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D2E9BF" w14:textId="629DE0F4" w:rsidR="00657686" w:rsidRDefault="00106EDC" w:rsidP="00315500">
      <w:pPr>
        <w:pStyle w:val="Title"/>
        <w:rPr>
          <w:sz w:val="40"/>
          <w:szCs w:val="40"/>
          <w:u w:val="single"/>
        </w:rPr>
      </w:pPr>
      <w:r>
        <w:rPr>
          <w:noProof/>
        </w:rPr>
        <w:pict w14:anchorId="465B7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0pt;margin-top:18pt;width:52pt;height:52pt;z-index:251659264;mso-wrap-edited:f;mso-position-horizontal-relative:text;mso-position-vertical-relative:text;mso-width-relative:page;mso-height-relative:page" wrapcoords="9391 626 0 10017 0 11582 2817 15339 9078 20973 12834 20973 13773 20347 18156 15652 19408 15339 21600 11895 21600 10643 17217 5947 11895 626 9391 626">
            <v:imagedata r:id="rId8" o:title="MCj04421630000[1]"/>
            <w10:wrap type="through"/>
          </v:shape>
        </w:pict>
      </w:r>
      <w:r>
        <w:rPr>
          <w:noProof/>
        </w:rPr>
        <w:pict w14:anchorId="2F1060A5">
          <v:shape id="_x0000_s1036" type="#_x0000_t75" style="position:absolute;left:0;text-align:left;margin-left:430pt;margin-top:18pt;width:52pt;height:52pt;z-index:251665408;mso-wrap-edited:f;mso-position-horizontal-relative:text;mso-position-vertical-relative:text;mso-width-relative:page;mso-height-relative:page" wrapcoords="9391 626 0 10017 0 11582 2817 15339 9078 20973 12834 20973 13773 20347 18156 15652 19408 15339 21600 11895 21600 10643 17217 5947 11895 626 9391 626">
            <v:imagedata r:id="rId9" o:title="MCj04421630000[1]"/>
            <w10:wrap type="through"/>
          </v:shape>
        </w:pict>
      </w:r>
    </w:p>
    <w:p w14:paraId="7690B625" w14:textId="45BBECBD" w:rsidR="00045D42" w:rsidRDefault="00F61901" w:rsidP="00315500">
      <w:pPr>
        <w:pStyle w:val="Title"/>
        <w:rPr>
          <w:sz w:val="40"/>
          <w:szCs w:val="40"/>
        </w:rPr>
      </w:pPr>
      <w:r>
        <w:rPr>
          <w:sz w:val="40"/>
          <w:szCs w:val="40"/>
          <w:u w:val="single"/>
        </w:rPr>
        <w:t xml:space="preserve">WHS </w:t>
      </w:r>
      <w:r w:rsidR="00163F33" w:rsidRPr="002A555C">
        <w:rPr>
          <w:sz w:val="40"/>
          <w:szCs w:val="40"/>
          <w:u w:val="single"/>
        </w:rPr>
        <w:t>Scholarships</w:t>
      </w:r>
      <w:r w:rsidR="00556E9A">
        <w:rPr>
          <w:sz w:val="40"/>
          <w:szCs w:val="40"/>
          <w:u w:val="single"/>
        </w:rPr>
        <w:t>-</w:t>
      </w:r>
      <w:r w:rsidR="00657686">
        <w:rPr>
          <w:sz w:val="40"/>
          <w:szCs w:val="40"/>
          <w:u w:val="single"/>
        </w:rPr>
        <w:t xml:space="preserve">Common </w:t>
      </w:r>
      <w:r>
        <w:rPr>
          <w:sz w:val="40"/>
          <w:szCs w:val="40"/>
          <w:u w:val="single"/>
        </w:rPr>
        <w:t>Application</w:t>
      </w:r>
    </w:p>
    <w:p w14:paraId="28A8AFDD" w14:textId="77777777" w:rsidR="008372F4" w:rsidRDefault="008372F4" w:rsidP="00A54ECB">
      <w:pPr>
        <w:pStyle w:val="Title"/>
        <w:rPr>
          <w:sz w:val="24"/>
          <w:szCs w:val="24"/>
        </w:rPr>
      </w:pPr>
    </w:p>
    <w:p w14:paraId="0BFB0615" w14:textId="77777777" w:rsidR="00A43409" w:rsidRDefault="00A43409" w:rsidP="00A54ECB">
      <w:pPr>
        <w:pStyle w:val="Title"/>
        <w:rPr>
          <w:sz w:val="24"/>
          <w:szCs w:val="24"/>
        </w:rPr>
      </w:pPr>
    </w:p>
    <w:p w14:paraId="5375A517" w14:textId="77777777" w:rsidR="008372F4" w:rsidRDefault="008372F4">
      <w:pPr>
        <w:pStyle w:val="Title"/>
        <w:jc w:val="left"/>
        <w:rPr>
          <w:sz w:val="24"/>
        </w:rPr>
      </w:pPr>
    </w:p>
    <w:p w14:paraId="634B486F" w14:textId="382508AE" w:rsidR="00163F33" w:rsidRDefault="00163F33" w:rsidP="00245CFC">
      <w:pPr>
        <w:pStyle w:val="Title"/>
        <w:jc w:val="left"/>
        <w:rPr>
          <w:sz w:val="24"/>
        </w:rPr>
      </w:pPr>
      <w:r w:rsidRPr="00D665CC">
        <w:rPr>
          <w:sz w:val="28"/>
          <w:szCs w:val="28"/>
        </w:rPr>
        <w:t>Student Name</w:t>
      </w:r>
      <w:r>
        <w:rPr>
          <w:sz w:val="24"/>
        </w:rPr>
        <w:t>__________</w:t>
      </w:r>
      <w:r w:rsidR="006F57B1">
        <w:rPr>
          <w:sz w:val="24"/>
        </w:rPr>
        <w:t>__________</w:t>
      </w:r>
      <w:r>
        <w:rPr>
          <w:sz w:val="24"/>
        </w:rPr>
        <w:t>_________</w:t>
      </w:r>
      <w:r w:rsidR="000B103D">
        <w:rPr>
          <w:sz w:val="24"/>
        </w:rPr>
        <w:t>________</w:t>
      </w:r>
      <w:r>
        <w:rPr>
          <w:sz w:val="24"/>
        </w:rPr>
        <w:tab/>
      </w:r>
      <w:r w:rsidR="00A43409">
        <w:rPr>
          <w:sz w:val="24"/>
        </w:rPr>
        <w:t>Date_______________________</w:t>
      </w:r>
      <w:r>
        <w:rPr>
          <w:sz w:val="24"/>
        </w:rPr>
        <w:tab/>
      </w:r>
    </w:p>
    <w:p w14:paraId="5A26A570" w14:textId="77777777" w:rsidR="00163F33" w:rsidRDefault="00163F33"/>
    <w:p w14:paraId="17A58EBC" w14:textId="5944E337" w:rsidR="004731A1" w:rsidRDefault="00163F33" w:rsidP="00245CFC">
      <w:pPr>
        <w:ind w:right="450"/>
        <w:jc w:val="both"/>
        <w:rPr>
          <w:b/>
          <w:sz w:val="24"/>
          <w:u w:val="single"/>
        </w:rPr>
      </w:pPr>
      <w:r>
        <w:rPr>
          <w:sz w:val="24"/>
        </w:rPr>
        <w:t xml:space="preserve">Any senior who would like to apply for a scholarship listed below </w:t>
      </w:r>
      <w:r>
        <w:rPr>
          <w:b/>
          <w:sz w:val="24"/>
          <w:u w:val="single"/>
        </w:rPr>
        <w:t>must</w:t>
      </w:r>
      <w:r>
        <w:rPr>
          <w:b/>
          <w:sz w:val="24"/>
        </w:rPr>
        <w:t xml:space="preserve"> </w:t>
      </w:r>
      <w:r>
        <w:rPr>
          <w:sz w:val="24"/>
        </w:rPr>
        <w:t>put a check mark in the box next to</w:t>
      </w:r>
      <w:r w:rsidR="00180570">
        <w:rPr>
          <w:sz w:val="24"/>
        </w:rPr>
        <w:t xml:space="preserve"> the</w:t>
      </w:r>
      <w:r>
        <w:rPr>
          <w:sz w:val="24"/>
        </w:rPr>
        <w:t xml:space="preserve"> name of the scholarship.  When completed you must return this list </w:t>
      </w:r>
      <w:r w:rsidR="004506ED">
        <w:rPr>
          <w:sz w:val="24"/>
        </w:rPr>
        <w:t xml:space="preserve">and application </w:t>
      </w:r>
      <w:r>
        <w:rPr>
          <w:sz w:val="24"/>
        </w:rPr>
        <w:t>to the guidance office along with any</w:t>
      </w:r>
      <w:r w:rsidR="0091187F">
        <w:rPr>
          <w:sz w:val="24"/>
        </w:rPr>
        <w:t xml:space="preserve"> other required information.</w:t>
      </w:r>
      <w:r w:rsidR="004731A1">
        <w:rPr>
          <w:sz w:val="24"/>
        </w:rPr>
        <w:t xml:space="preserve"> </w:t>
      </w:r>
      <w:r>
        <w:rPr>
          <w:sz w:val="24"/>
        </w:rPr>
        <w:t xml:space="preserve"> All applications are </w:t>
      </w:r>
      <w:r w:rsidRPr="00C76672">
        <w:rPr>
          <w:sz w:val="24"/>
        </w:rPr>
        <w:t>due</w:t>
      </w:r>
      <w:r w:rsidR="00D37A00" w:rsidRPr="00D37A00">
        <w:rPr>
          <w:b/>
          <w:sz w:val="24"/>
        </w:rPr>
        <w:t xml:space="preserve"> </w:t>
      </w:r>
      <w:r w:rsidR="00C13E54">
        <w:rPr>
          <w:b/>
          <w:sz w:val="24"/>
          <w:u w:val="single"/>
        </w:rPr>
        <w:t>THUR</w:t>
      </w:r>
      <w:r w:rsidR="00C77293">
        <w:rPr>
          <w:b/>
          <w:sz w:val="24"/>
          <w:u w:val="single"/>
        </w:rPr>
        <w:t>S</w:t>
      </w:r>
      <w:r w:rsidR="00C76672">
        <w:rPr>
          <w:b/>
          <w:sz w:val="24"/>
          <w:u w:val="single"/>
        </w:rPr>
        <w:t xml:space="preserve">DAY, APRIL </w:t>
      </w:r>
      <w:r w:rsidR="00C13E54">
        <w:rPr>
          <w:b/>
          <w:sz w:val="24"/>
          <w:u w:val="single"/>
        </w:rPr>
        <w:t>7</w:t>
      </w:r>
      <w:r w:rsidR="00DC2838" w:rsidRPr="00DC2838">
        <w:rPr>
          <w:b/>
          <w:sz w:val="24"/>
          <w:u w:val="single"/>
          <w:vertAlign w:val="superscript"/>
        </w:rPr>
        <w:t>th</w:t>
      </w:r>
      <w:r>
        <w:rPr>
          <w:b/>
          <w:sz w:val="24"/>
          <w:u w:val="single"/>
        </w:rPr>
        <w:t xml:space="preserve"> – NO EXCEPTIONS.</w:t>
      </w:r>
    </w:p>
    <w:p w14:paraId="7835F5BE" w14:textId="77777777" w:rsidR="00251189" w:rsidRDefault="00251189" w:rsidP="00245CFC">
      <w:pPr>
        <w:ind w:right="450"/>
        <w:jc w:val="both"/>
        <w:rPr>
          <w:b/>
          <w:sz w:val="24"/>
          <w:u w:val="single"/>
        </w:rPr>
      </w:pPr>
    </w:p>
    <w:p w14:paraId="45617BFE" w14:textId="77777777" w:rsidR="004731A1" w:rsidRPr="00C76672" w:rsidRDefault="004731A1">
      <w:pPr>
        <w:jc w:val="both"/>
        <w:rPr>
          <w:b/>
          <w:sz w:val="24"/>
        </w:rPr>
      </w:pPr>
    </w:p>
    <w:p w14:paraId="47DE93DE" w14:textId="77777777" w:rsidR="00C76672" w:rsidRDefault="00C76672" w:rsidP="00A44932">
      <w:pPr>
        <w:rPr>
          <w:b/>
          <w:bCs/>
        </w:rPr>
      </w:pPr>
      <w:r>
        <w:rPr>
          <w:b/>
          <w:bCs/>
        </w:rPr>
        <w:t>**</w:t>
      </w:r>
      <w:r w:rsidR="00A44932" w:rsidRPr="00C76672">
        <w:rPr>
          <w:b/>
          <w:bCs/>
        </w:rPr>
        <w:t xml:space="preserve">A </w:t>
      </w:r>
      <w:r w:rsidRPr="00C76672">
        <w:rPr>
          <w:b/>
          <w:bCs/>
        </w:rPr>
        <w:t>250-500 word typed essay</w:t>
      </w:r>
      <w:r>
        <w:rPr>
          <w:b/>
          <w:bCs/>
        </w:rPr>
        <w:t xml:space="preserve"> on the following topic is required:</w:t>
      </w:r>
    </w:p>
    <w:p w14:paraId="40DB8843" w14:textId="77777777" w:rsidR="00C76672" w:rsidRDefault="00C76672" w:rsidP="00A44932">
      <w:pPr>
        <w:rPr>
          <w:b/>
          <w:bCs/>
        </w:rPr>
      </w:pPr>
      <w:r>
        <w:rPr>
          <w:b/>
          <w:bCs/>
        </w:rPr>
        <w:t xml:space="preserve"> </w:t>
      </w:r>
    </w:p>
    <w:p w14:paraId="4107394C" w14:textId="2283CDF1" w:rsidR="00A44932" w:rsidRDefault="00827C95" w:rsidP="00C76672">
      <w:pPr>
        <w:jc w:val="center"/>
        <w:rPr>
          <w:b/>
          <w:bCs/>
          <w:sz w:val="24"/>
          <w:szCs w:val="24"/>
        </w:rPr>
      </w:pPr>
      <w:r w:rsidRPr="00827C95">
        <w:rPr>
          <w:b/>
          <w:bCs/>
          <w:sz w:val="24"/>
          <w:szCs w:val="24"/>
        </w:rPr>
        <w:t>What Does A College Ed</w:t>
      </w:r>
      <w:r w:rsidR="00163E52">
        <w:rPr>
          <w:b/>
          <w:bCs/>
          <w:sz w:val="24"/>
          <w:szCs w:val="24"/>
        </w:rPr>
        <w:t>ucation Mean to Me</w:t>
      </w:r>
      <w:r w:rsidR="00A54ECB" w:rsidRPr="00827C95">
        <w:rPr>
          <w:b/>
          <w:bCs/>
          <w:sz w:val="24"/>
          <w:szCs w:val="24"/>
        </w:rPr>
        <w:t>?</w:t>
      </w:r>
    </w:p>
    <w:p w14:paraId="492163F9" w14:textId="77777777" w:rsidR="00251189" w:rsidRPr="00827C95" w:rsidRDefault="00251189" w:rsidP="00C76672">
      <w:pPr>
        <w:jc w:val="center"/>
        <w:rPr>
          <w:b/>
          <w:bCs/>
          <w:sz w:val="24"/>
          <w:szCs w:val="24"/>
        </w:rPr>
      </w:pPr>
    </w:p>
    <w:p w14:paraId="4D2DF2F9" w14:textId="77777777" w:rsidR="00A44932" w:rsidRPr="00C76672" w:rsidRDefault="00A44932" w:rsidP="00A44932">
      <w:pPr>
        <w:rPr>
          <w:b/>
          <w:bCs/>
        </w:rPr>
      </w:pPr>
    </w:p>
    <w:p w14:paraId="76CF168A" w14:textId="4291C439" w:rsidR="00A44932" w:rsidRDefault="00C76672" w:rsidP="00A44932">
      <w:pPr>
        <w:rPr>
          <w:b/>
          <w:bCs/>
        </w:rPr>
      </w:pPr>
      <w:r>
        <w:rPr>
          <w:b/>
          <w:bCs/>
        </w:rPr>
        <w:t xml:space="preserve">Remember to </w:t>
      </w:r>
      <w:r w:rsidR="00804A5B">
        <w:rPr>
          <w:b/>
          <w:bCs/>
        </w:rPr>
        <w:t>check the guidance office posting</w:t>
      </w:r>
      <w:r w:rsidR="0046609D">
        <w:rPr>
          <w:b/>
          <w:bCs/>
        </w:rPr>
        <w:t>s</w:t>
      </w:r>
      <w:r w:rsidR="00804A5B">
        <w:rPr>
          <w:b/>
          <w:bCs/>
        </w:rPr>
        <w:t xml:space="preserve"> and </w:t>
      </w:r>
      <w:r>
        <w:rPr>
          <w:b/>
          <w:bCs/>
        </w:rPr>
        <w:t>listen to the morning announcements for scholarships that may have been adde</w:t>
      </w:r>
      <w:r w:rsidR="007D40AD">
        <w:rPr>
          <w:b/>
          <w:bCs/>
        </w:rPr>
        <w:t xml:space="preserve">d after this list was mailed.  </w:t>
      </w:r>
      <w:r>
        <w:rPr>
          <w:b/>
          <w:bCs/>
        </w:rPr>
        <w:t>This list</w:t>
      </w:r>
      <w:r w:rsidR="00A44932">
        <w:rPr>
          <w:b/>
          <w:bCs/>
        </w:rPr>
        <w:t xml:space="preserve"> </w:t>
      </w:r>
      <w:r>
        <w:rPr>
          <w:b/>
          <w:bCs/>
        </w:rPr>
        <w:t>will also be</w:t>
      </w:r>
      <w:r w:rsidR="005879A1">
        <w:rPr>
          <w:b/>
          <w:bCs/>
        </w:rPr>
        <w:t xml:space="preserve"> </w:t>
      </w:r>
      <w:r>
        <w:rPr>
          <w:b/>
          <w:bCs/>
        </w:rPr>
        <w:t>available on</w:t>
      </w:r>
      <w:r w:rsidR="004506ED">
        <w:rPr>
          <w:b/>
          <w:bCs/>
        </w:rPr>
        <w:t xml:space="preserve"> </w:t>
      </w:r>
      <w:r>
        <w:rPr>
          <w:b/>
          <w:bCs/>
        </w:rPr>
        <w:t>the guidance department website.</w:t>
      </w:r>
    </w:p>
    <w:p w14:paraId="2828DD53" w14:textId="77777777" w:rsidR="003B45C0" w:rsidRDefault="003B45C0" w:rsidP="00A44932">
      <w:pPr>
        <w:rPr>
          <w:b/>
          <w:bCs/>
        </w:rPr>
      </w:pPr>
    </w:p>
    <w:p w14:paraId="0D5C0145" w14:textId="22BEA23B" w:rsidR="000C3E26" w:rsidRPr="000C3E26" w:rsidRDefault="000C3E26" w:rsidP="00315500">
      <w:pPr>
        <w:rPr>
          <w:b/>
          <w:bCs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320"/>
        <w:gridCol w:w="4500"/>
      </w:tblGrid>
      <w:tr w:rsidR="00163F33" w14:paraId="2DACC685" w14:textId="77777777" w:rsidTr="00F053D4">
        <w:tc>
          <w:tcPr>
            <w:tcW w:w="810" w:type="dxa"/>
          </w:tcPr>
          <w:p w14:paraId="1DA9672C" w14:textId="77777777" w:rsidR="00163F33" w:rsidRPr="00D665CC" w:rsidRDefault="00163F33" w:rsidP="00D665CC">
            <w:pPr>
              <w:ind w:right="-108"/>
              <w:rPr>
                <w:b/>
                <w:i/>
                <w:sz w:val="24"/>
                <w:szCs w:val="24"/>
              </w:rPr>
            </w:pPr>
            <w:r w:rsidRPr="00D665CC">
              <w:rPr>
                <w:b/>
                <w:i/>
                <w:sz w:val="24"/>
                <w:szCs w:val="24"/>
              </w:rPr>
              <w:t xml:space="preserve">Check </w:t>
            </w:r>
          </w:p>
        </w:tc>
        <w:tc>
          <w:tcPr>
            <w:tcW w:w="4320" w:type="dxa"/>
          </w:tcPr>
          <w:p w14:paraId="06E7BD52" w14:textId="77777777" w:rsidR="00163F33" w:rsidRPr="00D665CC" w:rsidRDefault="00163F33" w:rsidP="00D665CC">
            <w:pPr>
              <w:ind w:left="-270" w:right="-108" w:firstLine="270"/>
              <w:rPr>
                <w:b/>
                <w:i/>
                <w:sz w:val="24"/>
                <w:szCs w:val="24"/>
              </w:rPr>
            </w:pPr>
            <w:r w:rsidRPr="00D665CC">
              <w:rPr>
                <w:b/>
                <w:i/>
                <w:sz w:val="24"/>
                <w:szCs w:val="24"/>
              </w:rPr>
              <w:t>SCHOLARSHIP NAME</w:t>
            </w:r>
          </w:p>
        </w:tc>
        <w:tc>
          <w:tcPr>
            <w:tcW w:w="4500" w:type="dxa"/>
          </w:tcPr>
          <w:p w14:paraId="0356A2B6" w14:textId="0D00E37A" w:rsidR="00163F33" w:rsidRPr="00D665CC" w:rsidRDefault="00A60798" w:rsidP="00D665CC">
            <w:pPr>
              <w:ind w:right="-108"/>
              <w:rPr>
                <w:b/>
                <w:i/>
                <w:sz w:val="24"/>
                <w:szCs w:val="24"/>
              </w:rPr>
            </w:pPr>
            <w:r w:rsidRPr="00D665CC">
              <w:rPr>
                <w:b/>
                <w:i/>
                <w:sz w:val="24"/>
                <w:szCs w:val="24"/>
              </w:rPr>
              <w:t xml:space="preserve">SELECTION </w:t>
            </w:r>
            <w:r w:rsidR="00850C03" w:rsidRPr="00D665CC">
              <w:rPr>
                <w:b/>
                <w:i/>
                <w:sz w:val="24"/>
                <w:szCs w:val="24"/>
              </w:rPr>
              <w:t xml:space="preserve">CRITERIA </w:t>
            </w:r>
          </w:p>
        </w:tc>
      </w:tr>
      <w:tr w:rsidR="00421F3F" w14:paraId="6DEDD7D6" w14:textId="77777777" w:rsidTr="00F053D4">
        <w:trPr>
          <w:trHeight w:val="449"/>
        </w:trPr>
        <w:tc>
          <w:tcPr>
            <w:tcW w:w="810" w:type="dxa"/>
          </w:tcPr>
          <w:p w14:paraId="5848A675" w14:textId="43E0B59D" w:rsidR="00421F3F" w:rsidRDefault="00421F3F" w:rsidP="000576BE">
            <w:pPr>
              <w:ind w:left="-18"/>
            </w:pPr>
          </w:p>
        </w:tc>
        <w:tc>
          <w:tcPr>
            <w:tcW w:w="4320" w:type="dxa"/>
          </w:tcPr>
          <w:p w14:paraId="7626B94B" w14:textId="5E0F1360" w:rsidR="00421F3F" w:rsidRDefault="009308F3" w:rsidP="000576BE">
            <w:r>
              <w:t>Braxton/Pope</w:t>
            </w:r>
            <w:r w:rsidR="000A1B60">
              <w:t xml:space="preserve"> </w:t>
            </w:r>
            <w:r w:rsidR="00421F3F">
              <w:t>Award</w:t>
            </w:r>
          </w:p>
        </w:tc>
        <w:tc>
          <w:tcPr>
            <w:tcW w:w="4500" w:type="dxa"/>
          </w:tcPr>
          <w:p w14:paraId="469F7239" w14:textId="77777777" w:rsidR="00421F3F" w:rsidRDefault="00421F3F" w:rsidP="000576BE">
            <w:pPr>
              <w:ind w:left="-18"/>
            </w:pPr>
            <w:r>
              <w:t>Grades/GPA, acceptance to college.</w:t>
            </w:r>
          </w:p>
        </w:tc>
      </w:tr>
      <w:tr w:rsidR="00FB5717" w14:paraId="578968AE" w14:textId="77777777" w:rsidTr="00F053D4">
        <w:tc>
          <w:tcPr>
            <w:tcW w:w="810" w:type="dxa"/>
          </w:tcPr>
          <w:p w14:paraId="587E127E" w14:textId="77777777" w:rsidR="00FB5717" w:rsidRDefault="00FB5717" w:rsidP="000576BE">
            <w:pPr>
              <w:ind w:left="-18"/>
            </w:pPr>
          </w:p>
        </w:tc>
        <w:tc>
          <w:tcPr>
            <w:tcW w:w="4320" w:type="dxa"/>
          </w:tcPr>
          <w:p w14:paraId="77985F62" w14:textId="77777777" w:rsidR="00FB5717" w:rsidRDefault="00FB5717" w:rsidP="000576BE">
            <w:r>
              <w:t>Centennial Scholarship</w:t>
            </w:r>
          </w:p>
        </w:tc>
        <w:tc>
          <w:tcPr>
            <w:tcW w:w="4500" w:type="dxa"/>
          </w:tcPr>
          <w:p w14:paraId="2B903D38" w14:textId="2F8944FE" w:rsidR="00FB5717" w:rsidRDefault="00FB5717" w:rsidP="00241EFB">
            <w:pPr>
              <w:ind w:left="-18"/>
            </w:pPr>
            <w:r>
              <w:t>Must have a B</w:t>
            </w:r>
            <w:r w:rsidR="00E10DFC">
              <w:t xml:space="preserve"> or higher GPA</w:t>
            </w:r>
            <w:r>
              <w:t>, be involved in extra-curricular activities, show good citizenship and contribute to the good of the school.</w:t>
            </w:r>
            <w:r w:rsidR="00637639">
              <w:t xml:space="preserve">  </w:t>
            </w:r>
          </w:p>
        </w:tc>
      </w:tr>
      <w:tr w:rsidR="00FB5717" w14:paraId="49F64873" w14:textId="77777777" w:rsidTr="00F053D4">
        <w:tc>
          <w:tcPr>
            <w:tcW w:w="810" w:type="dxa"/>
          </w:tcPr>
          <w:p w14:paraId="4D81C529" w14:textId="77777777" w:rsidR="00FB5717" w:rsidRDefault="00FB5717" w:rsidP="000576BE">
            <w:pPr>
              <w:ind w:left="-18"/>
            </w:pPr>
          </w:p>
        </w:tc>
        <w:tc>
          <w:tcPr>
            <w:tcW w:w="4320" w:type="dxa"/>
          </w:tcPr>
          <w:p w14:paraId="06758998" w14:textId="77777777" w:rsidR="00FB5717" w:rsidRDefault="00FB5717" w:rsidP="000576BE">
            <w:pPr>
              <w:ind w:left="-18"/>
            </w:pPr>
            <w:r>
              <w:t>Thomas &amp; Helen Davis Memorial Scholarship</w:t>
            </w:r>
          </w:p>
        </w:tc>
        <w:tc>
          <w:tcPr>
            <w:tcW w:w="4500" w:type="dxa"/>
          </w:tcPr>
          <w:p w14:paraId="662C3B92" w14:textId="77777777" w:rsidR="00FB5717" w:rsidRDefault="00FB5717" w:rsidP="000576BE">
            <w:pPr>
              <w:ind w:left="-18"/>
            </w:pPr>
            <w:r>
              <w:t xml:space="preserve">Essay, GPA, </w:t>
            </w:r>
            <w:r>
              <w:rPr>
                <w:b/>
              </w:rPr>
              <w:t>copy of FAFSA form or income tax forms for proof of financial need must be included with this application.</w:t>
            </w:r>
          </w:p>
        </w:tc>
      </w:tr>
      <w:tr w:rsidR="00731671" w14:paraId="191D6F0B" w14:textId="77777777" w:rsidTr="00F053D4">
        <w:tc>
          <w:tcPr>
            <w:tcW w:w="810" w:type="dxa"/>
          </w:tcPr>
          <w:p w14:paraId="2AED251A" w14:textId="77777777" w:rsidR="00731671" w:rsidRDefault="00731671" w:rsidP="000576BE">
            <w:pPr>
              <w:ind w:left="-18"/>
            </w:pPr>
          </w:p>
        </w:tc>
        <w:tc>
          <w:tcPr>
            <w:tcW w:w="4320" w:type="dxa"/>
          </w:tcPr>
          <w:p w14:paraId="66B51BD4" w14:textId="4F14DEE9" w:rsidR="00731671" w:rsidRDefault="00731671" w:rsidP="000576BE">
            <w:pPr>
              <w:ind w:left="-18"/>
            </w:pPr>
            <w:r>
              <w:t xml:space="preserve">Hilly </w:t>
            </w:r>
            <w:proofErr w:type="spellStart"/>
            <w:r>
              <w:t>Flitcraft</w:t>
            </w:r>
            <w:proofErr w:type="spellEnd"/>
            <w:r>
              <w:t xml:space="preserve"> Baseball Scholarship</w:t>
            </w:r>
          </w:p>
        </w:tc>
        <w:tc>
          <w:tcPr>
            <w:tcW w:w="4500" w:type="dxa"/>
          </w:tcPr>
          <w:p w14:paraId="4CF9757F" w14:textId="36410D0B" w:rsidR="00731671" w:rsidRDefault="00731671" w:rsidP="000576BE">
            <w:pPr>
              <w:ind w:left="-18"/>
            </w:pPr>
            <w:r>
              <w:t>You must have been on the baseball team at least one of your four years at WHS, be planning to further your education and be in good standing academically.</w:t>
            </w:r>
          </w:p>
        </w:tc>
      </w:tr>
      <w:tr w:rsidR="00731671" w14:paraId="621D44F0" w14:textId="77777777" w:rsidTr="00F053D4">
        <w:trPr>
          <w:trHeight w:val="404"/>
        </w:trPr>
        <w:tc>
          <w:tcPr>
            <w:tcW w:w="810" w:type="dxa"/>
            <w:tcBorders>
              <w:bottom w:val="single" w:sz="4" w:space="0" w:color="auto"/>
            </w:tcBorders>
          </w:tcPr>
          <w:p w14:paraId="084639A6" w14:textId="77777777" w:rsidR="00731671" w:rsidRDefault="00731671">
            <w:pPr>
              <w:ind w:left="-18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91E4EEE" w14:textId="68F73B69" w:rsidR="00731671" w:rsidRDefault="00731671" w:rsidP="002F7A74">
            <w:pPr>
              <w:ind w:left="-18"/>
            </w:pPr>
            <w:r>
              <w:t>Franklin Bank Business Award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AC6A7B9" w14:textId="2E134786" w:rsidR="00731671" w:rsidRDefault="00731671" w:rsidP="002F7A74">
            <w:pPr>
              <w:ind w:left="-18"/>
            </w:pPr>
            <w:r>
              <w:t>Must be planning to further your education in business.</w:t>
            </w:r>
          </w:p>
        </w:tc>
      </w:tr>
      <w:tr w:rsidR="00731671" w14:paraId="0C18DF0B" w14:textId="77777777" w:rsidTr="00F053D4">
        <w:tc>
          <w:tcPr>
            <w:tcW w:w="810" w:type="dxa"/>
            <w:tcBorders>
              <w:bottom w:val="single" w:sz="4" w:space="0" w:color="auto"/>
            </w:tcBorders>
          </w:tcPr>
          <w:p w14:paraId="6AAE7FC4" w14:textId="77777777" w:rsidR="00731671" w:rsidRDefault="00731671" w:rsidP="000576BE">
            <w:pPr>
              <w:ind w:left="-18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175A8FC1" w14:textId="49440072" w:rsidR="00731671" w:rsidRPr="000B48B1" w:rsidRDefault="00731671" w:rsidP="000576BE">
            <w:pPr>
              <w:pStyle w:val="NoSpacing"/>
              <w:rPr>
                <w:sz w:val="20"/>
                <w:szCs w:val="20"/>
              </w:rPr>
            </w:pPr>
            <w:r w:rsidRPr="000B48B1">
              <w:rPr>
                <w:sz w:val="20"/>
                <w:szCs w:val="20"/>
              </w:rPr>
              <w:t xml:space="preserve">John J. </w:t>
            </w:r>
            <w:proofErr w:type="spellStart"/>
            <w:r w:rsidRPr="000B48B1">
              <w:rPr>
                <w:sz w:val="20"/>
                <w:szCs w:val="20"/>
              </w:rPr>
              <w:t>Ketas</w:t>
            </w:r>
            <w:proofErr w:type="spellEnd"/>
            <w:r w:rsidRPr="000B48B1">
              <w:rPr>
                <w:sz w:val="20"/>
                <w:szCs w:val="20"/>
              </w:rPr>
              <w:t xml:space="preserve"> Award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849A3AD" w14:textId="633EC0DC" w:rsidR="00731671" w:rsidRDefault="00731671" w:rsidP="000576BE">
            <w:pPr>
              <w:ind w:left="-18"/>
            </w:pPr>
            <w:r>
              <w:t>Played for Pirate Football, GPA, rank and SAT scores</w:t>
            </w:r>
            <w:r w:rsidR="00A60798">
              <w:t xml:space="preserve"> will be considered.</w:t>
            </w:r>
          </w:p>
        </w:tc>
      </w:tr>
      <w:tr w:rsidR="0027458C" w14:paraId="57B43E7B" w14:textId="77777777" w:rsidTr="00F053D4">
        <w:tc>
          <w:tcPr>
            <w:tcW w:w="810" w:type="dxa"/>
            <w:tcBorders>
              <w:bottom w:val="single" w:sz="4" w:space="0" w:color="auto"/>
            </w:tcBorders>
          </w:tcPr>
          <w:p w14:paraId="647BC20A" w14:textId="77777777" w:rsidR="0027458C" w:rsidRDefault="0027458C">
            <w:pPr>
              <w:ind w:left="-18"/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ACFEE85" w14:textId="38CDDE09" w:rsidR="0027458C" w:rsidRDefault="0027458C">
            <w:pPr>
              <w:ind w:left="-18"/>
            </w:pPr>
            <w:r>
              <w:t>John M. Wilson Memorial Scholarship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5FE4BF2" w14:textId="091E734F" w:rsidR="0027458C" w:rsidRDefault="0027458C" w:rsidP="00323B57">
            <w:pPr>
              <w:ind w:left="-18"/>
            </w:pPr>
            <w:r>
              <w:t>GPA, leadership abilities, character, personal merit, pursuit of a career in the area of Engineering, and community activities.  Recommendation letter.</w:t>
            </w:r>
          </w:p>
        </w:tc>
      </w:tr>
      <w:tr w:rsidR="00731671" w14:paraId="7D59052B" w14:textId="77777777" w:rsidTr="00F053D4">
        <w:trPr>
          <w:trHeight w:val="467"/>
        </w:trPr>
        <w:tc>
          <w:tcPr>
            <w:tcW w:w="810" w:type="dxa"/>
          </w:tcPr>
          <w:p w14:paraId="10ABCF43" w14:textId="77777777" w:rsidR="00731671" w:rsidRDefault="00731671">
            <w:pPr>
              <w:ind w:left="-18"/>
            </w:pPr>
          </w:p>
        </w:tc>
        <w:tc>
          <w:tcPr>
            <w:tcW w:w="4320" w:type="dxa"/>
          </w:tcPr>
          <w:p w14:paraId="2A3B074C" w14:textId="4E44D378" w:rsidR="00731671" w:rsidRDefault="00731671">
            <w:pPr>
              <w:ind w:left="-18"/>
            </w:pPr>
            <w:r>
              <w:t xml:space="preserve">Brett T. </w:t>
            </w:r>
            <w:proofErr w:type="spellStart"/>
            <w:r>
              <w:t>Kooman</w:t>
            </w:r>
            <w:proofErr w:type="spellEnd"/>
            <w:r>
              <w:t xml:space="preserve"> Memorial</w:t>
            </w:r>
          </w:p>
        </w:tc>
        <w:tc>
          <w:tcPr>
            <w:tcW w:w="4500" w:type="dxa"/>
          </w:tcPr>
          <w:p w14:paraId="3593ACCD" w14:textId="3C6BA138" w:rsidR="00731671" w:rsidRDefault="00731671" w:rsidP="00323B57">
            <w:pPr>
              <w:ind w:left="-18"/>
            </w:pPr>
            <w:r>
              <w:t>Member of Little League.</w:t>
            </w:r>
          </w:p>
        </w:tc>
      </w:tr>
      <w:tr w:rsidR="00731671" w14:paraId="14248AFF" w14:textId="77777777" w:rsidTr="00F053D4">
        <w:trPr>
          <w:trHeight w:val="530"/>
        </w:trPr>
        <w:tc>
          <w:tcPr>
            <w:tcW w:w="810" w:type="dxa"/>
          </w:tcPr>
          <w:p w14:paraId="5B283483" w14:textId="0B5E5347" w:rsidR="00731671" w:rsidRDefault="00731671" w:rsidP="000576BE"/>
        </w:tc>
        <w:tc>
          <w:tcPr>
            <w:tcW w:w="4320" w:type="dxa"/>
          </w:tcPr>
          <w:p w14:paraId="30736307" w14:textId="1807D060" w:rsidR="00731671" w:rsidRDefault="0053551E" w:rsidP="000576BE">
            <w:pPr>
              <w:ind w:left="-18"/>
            </w:pPr>
            <w:r>
              <w:t>Edmund H</w:t>
            </w:r>
            <w:r w:rsidR="00731671">
              <w:t>. Lane Scholarship</w:t>
            </w:r>
          </w:p>
        </w:tc>
        <w:tc>
          <w:tcPr>
            <w:tcW w:w="4500" w:type="dxa"/>
          </w:tcPr>
          <w:p w14:paraId="55AACA6D" w14:textId="5C51DF7F" w:rsidR="00731671" w:rsidRDefault="00731671" w:rsidP="000576BE">
            <w:pPr>
              <w:ind w:left="-18"/>
            </w:pPr>
            <w:r>
              <w:t xml:space="preserve">Must have played for the Woodstown Pirates, GPA, </w:t>
            </w:r>
            <w:proofErr w:type="gramStart"/>
            <w:r>
              <w:t>SAT</w:t>
            </w:r>
            <w:proofErr w:type="gramEnd"/>
            <w:r>
              <w:t xml:space="preserve"> scores, extra-curricular activities.</w:t>
            </w:r>
          </w:p>
        </w:tc>
      </w:tr>
    </w:tbl>
    <w:p w14:paraId="01A24CC7" w14:textId="77777777" w:rsidR="00054CC6" w:rsidRDefault="00054CC6" w:rsidP="000576BE">
      <w:pPr>
        <w:ind w:left="-18"/>
      </w:pPr>
    </w:p>
    <w:p w14:paraId="06626F1A" w14:textId="77777777" w:rsidR="00315500" w:rsidRDefault="00315500" w:rsidP="000576BE">
      <w:pPr>
        <w:ind w:left="-18"/>
      </w:pPr>
    </w:p>
    <w:p w14:paraId="0E18D3A7" w14:textId="77777777" w:rsidR="00315500" w:rsidRDefault="00315500" w:rsidP="00315500">
      <w:pPr>
        <w:jc w:val="right"/>
      </w:pPr>
    </w:p>
    <w:p w14:paraId="697C6723" w14:textId="77777777" w:rsidR="00315500" w:rsidRDefault="00315500" w:rsidP="00315500">
      <w:pPr>
        <w:jc w:val="right"/>
      </w:pPr>
    </w:p>
    <w:p w14:paraId="648D8FC4" w14:textId="77777777" w:rsidR="00315500" w:rsidRDefault="00315500" w:rsidP="00315500">
      <w:pPr>
        <w:jc w:val="right"/>
      </w:pPr>
    </w:p>
    <w:p w14:paraId="5DB22B18" w14:textId="74412D86" w:rsidR="00315500" w:rsidRDefault="007A5860" w:rsidP="007A5860">
      <w:pPr>
        <w:jc w:val="right"/>
        <w:sectPr w:rsidR="00315500" w:rsidSect="00D50369">
          <w:footerReference w:type="default" r:id="rId10"/>
          <w:pgSz w:w="12240" w:h="15840"/>
          <w:pgMar w:top="1008" w:right="907" w:bottom="1440" w:left="1166" w:header="720" w:footer="720" w:gutter="0"/>
          <w:cols w:space="720"/>
          <w:docGrid w:linePitch="272"/>
        </w:sectPr>
      </w:pPr>
      <w:r>
        <w:t xml:space="preserve">             </w:t>
      </w:r>
      <w:r w:rsidR="00315500">
        <w:t>Don’t forget the back!</w:t>
      </w:r>
      <w:r>
        <w:t xml:space="preserve">  </w:t>
      </w:r>
      <w:r w:rsidR="00315500">
        <w:t xml:space="preserve">                                 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4320"/>
        <w:gridCol w:w="4500"/>
      </w:tblGrid>
      <w:tr w:rsidR="005632A8" w14:paraId="647B893F" w14:textId="77777777" w:rsidTr="00F053D4">
        <w:trPr>
          <w:trHeight w:val="422"/>
        </w:trPr>
        <w:tc>
          <w:tcPr>
            <w:tcW w:w="810" w:type="dxa"/>
          </w:tcPr>
          <w:p w14:paraId="55CA5FBD" w14:textId="09132576" w:rsidR="005632A8" w:rsidRDefault="005632A8" w:rsidP="000576BE">
            <w:pPr>
              <w:ind w:left="-18"/>
            </w:pPr>
          </w:p>
        </w:tc>
        <w:tc>
          <w:tcPr>
            <w:tcW w:w="4320" w:type="dxa"/>
          </w:tcPr>
          <w:p w14:paraId="4FC7AEE6" w14:textId="2DD7153C" w:rsidR="005632A8" w:rsidRDefault="005632A8" w:rsidP="000576BE">
            <w:pPr>
              <w:ind w:left="-18"/>
            </w:pPr>
            <w:r>
              <w:t>Mark Lockwood Memorial Scholarship</w:t>
            </w:r>
          </w:p>
        </w:tc>
        <w:tc>
          <w:tcPr>
            <w:tcW w:w="4500" w:type="dxa"/>
          </w:tcPr>
          <w:p w14:paraId="3A8D9435" w14:textId="1F990258" w:rsidR="005632A8" w:rsidRDefault="005632A8" w:rsidP="000576BE">
            <w:pPr>
              <w:ind w:left="-18"/>
            </w:pPr>
            <w:r>
              <w:t>Planning to study Special Education in college.</w:t>
            </w:r>
          </w:p>
        </w:tc>
      </w:tr>
      <w:tr w:rsidR="007D5020" w14:paraId="5A431569" w14:textId="77777777" w:rsidTr="00F053D4">
        <w:tc>
          <w:tcPr>
            <w:tcW w:w="810" w:type="dxa"/>
          </w:tcPr>
          <w:p w14:paraId="14F05B40" w14:textId="77777777" w:rsidR="007D5020" w:rsidRDefault="007D5020" w:rsidP="000576BE">
            <w:pPr>
              <w:ind w:left="-18"/>
            </w:pPr>
          </w:p>
        </w:tc>
        <w:tc>
          <w:tcPr>
            <w:tcW w:w="4320" w:type="dxa"/>
          </w:tcPr>
          <w:p w14:paraId="63E95753" w14:textId="14BCC20F" w:rsidR="007D5020" w:rsidRDefault="007D5020" w:rsidP="000576BE">
            <w:pPr>
              <w:ind w:left="-18"/>
            </w:pPr>
            <w:r>
              <w:t xml:space="preserve">Robert C. </w:t>
            </w:r>
            <w:proofErr w:type="spellStart"/>
            <w:r>
              <w:t>McHarness</w:t>
            </w:r>
            <w:proofErr w:type="spellEnd"/>
            <w:r>
              <w:t xml:space="preserve"> Science Award</w:t>
            </w:r>
          </w:p>
        </w:tc>
        <w:tc>
          <w:tcPr>
            <w:tcW w:w="4500" w:type="dxa"/>
          </w:tcPr>
          <w:p w14:paraId="09C80A62" w14:textId="48A8AE33" w:rsidR="007D5020" w:rsidRDefault="007D5020" w:rsidP="000576BE">
            <w:pPr>
              <w:ind w:left="-18"/>
            </w:pPr>
            <w:r>
              <w:t xml:space="preserve">Major in science or related fields.  SAT, GPA, academic achievements, extra-curricular activities and essay required. </w:t>
            </w:r>
          </w:p>
        </w:tc>
      </w:tr>
      <w:tr w:rsidR="007D5020" w14:paraId="798DE677" w14:textId="77777777" w:rsidTr="00F053D4">
        <w:tc>
          <w:tcPr>
            <w:tcW w:w="810" w:type="dxa"/>
          </w:tcPr>
          <w:p w14:paraId="5A9945BE" w14:textId="77777777" w:rsidR="007D5020" w:rsidRDefault="007D5020">
            <w:pPr>
              <w:ind w:left="-18"/>
            </w:pPr>
          </w:p>
        </w:tc>
        <w:tc>
          <w:tcPr>
            <w:tcW w:w="4320" w:type="dxa"/>
          </w:tcPr>
          <w:p w14:paraId="451579BE" w14:textId="65929209" w:rsidR="007D5020" w:rsidRDefault="007D5020" w:rsidP="00A33F8B">
            <w:pPr>
              <w:ind w:left="-18"/>
            </w:pPr>
            <w:r>
              <w:t>John J. Mitchell Scholar-Athlete Award</w:t>
            </w:r>
          </w:p>
        </w:tc>
        <w:tc>
          <w:tcPr>
            <w:tcW w:w="4500" w:type="dxa"/>
          </w:tcPr>
          <w:p w14:paraId="63EC4131" w14:textId="6F7643A9" w:rsidR="007D5020" w:rsidRDefault="007D5020" w:rsidP="00A33F8B">
            <w:pPr>
              <w:ind w:left="-18"/>
            </w:pPr>
            <w:r>
              <w:t>B average, 1 varsity letter, worked hard scholastically and athletically.  Good work ethic.  Activities sheet required.</w:t>
            </w:r>
          </w:p>
        </w:tc>
      </w:tr>
      <w:tr w:rsidR="007D5020" w14:paraId="2D8985EE" w14:textId="77777777" w:rsidTr="00F053D4">
        <w:trPr>
          <w:trHeight w:val="476"/>
        </w:trPr>
        <w:tc>
          <w:tcPr>
            <w:tcW w:w="810" w:type="dxa"/>
          </w:tcPr>
          <w:p w14:paraId="53CF5220" w14:textId="77777777" w:rsidR="007D5020" w:rsidRDefault="007D5020" w:rsidP="000576BE">
            <w:pPr>
              <w:ind w:left="-18"/>
            </w:pPr>
          </w:p>
        </w:tc>
        <w:tc>
          <w:tcPr>
            <w:tcW w:w="4320" w:type="dxa"/>
          </w:tcPr>
          <w:p w14:paraId="538E68DF" w14:textId="75078B8A" w:rsidR="007D5020" w:rsidRDefault="007D5020" w:rsidP="000576BE">
            <w:pPr>
              <w:ind w:left="-18"/>
            </w:pPr>
            <w:r>
              <w:t>Mighty Moose Award</w:t>
            </w:r>
          </w:p>
        </w:tc>
        <w:tc>
          <w:tcPr>
            <w:tcW w:w="4500" w:type="dxa"/>
          </w:tcPr>
          <w:p w14:paraId="195A0549" w14:textId="205EA670" w:rsidR="007D5020" w:rsidRDefault="007D5020" w:rsidP="000576BE">
            <w:pPr>
              <w:ind w:left="-18"/>
            </w:pPr>
            <w:r>
              <w:t>Essay, GPA and community involvement.</w:t>
            </w:r>
          </w:p>
        </w:tc>
      </w:tr>
      <w:tr w:rsidR="007D5020" w14:paraId="1056AE44" w14:textId="77777777" w:rsidTr="00F053D4">
        <w:tc>
          <w:tcPr>
            <w:tcW w:w="810" w:type="dxa"/>
          </w:tcPr>
          <w:p w14:paraId="10CA95E5" w14:textId="77777777" w:rsidR="007D5020" w:rsidRDefault="007D5020" w:rsidP="000576BE">
            <w:pPr>
              <w:ind w:left="-18"/>
            </w:pPr>
          </w:p>
        </w:tc>
        <w:tc>
          <w:tcPr>
            <w:tcW w:w="4320" w:type="dxa"/>
          </w:tcPr>
          <w:p w14:paraId="46E52644" w14:textId="700BBBB7" w:rsidR="007D5020" w:rsidRDefault="007D5020" w:rsidP="000576BE">
            <w:pPr>
              <w:ind w:left="-18"/>
            </w:pPr>
            <w:r>
              <w:t>Salem County Municipal Clerks and Treasurers Award</w:t>
            </w:r>
          </w:p>
        </w:tc>
        <w:tc>
          <w:tcPr>
            <w:tcW w:w="4500" w:type="dxa"/>
          </w:tcPr>
          <w:p w14:paraId="5FF9E1C2" w14:textId="1470337A" w:rsidR="007D5020" w:rsidRDefault="007D5020" w:rsidP="000576BE">
            <w:pPr>
              <w:ind w:left="-18"/>
            </w:pPr>
            <w:r>
              <w:t>Pursuit of career in business and/or finance, especially as it pertains to government.</w:t>
            </w:r>
          </w:p>
        </w:tc>
      </w:tr>
      <w:tr w:rsidR="007D5020" w14:paraId="3248B1D4" w14:textId="77777777" w:rsidTr="00F053D4">
        <w:trPr>
          <w:trHeight w:val="431"/>
        </w:trPr>
        <w:tc>
          <w:tcPr>
            <w:tcW w:w="810" w:type="dxa"/>
          </w:tcPr>
          <w:p w14:paraId="58A6D52A" w14:textId="77777777" w:rsidR="007D5020" w:rsidRDefault="007D5020" w:rsidP="000576BE">
            <w:pPr>
              <w:ind w:left="-18"/>
            </w:pPr>
          </w:p>
        </w:tc>
        <w:tc>
          <w:tcPr>
            <w:tcW w:w="4320" w:type="dxa"/>
          </w:tcPr>
          <w:p w14:paraId="134C9D2E" w14:textId="29DAE09E" w:rsidR="007D5020" w:rsidRDefault="007D5020" w:rsidP="000576BE">
            <w:pPr>
              <w:ind w:left="-18"/>
            </w:pPr>
            <w:r>
              <w:t xml:space="preserve">Nina </w:t>
            </w:r>
            <w:proofErr w:type="spellStart"/>
            <w:r>
              <w:t>Fue</w:t>
            </w:r>
            <w:proofErr w:type="spellEnd"/>
            <w:r>
              <w:t xml:space="preserve"> Teacher of the Year Award</w:t>
            </w:r>
          </w:p>
        </w:tc>
        <w:tc>
          <w:tcPr>
            <w:tcW w:w="4500" w:type="dxa"/>
          </w:tcPr>
          <w:p w14:paraId="7D3696EB" w14:textId="4CE7D5A1" w:rsidR="007D5020" w:rsidRDefault="007D5020" w:rsidP="000576BE">
            <w:pPr>
              <w:ind w:left="-18"/>
            </w:pPr>
            <w:r>
              <w:t>Must be majoring in Education.</w:t>
            </w:r>
          </w:p>
        </w:tc>
      </w:tr>
      <w:tr w:rsidR="007D5020" w14:paraId="1BDE5F42" w14:textId="77777777" w:rsidTr="00F053D4">
        <w:tc>
          <w:tcPr>
            <w:tcW w:w="810" w:type="dxa"/>
          </w:tcPr>
          <w:p w14:paraId="262199F0" w14:textId="77777777" w:rsidR="007D5020" w:rsidRDefault="007D5020" w:rsidP="000576BE">
            <w:pPr>
              <w:ind w:left="-18"/>
            </w:pPr>
          </w:p>
        </w:tc>
        <w:tc>
          <w:tcPr>
            <w:tcW w:w="4320" w:type="dxa"/>
          </w:tcPr>
          <w:p w14:paraId="721B480D" w14:textId="3F187C3F" w:rsidR="007D5020" w:rsidRDefault="007D5020" w:rsidP="000576BE">
            <w:pPr>
              <w:ind w:left="-18"/>
            </w:pPr>
            <w:r>
              <w:t>Woodstown Pirates Cheerleading</w:t>
            </w:r>
          </w:p>
        </w:tc>
        <w:tc>
          <w:tcPr>
            <w:tcW w:w="4500" w:type="dxa"/>
          </w:tcPr>
          <w:p w14:paraId="1BA81FF3" w14:textId="7ED1C0A6" w:rsidR="007D5020" w:rsidRDefault="007D5020" w:rsidP="000576BE">
            <w:pPr>
              <w:ind w:left="-18"/>
            </w:pPr>
            <w:r>
              <w:t>Must have been a cheerleader at least one season as a Buccaneer, Renegade or Pirate.  Activities and community service are considered.</w:t>
            </w:r>
          </w:p>
        </w:tc>
      </w:tr>
      <w:tr w:rsidR="007D5020" w14:paraId="65DE1FE2" w14:textId="77777777" w:rsidTr="00F053D4">
        <w:tc>
          <w:tcPr>
            <w:tcW w:w="810" w:type="dxa"/>
          </w:tcPr>
          <w:p w14:paraId="3CF9205F" w14:textId="77777777" w:rsidR="007D5020" w:rsidRDefault="007D5020" w:rsidP="000576BE">
            <w:pPr>
              <w:ind w:left="-18"/>
            </w:pPr>
          </w:p>
        </w:tc>
        <w:tc>
          <w:tcPr>
            <w:tcW w:w="4320" w:type="dxa"/>
          </w:tcPr>
          <w:p w14:paraId="3C5BBB99" w14:textId="5B0B2B6D" w:rsidR="007D5020" w:rsidRDefault="007D5020" w:rsidP="000576BE">
            <w:pPr>
              <w:ind w:left="-18"/>
            </w:pPr>
            <w:r>
              <w:t>Woodstown Pirates, Inc.</w:t>
            </w:r>
          </w:p>
        </w:tc>
        <w:tc>
          <w:tcPr>
            <w:tcW w:w="4500" w:type="dxa"/>
          </w:tcPr>
          <w:p w14:paraId="2638A351" w14:textId="1A6622A7" w:rsidR="007D5020" w:rsidRDefault="007D5020" w:rsidP="000576BE">
            <w:pPr>
              <w:ind w:left="-18"/>
            </w:pPr>
            <w:r>
              <w:t>Must have played for the Woodstown Pirates, GPA, SAT scores and extra-curricular activities are considered.</w:t>
            </w:r>
          </w:p>
        </w:tc>
      </w:tr>
      <w:tr w:rsidR="007D5020" w14:paraId="3B3A04DE" w14:textId="77777777" w:rsidTr="00F053D4">
        <w:tc>
          <w:tcPr>
            <w:tcW w:w="810" w:type="dxa"/>
          </w:tcPr>
          <w:p w14:paraId="549FFBC7" w14:textId="77777777" w:rsidR="007D5020" w:rsidRDefault="007D5020" w:rsidP="000077DB">
            <w:pPr>
              <w:ind w:left="-18"/>
            </w:pPr>
          </w:p>
        </w:tc>
        <w:tc>
          <w:tcPr>
            <w:tcW w:w="4320" w:type="dxa"/>
          </w:tcPr>
          <w:p w14:paraId="188AD990" w14:textId="11AA75D0" w:rsidR="007D5020" w:rsidRDefault="007D5020" w:rsidP="000077DB">
            <w:pPr>
              <w:ind w:left="-18"/>
            </w:pPr>
            <w:r>
              <w:t>Specialist Richard C. Emmons III Memorial Scholarship</w:t>
            </w:r>
          </w:p>
        </w:tc>
        <w:tc>
          <w:tcPr>
            <w:tcW w:w="4500" w:type="dxa"/>
          </w:tcPr>
          <w:p w14:paraId="21C91BBE" w14:textId="2351F18A" w:rsidR="007D5020" w:rsidRDefault="007D5020" w:rsidP="000077DB">
            <w:pPr>
              <w:ind w:left="-18"/>
            </w:pPr>
            <w:r>
              <w:rPr>
                <w:color w:val="333333"/>
              </w:rPr>
              <w:t>Recipient should be a student in good standing and who is attending a post-graduate technical school.</w:t>
            </w:r>
          </w:p>
        </w:tc>
      </w:tr>
      <w:tr w:rsidR="007D5020" w14:paraId="315F81D9" w14:textId="77777777" w:rsidTr="00F053D4">
        <w:tc>
          <w:tcPr>
            <w:tcW w:w="810" w:type="dxa"/>
          </w:tcPr>
          <w:p w14:paraId="157A098E" w14:textId="77777777" w:rsidR="007D5020" w:rsidRDefault="007D5020" w:rsidP="000576BE">
            <w:pPr>
              <w:ind w:left="-18"/>
            </w:pPr>
          </w:p>
        </w:tc>
        <w:tc>
          <w:tcPr>
            <w:tcW w:w="4320" w:type="dxa"/>
          </w:tcPr>
          <w:p w14:paraId="05CD4802" w14:textId="2FCAF7E8" w:rsidR="007D5020" w:rsidRDefault="007D5020" w:rsidP="00C51C06">
            <w:r>
              <w:t>Masonic Lodge Award</w:t>
            </w:r>
          </w:p>
        </w:tc>
        <w:tc>
          <w:tcPr>
            <w:tcW w:w="4500" w:type="dxa"/>
          </w:tcPr>
          <w:p w14:paraId="2F5029C7" w14:textId="17538F9F" w:rsidR="007D5020" w:rsidRDefault="007D5020" w:rsidP="000576BE">
            <w:pPr>
              <w:ind w:left="-18"/>
            </w:pPr>
            <w:r>
              <w:t>Scholarship, leadership, character, merit and community activities.</w:t>
            </w:r>
          </w:p>
        </w:tc>
      </w:tr>
    </w:tbl>
    <w:p w14:paraId="008A6498" w14:textId="727EE178" w:rsidR="00556E9A" w:rsidRPr="00556E9A" w:rsidRDefault="005A1809" w:rsidP="00556E9A">
      <w:pPr>
        <w:jc w:val="center"/>
        <w:rPr>
          <w:b/>
          <w:sz w:val="36"/>
          <w:szCs w:val="36"/>
          <w:u w:val="single"/>
        </w:rPr>
      </w:pPr>
      <w:r>
        <w:rPr>
          <w:b/>
          <w:bCs/>
        </w:rPr>
        <w:br w:type="page"/>
      </w:r>
      <w:r w:rsidR="00106EDC">
        <w:rPr>
          <w:noProof/>
        </w:rPr>
        <w:lastRenderedPageBreak/>
        <w:pict w14:anchorId="098E9209">
          <v:shape id="_x0000_s1032" type="#_x0000_t75" style="position:absolute;left:0;text-align:left;margin-left:-15pt;margin-top:18pt;width:52pt;height:52pt;z-index:251661312;mso-wrap-edited:f;mso-position-horizontal-relative:text;mso-position-vertical-relative:text;mso-width-relative:page;mso-height-relative:page" wrapcoords="9391 626 0 10017 0 11582 2817 15339 9078 20973 12834 20973 13773 20347 18156 15652 19408 15339 21600 11895 21600 10643 17217 5947 11895 626 9391 626">
            <v:imagedata r:id="rId11" o:title="MCj04421630000[1]"/>
            <w10:wrap type="through"/>
          </v:shape>
        </w:pict>
      </w:r>
      <w:r w:rsidR="00106EDC">
        <w:rPr>
          <w:noProof/>
        </w:rPr>
        <w:pict w14:anchorId="795FDFA4">
          <v:shape id="_x0000_s1033" type="#_x0000_t75" style="position:absolute;left:0;text-align:left;margin-left:445pt;margin-top:18pt;width:52pt;height:52pt;z-index:251663360;mso-wrap-edited:f;mso-position-horizontal-relative:text;mso-position-vertical-relative:text;mso-width-relative:page;mso-height-relative:page" wrapcoords="9391 626 0 10017 0 11582 2817 15339 9078 20973 12834 20973 13773 20347 18156 15652 19408 15339 21600 11895 21600 10643 17217 5947 11895 626 9391 626">
            <v:imagedata r:id="rId12" o:title="MCj04421630000[1]"/>
            <w10:wrap type="through"/>
          </v:shape>
        </w:pict>
      </w:r>
    </w:p>
    <w:p w14:paraId="31632B12" w14:textId="542B2373" w:rsidR="00353F32" w:rsidRDefault="00556E9A" w:rsidP="00556E9A">
      <w:pPr>
        <w:jc w:val="center"/>
        <w:rPr>
          <w:b/>
          <w:sz w:val="36"/>
          <w:szCs w:val="36"/>
          <w:u w:val="single"/>
        </w:rPr>
      </w:pPr>
      <w:r w:rsidRPr="00556E9A">
        <w:rPr>
          <w:b/>
          <w:sz w:val="36"/>
          <w:szCs w:val="36"/>
          <w:u w:val="single"/>
        </w:rPr>
        <w:t>WHS Scholarships</w:t>
      </w:r>
      <w:r>
        <w:rPr>
          <w:b/>
          <w:sz w:val="36"/>
          <w:szCs w:val="36"/>
          <w:u w:val="single"/>
        </w:rPr>
        <w:t>-</w:t>
      </w:r>
      <w:r w:rsidRPr="00556E9A">
        <w:rPr>
          <w:b/>
          <w:sz w:val="36"/>
          <w:szCs w:val="36"/>
          <w:u w:val="single"/>
        </w:rPr>
        <w:t xml:space="preserve">Individual </w:t>
      </w:r>
      <w:r w:rsidR="00C70479" w:rsidRPr="00556E9A">
        <w:rPr>
          <w:b/>
          <w:sz w:val="36"/>
          <w:szCs w:val="36"/>
          <w:u w:val="single"/>
        </w:rPr>
        <w:t>Application</w:t>
      </w:r>
      <w:r w:rsidR="00E9638B" w:rsidRPr="00556E9A">
        <w:rPr>
          <w:b/>
          <w:sz w:val="36"/>
          <w:szCs w:val="36"/>
          <w:u w:val="single"/>
        </w:rPr>
        <w:t>s</w:t>
      </w:r>
      <w:r>
        <w:rPr>
          <w:b/>
          <w:sz w:val="36"/>
          <w:szCs w:val="36"/>
          <w:u w:val="single"/>
        </w:rPr>
        <w:t>/</w:t>
      </w:r>
      <w:r w:rsidR="00C70479" w:rsidRPr="00556E9A">
        <w:rPr>
          <w:b/>
          <w:sz w:val="36"/>
          <w:szCs w:val="36"/>
          <w:u w:val="single"/>
        </w:rPr>
        <w:t>Essay</w:t>
      </w:r>
      <w:r w:rsidR="00E9638B" w:rsidRPr="00556E9A">
        <w:rPr>
          <w:b/>
          <w:sz w:val="36"/>
          <w:szCs w:val="36"/>
          <w:u w:val="single"/>
        </w:rPr>
        <w:t>s</w:t>
      </w:r>
    </w:p>
    <w:p w14:paraId="2388269C" w14:textId="77777777" w:rsidR="00267B1F" w:rsidRDefault="00267B1F" w:rsidP="00556E9A">
      <w:pPr>
        <w:jc w:val="center"/>
        <w:rPr>
          <w:b/>
          <w:bCs/>
          <w:sz w:val="24"/>
          <w:szCs w:val="24"/>
          <w:u w:val="single"/>
        </w:rPr>
      </w:pPr>
    </w:p>
    <w:p w14:paraId="6A23B64A" w14:textId="77777777" w:rsidR="00045BF4" w:rsidRDefault="00045BF4" w:rsidP="00556E9A">
      <w:pPr>
        <w:jc w:val="center"/>
        <w:rPr>
          <w:b/>
          <w:bCs/>
          <w:sz w:val="24"/>
          <w:szCs w:val="24"/>
          <w:u w:val="single"/>
        </w:rPr>
      </w:pPr>
    </w:p>
    <w:p w14:paraId="771531DC" w14:textId="77777777" w:rsidR="00045BF4" w:rsidRPr="00045BF4" w:rsidRDefault="00045BF4" w:rsidP="00556E9A">
      <w:pPr>
        <w:jc w:val="center"/>
        <w:rPr>
          <w:b/>
          <w:bCs/>
          <w:sz w:val="24"/>
          <w:szCs w:val="24"/>
          <w:u w:val="single"/>
        </w:rPr>
      </w:pPr>
    </w:p>
    <w:p w14:paraId="1D2CEAA9" w14:textId="6BC14B41" w:rsidR="00F7761E" w:rsidRPr="00735AE8" w:rsidRDefault="00F33115" w:rsidP="00556E9A">
      <w:pPr>
        <w:ind w:right="450"/>
        <w:jc w:val="center"/>
        <w:rPr>
          <w:b/>
          <w:sz w:val="28"/>
          <w:szCs w:val="28"/>
          <w:u w:val="single"/>
        </w:rPr>
      </w:pPr>
      <w:r w:rsidRPr="00FA50A8">
        <w:rPr>
          <w:b/>
          <w:bCs/>
          <w:sz w:val="28"/>
          <w:szCs w:val="28"/>
          <w:u w:val="single"/>
        </w:rPr>
        <w:t xml:space="preserve">Some of the </w:t>
      </w:r>
      <w:r w:rsidR="00F7761E" w:rsidRPr="00FA50A8">
        <w:rPr>
          <w:b/>
          <w:bCs/>
          <w:sz w:val="28"/>
          <w:szCs w:val="28"/>
          <w:u w:val="single"/>
        </w:rPr>
        <w:t xml:space="preserve">Scholarships </w:t>
      </w:r>
      <w:r w:rsidRPr="00FA50A8">
        <w:rPr>
          <w:b/>
          <w:bCs/>
          <w:sz w:val="28"/>
          <w:szCs w:val="28"/>
          <w:u w:val="single"/>
        </w:rPr>
        <w:t>below</w:t>
      </w:r>
      <w:r w:rsidR="00F7761E" w:rsidRPr="00FA50A8">
        <w:rPr>
          <w:b/>
          <w:bCs/>
          <w:sz w:val="28"/>
          <w:szCs w:val="28"/>
          <w:u w:val="single"/>
        </w:rPr>
        <w:t xml:space="preserve"> require their </w:t>
      </w:r>
      <w:r w:rsidR="00FA50A8">
        <w:rPr>
          <w:b/>
          <w:bCs/>
          <w:sz w:val="28"/>
          <w:szCs w:val="28"/>
          <w:u w:val="single"/>
        </w:rPr>
        <w:t>“</w:t>
      </w:r>
      <w:r w:rsidR="00F7761E" w:rsidRPr="00FA50A8">
        <w:rPr>
          <w:b/>
          <w:bCs/>
          <w:sz w:val="28"/>
          <w:szCs w:val="28"/>
          <w:u w:val="single"/>
        </w:rPr>
        <w:t>own applications</w:t>
      </w:r>
      <w:r w:rsidR="00FA50A8">
        <w:rPr>
          <w:b/>
          <w:sz w:val="28"/>
          <w:szCs w:val="28"/>
          <w:u w:val="single"/>
        </w:rPr>
        <w:t>”</w:t>
      </w:r>
      <w:r w:rsidR="00F7761E" w:rsidRPr="00735AE8">
        <w:rPr>
          <w:b/>
          <w:sz w:val="28"/>
          <w:szCs w:val="28"/>
          <w:u w:val="single"/>
        </w:rPr>
        <w:t xml:space="preserve"> and must be picked up in the guidance office.</w:t>
      </w:r>
    </w:p>
    <w:p w14:paraId="5CB639BB" w14:textId="7655A504" w:rsidR="001150C6" w:rsidRPr="00735AE8" w:rsidRDefault="001150C6" w:rsidP="00556E9A">
      <w:pPr>
        <w:jc w:val="center"/>
        <w:rPr>
          <w:b/>
          <w:sz w:val="28"/>
          <w:szCs w:val="28"/>
          <w:u w:val="single"/>
        </w:rPr>
      </w:pPr>
      <w:r w:rsidRPr="00735AE8">
        <w:rPr>
          <w:b/>
          <w:sz w:val="28"/>
          <w:szCs w:val="28"/>
          <w:u w:val="single"/>
        </w:rPr>
        <w:t>If there is no date</w:t>
      </w:r>
      <w:r w:rsidR="006E3193" w:rsidRPr="00735AE8">
        <w:rPr>
          <w:b/>
          <w:sz w:val="28"/>
          <w:szCs w:val="28"/>
          <w:u w:val="single"/>
        </w:rPr>
        <w:t xml:space="preserve"> listed</w:t>
      </w:r>
      <w:r w:rsidRPr="00735AE8">
        <w:rPr>
          <w:b/>
          <w:sz w:val="28"/>
          <w:szCs w:val="28"/>
          <w:u w:val="single"/>
        </w:rPr>
        <w:t xml:space="preserve"> the applications are due on April </w:t>
      </w:r>
      <w:r w:rsidR="00E95D25">
        <w:rPr>
          <w:b/>
          <w:sz w:val="28"/>
          <w:szCs w:val="28"/>
          <w:u w:val="single"/>
        </w:rPr>
        <w:t>7</w:t>
      </w:r>
      <w:r w:rsidRPr="00735AE8">
        <w:rPr>
          <w:b/>
          <w:sz w:val="28"/>
          <w:szCs w:val="28"/>
          <w:u w:val="single"/>
          <w:vertAlign w:val="superscript"/>
        </w:rPr>
        <w:t>th</w:t>
      </w:r>
      <w:r w:rsidRPr="00735AE8">
        <w:rPr>
          <w:b/>
          <w:sz w:val="28"/>
          <w:szCs w:val="28"/>
          <w:u w:val="single"/>
        </w:rPr>
        <w:t>.</w:t>
      </w:r>
    </w:p>
    <w:p w14:paraId="5F332245" w14:textId="26C56555" w:rsidR="00871495" w:rsidRPr="00735AE8" w:rsidRDefault="00871495" w:rsidP="00556E9A">
      <w:pPr>
        <w:jc w:val="center"/>
        <w:rPr>
          <w:i/>
          <w:sz w:val="28"/>
          <w:szCs w:val="28"/>
          <w:u w:val="single"/>
        </w:rPr>
      </w:pPr>
      <w:r w:rsidRPr="00735AE8">
        <w:rPr>
          <w:b/>
          <w:i/>
          <w:sz w:val="28"/>
          <w:szCs w:val="28"/>
          <w:u w:val="single"/>
        </w:rPr>
        <w:t xml:space="preserve">***Caution:  Some deadlines are before April </w:t>
      </w:r>
      <w:r w:rsidR="00E95D25">
        <w:rPr>
          <w:b/>
          <w:i/>
          <w:sz w:val="28"/>
          <w:szCs w:val="28"/>
          <w:u w:val="single"/>
        </w:rPr>
        <w:t>7</w:t>
      </w:r>
      <w:r w:rsidRPr="00735AE8">
        <w:rPr>
          <w:b/>
          <w:i/>
          <w:sz w:val="28"/>
          <w:szCs w:val="28"/>
          <w:u w:val="single"/>
          <w:vertAlign w:val="superscript"/>
        </w:rPr>
        <w:t>th</w:t>
      </w:r>
      <w:r w:rsidRPr="00735AE8">
        <w:rPr>
          <w:b/>
          <w:i/>
          <w:sz w:val="28"/>
          <w:szCs w:val="28"/>
          <w:u w:val="single"/>
        </w:rPr>
        <w:t>!</w:t>
      </w:r>
      <w:r w:rsidR="0006463F" w:rsidRPr="00735AE8">
        <w:rPr>
          <w:b/>
          <w:i/>
          <w:sz w:val="28"/>
          <w:szCs w:val="28"/>
          <w:u w:val="single"/>
        </w:rPr>
        <w:t xml:space="preserve"> </w:t>
      </w:r>
      <w:r w:rsidRPr="00735AE8">
        <w:rPr>
          <w:b/>
          <w:i/>
          <w:sz w:val="28"/>
          <w:szCs w:val="28"/>
          <w:u w:val="single"/>
        </w:rPr>
        <w:t>***</w:t>
      </w:r>
    </w:p>
    <w:p w14:paraId="32F5D4B2" w14:textId="429F53C8" w:rsidR="00DE3C7A" w:rsidRDefault="00DE3C7A" w:rsidP="00FF00A4">
      <w:pPr>
        <w:rPr>
          <w:bCs/>
          <w:sz w:val="28"/>
          <w:szCs w:val="28"/>
        </w:rPr>
      </w:pPr>
    </w:p>
    <w:p w14:paraId="755DE770" w14:textId="77777777" w:rsidR="00FF00A4" w:rsidRPr="000601A6" w:rsidRDefault="00FF00A4" w:rsidP="00FF00A4">
      <w:pPr>
        <w:rPr>
          <w:b/>
          <w:bCs/>
          <w:sz w:val="28"/>
          <w:szCs w:val="28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5310"/>
      </w:tblGrid>
      <w:tr w:rsidR="003B1DB7" w:rsidRPr="004F4C87" w14:paraId="751EB5A1" w14:textId="77777777" w:rsidTr="00C63F2F">
        <w:trPr>
          <w:trHeight w:val="225"/>
        </w:trPr>
        <w:tc>
          <w:tcPr>
            <w:tcW w:w="4230" w:type="dxa"/>
          </w:tcPr>
          <w:p w14:paraId="001B88BE" w14:textId="77777777" w:rsidR="003B1DB7" w:rsidRPr="004F4C87" w:rsidRDefault="003B1DB7" w:rsidP="000576BE">
            <w:pPr>
              <w:ind w:left="-18"/>
              <w:rPr>
                <w:b/>
                <w:i/>
              </w:rPr>
            </w:pPr>
            <w:r w:rsidRPr="004F4C87">
              <w:rPr>
                <w:b/>
                <w:i/>
              </w:rPr>
              <w:t>Scholarship</w:t>
            </w:r>
          </w:p>
        </w:tc>
        <w:tc>
          <w:tcPr>
            <w:tcW w:w="5310" w:type="dxa"/>
          </w:tcPr>
          <w:p w14:paraId="3B598A62" w14:textId="77777777" w:rsidR="003B1DB7" w:rsidRPr="004F4C87" w:rsidRDefault="003B1DB7" w:rsidP="000576BE">
            <w:pPr>
              <w:ind w:left="-18"/>
              <w:rPr>
                <w:b/>
                <w:i/>
              </w:rPr>
            </w:pPr>
            <w:r w:rsidRPr="004F4C87">
              <w:rPr>
                <w:b/>
                <w:i/>
              </w:rPr>
              <w:t>Requirements/Deadlines</w:t>
            </w:r>
          </w:p>
        </w:tc>
      </w:tr>
      <w:tr w:rsidR="003B1DB7" w:rsidRPr="004F4C87" w14:paraId="2F3421D9" w14:textId="77777777" w:rsidTr="00C63F2F">
        <w:trPr>
          <w:trHeight w:val="638"/>
        </w:trPr>
        <w:tc>
          <w:tcPr>
            <w:tcW w:w="4230" w:type="dxa"/>
          </w:tcPr>
          <w:p w14:paraId="255ABE0C" w14:textId="77777777" w:rsidR="003B1DB7" w:rsidRPr="004F4C87" w:rsidRDefault="003B1DB7" w:rsidP="00A33F8B">
            <w:pPr>
              <w:ind w:left="-18"/>
            </w:pPr>
            <w:r w:rsidRPr="004F4C87">
              <w:t xml:space="preserve">AAUW Nancy </w:t>
            </w:r>
            <w:proofErr w:type="spellStart"/>
            <w:r w:rsidRPr="004F4C87">
              <w:t>Timberman</w:t>
            </w:r>
            <w:proofErr w:type="spellEnd"/>
            <w:r w:rsidRPr="004F4C87">
              <w:t xml:space="preserve"> Memorial</w:t>
            </w:r>
          </w:p>
        </w:tc>
        <w:tc>
          <w:tcPr>
            <w:tcW w:w="5310" w:type="dxa"/>
          </w:tcPr>
          <w:p w14:paraId="2539A322" w14:textId="6ED3CA81" w:rsidR="003B1DB7" w:rsidRPr="004F4C87" w:rsidRDefault="003B1DB7" w:rsidP="000C2DBC">
            <w:pPr>
              <w:ind w:left="-18"/>
            </w:pPr>
            <w:r w:rsidRPr="004F4C87">
              <w:t xml:space="preserve">Female with financial need.  High school activities, church and civic involvement, essay and personal interview. </w:t>
            </w:r>
            <w:r w:rsidRPr="004F4C87">
              <w:rPr>
                <w:b/>
              </w:rPr>
              <w:t>“Own application”</w:t>
            </w:r>
            <w:r w:rsidRPr="004F4C87">
              <w:t xml:space="preserve"> </w:t>
            </w:r>
            <w:r w:rsidR="00E12C12">
              <w:rPr>
                <w:b/>
                <w:i/>
              </w:rPr>
              <w:t xml:space="preserve">Deadline is March </w:t>
            </w:r>
            <w:r w:rsidR="00D51DC3">
              <w:rPr>
                <w:b/>
                <w:i/>
              </w:rPr>
              <w:t>29</w:t>
            </w:r>
            <w:r w:rsidRPr="003C51DF">
              <w:rPr>
                <w:b/>
                <w:i/>
                <w:vertAlign w:val="superscript"/>
              </w:rPr>
              <w:t>th</w:t>
            </w:r>
            <w:r>
              <w:rPr>
                <w:b/>
                <w:i/>
              </w:rPr>
              <w:t>.</w:t>
            </w:r>
            <w:r w:rsidR="00B039F3">
              <w:rPr>
                <w:b/>
                <w:i/>
              </w:rPr>
              <w:t xml:space="preserve"> ***</w:t>
            </w:r>
          </w:p>
        </w:tc>
      </w:tr>
      <w:tr w:rsidR="003B1DB7" w:rsidRPr="004F4C87" w14:paraId="070E1739" w14:textId="77777777" w:rsidTr="00C63F2F">
        <w:trPr>
          <w:trHeight w:val="503"/>
        </w:trPr>
        <w:tc>
          <w:tcPr>
            <w:tcW w:w="4230" w:type="dxa"/>
          </w:tcPr>
          <w:p w14:paraId="4DB8A0DE" w14:textId="7F124305" w:rsidR="003B1DB7" w:rsidRPr="004F4C87" w:rsidRDefault="003B1DB7" w:rsidP="000576BE">
            <w:pPr>
              <w:ind w:left="-18"/>
            </w:pPr>
            <w:proofErr w:type="spellStart"/>
            <w:r>
              <w:t>Alloway</w:t>
            </w:r>
            <w:proofErr w:type="spellEnd"/>
            <w:r>
              <w:t xml:space="preserve"> </w:t>
            </w:r>
            <w:proofErr w:type="spellStart"/>
            <w:r w:rsidRPr="004F4C87">
              <w:t>Wistarburg</w:t>
            </w:r>
            <w:proofErr w:type="spellEnd"/>
            <w:r w:rsidRPr="004F4C87">
              <w:t xml:space="preserve"> </w:t>
            </w:r>
            <w:proofErr w:type="spellStart"/>
            <w:r w:rsidRPr="004F4C87">
              <w:t>Ruritan</w:t>
            </w:r>
            <w:proofErr w:type="spellEnd"/>
            <w:r w:rsidRPr="004F4C87">
              <w:t xml:space="preserve"> Club</w:t>
            </w:r>
          </w:p>
        </w:tc>
        <w:tc>
          <w:tcPr>
            <w:tcW w:w="5310" w:type="dxa"/>
          </w:tcPr>
          <w:p w14:paraId="3F003C17" w14:textId="4E0C98B8" w:rsidR="003B1DB7" w:rsidRPr="004F4C87" w:rsidRDefault="003B1DB7" w:rsidP="000576BE">
            <w:pPr>
              <w:ind w:left="-18"/>
            </w:pPr>
            <w:r w:rsidRPr="004F4C87">
              <w:t xml:space="preserve">You must reside in </w:t>
            </w:r>
            <w:proofErr w:type="spellStart"/>
            <w:r w:rsidRPr="004F4C87">
              <w:t>Alloway</w:t>
            </w:r>
            <w:proofErr w:type="spellEnd"/>
            <w:r w:rsidRPr="004F4C87">
              <w:t xml:space="preserve"> Township and plan to further your education. </w:t>
            </w:r>
            <w:r w:rsidRPr="004F4C87">
              <w:rPr>
                <w:b/>
              </w:rPr>
              <w:t>“Own application</w:t>
            </w:r>
            <w:r>
              <w:rPr>
                <w:b/>
              </w:rPr>
              <w:t>.</w:t>
            </w:r>
            <w:r w:rsidRPr="004F4C87">
              <w:rPr>
                <w:b/>
              </w:rPr>
              <w:t>”</w:t>
            </w:r>
            <w:r>
              <w:t xml:space="preserve">  </w:t>
            </w:r>
            <w:r w:rsidRPr="00092240">
              <w:rPr>
                <w:b/>
                <w:i/>
              </w:rPr>
              <w:t>Deadline is April 1</w:t>
            </w:r>
            <w:r w:rsidRPr="00092240">
              <w:rPr>
                <w:b/>
                <w:i/>
                <w:vertAlign w:val="superscript"/>
              </w:rPr>
              <w:t>st</w:t>
            </w:r>
            <w:r w:rsidRPr="00092240">
              <w:rPr>
                <w:b/>
              </w:rPr>
              <w:t>.</w:t>
            </w:r>
            <w:r w:rsidR="00B039F3">
              <w:rPr>
                <w:b/>
              </w:rPr>
              <w:t xml:space="preserve"> ***</w:t>
            </w:r>
          </w:p>
        </w:tc>
      </w:tr>
      <w:tr w:rsidR="003B1DB7" w:rsidRPr="004F4C87" w14:paraId="738D1468" w14:textId="77777777" w:rsidTr="00C63F2F">
        <w:trPr>
          <w:trHeight w:val="674"/>
        </w:trPr>
        <w:tc>
          <w:tcPr>
            <w:tcW w:w="4230" w:type="dxa"/>
          </w:tcPr>
          <w:p w14:paraId="61CC880F" w14:textId="59F1BD5C" w:rsidR="003B1DB7" w:rsidRPr="004F4C87" w:rsidRDefault="003B1DB7" w:rsidP="000576BE">
            <w:pPr>
              <w:ind w:left="-18"/>
            </w:pPr>
            <w:r w:rsidRPr="004F4C87">
              <w:t>Salem County Board of Agriculture</w:t>
            </w:r>
          </w:p>
        </w:tc>
        <w:tc>
          <w:tcPr>
            <w:tcW w:w="5310" w:type="dxa"/>
          </w:tcPr>
          <w:p w14:paraId="7E8C9DC2" w14:textId="576CDEFC" w:rsidR="003B1DB7" w:rsidRPr="004F4C87" w:rsidRDefault="003B1DB7" w:rsidP="000576BE">
            <w:pPr>
              <w:ind w:left="-18"/>
              <w:rPr>
                <w:b/>
              </w:rPr>
            </w:pPr>
            <w:r w:rsidRPr="004F4C87">
              <w:t>Any senior who will be continuing their education in agriculture-related fields.</w:t>
            </w:r>
            <w:r w:rsidRPr="004F4C87">
              <w:rPr>
                <w:b/>
              </w:rPr>
              <w:t xml:space="preserve">  “Own application” </w:t>
            </w:r>
            <w:r w:rsidRPr="00E85E45">
              <w:rPr>
                <w:b/>
                <w:i/>
              </w:rPr>
              <w:t>Deadline</w:t>
            </w:r>
            <w:r w:rsidRPr="004F4C87">
              <w:rPr>
                <w:b/>
                <w:i/>
              </w:rPr>
              <w:t xml:space="preserve"> is </w:t>
            </w:r>
            <w:r w:rsidR="0019383B">
              <w:rPr>
                <w:b/>
                <w:i/>
              </w:rPr>
              <w:t>May 6th</w:t>
            </w:r>
            <w:r w:rsidRPr="004F4C87">
              <w:t>.</w:t>
            </w:r>
          </w:p>
        </w:tc>
      </w:tr>
      <w:tr w:rsidR="003B1DB7" w:rsidRPr="004F4C87" w14:paraId="4B585942" w14:textId="77777777" w:rsidTr="00C63F2F">
        <w:trPr>
          <w:trHeight w:val="690"/>
        </w:trPr>
        <w:tc>
          <w:tcPr>
            <w:tcW w:w="4230" w:type="dxa"/>
          </w:tcPr>
          <w:p w14:paraId="01385EEB" w14:textId="77777777" w:rsidR="003B1DB7" w:rsidRPr="004F4C87" w:rsidRDefault="003B1DB7" w:rsidP="00126614">
            <w:pPr>
              <w:ind w:left="-18"/>
            </w:pPr>
            <w:r w:rsidRPr="004F4C87">
              <w:t>Big Brothers/Big Sisters</w:t>
            </w:r>
          </w:p>
        </w:tc>
        <w:tc>
          <w:tcPr>
            <w:tcW w:w="5310" w:type="dxa"/>
          </w:tcPr>
          <w:p w14:paraId="6A9E05FB" w14:textId="27632BE4" w:rsidR="003B1DB7" w:rsidRPr="004F4C87" w:rsidRDefault="003B1DB7" w:rsidP="00EF406A">
            <w:pPr>
              <w:ind w:left="-18"/>
            </w:pPr>
            <w:r w:rsidRPr="004F4C87">
              <w:t xml:space="preserve">A current or former BB/BS or former Little or child of BB/BS volunteer or staff member.  Essay required.  </w:t>
            </w:r>
            <w:r w:rsidRPr="004F4C87">
              <w:rPr>
                <w:b/>
              </w:rPr>
              <w:t>“Own application”</w:t>
            </w:r>
            <w:r w:rsidRPr="004F4C87">
              <w:t xml:space="preserve"> </w:t>
            </w:r>
            <w:r w:rsidR="001E4FB4">
              <w:rPr>
                <w:b/>
                <w:i/>
              </w:rPr>
              <w:t xml:space="preserve">Deadline is April </w:t>
            </w:r>
            <w:r w:rsidR="00275509">
              <w:rPr>
                <w:b/>
                <w:i/>
              </w:rPr>
              <w:t>30</w:t>
            </w:r>
            <w:r w:rsidRPr="00A53428">
              <w:rPr>
                <w:b/>
                <w:i/>
                <w:vertAlign w:val="superscript"/>
              </w:rPr>
              <w:t>th</w:t>
            </w:r>
            <w:r w:rsidRPr="00A53428">
              <w:rPr>
                <w:b/>
                <w:i/>
              </w:rPr>
              <w:t>.</w:t>
            </w:r>
          </w:p>
        </w:tc>
      </w:tr>
      <w:tr w:rsidR="003B1DB7" w:rsidRPr="004F4C87" w14:paraId="293EF37E" w14:textId="77777777" w:rsidTr="00C63F2F">
        <w:trPr>
          <w:trHeight w:val="466"/>
        </w:trPr>
        <w:tc>
          <w:tcPr>
            <w:tcW w:w="4230" w:type="dxa"/>
          </w:tcPr>
          <w:p w14:paraId="1AC676A7" w14:textId="63A2413D" w:rsidR="003B1DB7" w:rsidRPr="004F4C87" w:rsidRDefault="003B1DB7" w:rsidP="000576BE">
            <w:pPr>
              <w:ind w:left="-18"/>
            </w:pPr>
            <w:r w:rsidRPr="004F4C87">
              <w:t>Salem County Bridge</w:t>
            </w:r>
          </w:p>
        </w:tc>
        <w:tc>
          <w:tcPr>
            <w:tcW w:w="5310" w:type="dxa"/>
          </w:tcPr>
          <w:p w14:paraId="4AC2ABA0" w14:textId="239E46F9" w:rsidR="003B1DB7" w:rsidRPr="004F4C87" w:rsidRDefault="003B1DB7" w:rsidP="000576BE">
            <w:pPr>
              <w:ind w:left="-18"/>
            </w:pPr>
            <w:r w:rsidRPr="004F4C87">
              <w:t xml:space="preserve">Community service/volunteerism.  </w:t>
            </w:r>
            <w:r w:rsidRPr="004F4C87">
              <w:rPr>
                <w:b/>
              </w:rPr>
              <w:t>“Own application”</w:t>
            </w:r>
            <w:r w:rsidRPr="004F4C87">
              <w:t xml:space="preserve"> </w:t>
            </w:r>
            <w:r w:rsidRPr="004F4C87">
              <w:rPr>
                <w:b/>
                <w:i/>
              </w:rPr>
              <w:t xml:space="preserve">Deadline </w:t>
            </w:r>
            <w:r w:rsidR="00FC1102">
              <w:rPr>
                <w:b/>
                <w:i/>
              </w:rPr>
              <w:t>is May 5</w:t>
            </w:r>
            <w:r w:rsidRPr="004F4C87">
              <w:rPr>
                <w:b/>
                <w:i/>
                <w:vertAlign w:val="superscript"/>
              </w:rPr>
              <w:t>th</w:t>
            </w:r>
            <w:r w:rsidRPr="004F4C87">
              <w:rPr>
                <w:b/>
                <w:i/>
              </w:rPr>
              <w:t>.</w:t>
            </w:r>
          </w:p>
        </w:tc>
      </w:tr>
      <w:tr w:rsidR="003B1DB7" w:rsidRPr="004F4C87" w14:paraId="1CBE1C05" w14:textId="77777777" w:rsidTr="00C63F2F">
        <w:trPr>
          <w:trHeight w:val="915"/>
        </w:trPr>
        <w:tc>
          <w:tcPr>
            <w:tcW w:w="4230" w:type="dxa"/>
          </w:tcPr>
          <w:p w14:paraId="4ED7910B" w14:textId="77777777" w:rsidR="003B1DB7" w:rsidRPr="004F4C87" w:rsidRDefault="003B1DB7" w:rsidP="000576BE">
            <w:pPr>
              <w:ind w:left="-18"/>
            </w:pPr>
            <w:r w:rsidRPr="004F4C87">
              <w:t>Salem County Commission on Women</w:t>
            </w:r>
          </w:p>
          <w:p w14:paraId="3EE423D8" w14:textId="3A313463" w:rsidR="003B1DB7" w:rsidRPr="004F4C87" w:rsidRDefault="003B1DB7" w:rsidP="000576BE">
            <w:pPr>
              <w:ind w:left="-18"/>
            </w:pPr>
            <w:r w:rsidRPr="004F4C87">
              <w:t xml:space="preserve">Nancy </w:t>
            </w:r>
            <w:proofErr w:type="spellStart"/>
            <w:r w:rsidRPr="004F4C87">
              <w:t>Timberman</w:t>
            </w:r>
            <w:proofErr w:type="spellEnd"/>
            <w:r w:rsidRPr="004F4C87">
              <w:t xml:space="preserve"> Award</w:t>
            </w:r>
          </w:p>
        </w:tc>
        <w:tc>
          <w:tcPr>
            <w:tcW w:w="5310" w:type="dxa"/>
          </w:tcPr>
          <w:p w14:paraId="513FEEEF" w14:textId="12A15E65" w:rsidR="003B1DB7" w:rsidRPr="004F4C87" w:rsidRDefault="003B1DB7" w:rsidP="000576BE">
            <w:pPr>
              <w:ind w:left="-18"/>
            </w:pPr>
            <w:r w:rsidRPr="004F4C87">
              <w:t xml:space="preserve">Must be female and provide 2 references.  Based on proven need (FAFSA) although academic excellence is a factor it is not the single determinant for winning.  </w:t>
            </w:r>
            <w:r w:rsidRPr="004F4C87">
              <w:rPr>
                <w:b/>
              </w:rPr>
              <w:t xml:space="preserve">“Own application” </w:t>
            </w:r>
            <w:r w:rsidR="00FC1102">
              <w:rPr>
                <w:b/>
                <w:i/>
              </w:rPr>
              <w:t>Deadline is May 5</w:t>
            </w:r>
            <w:r w:rsidRPr="004F4C87">
              <w:rPr>
                <w:b/>
                <w:i/>
                <w:vertAlign w:val="superscript"/>
              </w:rPr>
              <w:t>th</w:t>
            </w:r>
            <w:r w:rsidRPr="004F4C87">
              <w:rPr>
                <w:b/>
              </w:rPr>
              <w:t>.</w:t>
            </w:r>
          </w:p>
        </w:tc>
      </w:tr>
      <w:tr w:rsidR="003B1DB7" w:rsidRPr="004F4C87" w14:paraId="55FD369C" w14:textId="77777777" w:rsidTr="00C63F2F">
        <w:trPr>
          <w:trHeight w:val="692"/>
        </w:trPr>
        <w:tc>
          <w:tcPr>
            <w:tcW w:w="4230" w:type="dxa"/>
          </w:tcPr>
          <w:p w14:paraId="41020F21" w14:textId="77777777" w:rsidR="003B1DB7" w:rsidRPr="004F4C87" w:rsidRDefault="003B1DB7" w:rsidP="000576BE">
            <w:pPr>
              <w:ind w:left="-18"/>
            </w:pPr>
            <w:r w:rsidRPr="004F4C87">
              <w:t xml:space="preserve">The Billy </w:t>
            </w:r>
            <w:proofErr w:type="spellStart"/>
            <w:r w:rsidRPr="004F4C87">
              <w:t>Consalo</w:t>
            </w:r>
            <w:proofErr w:type="spellEnd"/>
            <w:r w:rsidRPr="004F4C87">
              <w:t xml:space="preserve"> Memorial Scholarship </w:t>
            </w:r>
          </w:p>
        </w:tc>
        <w:tc>
          <w:tcPr>
            <w:tcW w:w="5310" w:type="dxa"/>
          </w:tcPr>
          <w:p w14:paraId="070B425A" w14:textId="5B966BE2" w:rsidR="003B1DB7" w:rsidRPr="004F4C87" w:rsidRDefault="003B1DB7" w:rsidP="000576BE">
            <w:pPr>
              <w:ind w:left="-18"/>
              <w:rPr>
                <w:b/>
              </w:rPr>
            </w:pPr>
            <w:r w:rsidRPr="004F4C87">
              <w:t xml:space="preserve">Must further education in agriculture or related field, must demonstrate characteristics that were evident in Billy </w:t>
            </w:r>
            <w:proofErr w:type="spellStart"/>
            <w:r w:rsidRPr="004F4C87">
              <w:t>Consalo</w:t>
            </w:r>
            <w:proofErr w:type="spellEnd"/>
            <w:r w:rsidRPr="004F4C87">
              <w:t xml:space="preserve">.  </w:t>
            </w:r>
            <w:r w:rsidRPr="004F4C87">
              <w:rPr>
                <w:b/>
              </w:rPr>
              <w:t>“Own application</w:t>
            </w:r>
            <w:r w:rsidRPr="004F4C87">
              <w:rPr>
                <w:i/>
              </w:rPr>
              <w:t xml:space="preserve">” </w:t>
            </w:r>
            <w:r w:rsidRPr="009624A5">
              <w:rPr>
                <w:b/>
                <w:i/>
              </w:rPr>
              <w:t>Deadline</w:t>
            </w:r>
            <w:r w:rsidRPr="004F4C87">
              <w:rPr>
                <w:b/>
                <w:i/>
              </w:rPr>
              <w:t xml:space="preserve"> is May 1st.</w:t>
            </w:r>
          </w:p>
        </w:tc>
      </w:tr>
      <w:tr w:rsidR="003B1DB7" w:rsidRPr="004F4C87" w14:paraId="09743CA6" w14:textId="77777777" w:rsidTr="00C63F2F">
        <w:trPr>
          <w:trHeight w:val="485"/>
        </w:trPr>
        <w:tc>
          <w:tcPr>
            <w:tcW w:w="4230" w:type="dxa"/>
          </w:tcPr>
          <w:p w14:paraId="3E5AEC5B" w14:textId="4B4756A4" w:rsidR="003B1DB7" w:rsidRPr="004F4C87" w:rsidRDefault="003B1DB7" w:rsidP="000576BE">
            <w:pPr>
              <w:ind w:left="-18"/>
            </w:pPr>
            <w:r>
              <w:t>Clement Newkirk Scholarship</w:t>
            </w:r>
          </w:p>
        </w:tc>
        <w:tc>
          <w:tcPr>
            <w:tcW w:w="5310" w:type="dxa"/>
          </w:tcPr>
          <w:p w14:paraId="412A2903" w14:textId="2A605D09" w:rsidR="003B1DB7" w:rsidRDefault="003B1DB7" w:rsidP="00D4023B">
            <w:pPr>
              <w:ind w:left="-18"/>
            </w:pPr>
            <w:r>
              <w:t xml:space="preserve">Must reside in Upper </w:t>
            </w:r>
            <w:proofErr w:type="spellStart"/>
            <w:r>
              <w:t>Pittsgrove</w:t>
            </w:r>
            <w:proofErr w:type="spellEnd"/>
            <w:r>
              <w:t xml:space="preserve"> Township.  Need for financial assistance.  Academic standing.  </w:t>
            </w:r>
            <w:r w:rsidRPr="0042467B">
              <w:rPr>
                <w:b/>
              </w:rPr>
              <w:t>“Own Application.”</w:t>
            </w:r>
            <w:r>
              <w:rPr>
                <w:b/>
              </w:rPr>
              <w:t xml:space="preserve"> </w:t>
            </w:r>
            <w:r w:rsidR="00F84D4B">
              <w:rPr>
                <w:b/>
                <w:i/>
              </w:rPr>
              <w:t>Deadline is April 8</w:t>
            </w:r>
            <w:r w:rsidRPr="007123F3">
              <w:rPr>
                <w:b/>
                <w:i/>
                <w:vertAlign w:val="superscript"/>
              </w:rPr>
              <w:t>th</w:t>
            </w:r>
            <w:r w:rsidRPr="007123F3">
              <w:rPr>
                <w:b/>
                <w:i/>
              </w:rPr>
              <w:t>.</w:t>
            </w:r>
          </w:p>
        </w:tc>
      </w:tr>
      <w:tr w:rsidR="003B1DB7" w:rsidRPr="004F4C87" w14:paraId="77C9F7BE" w14:textId="77777777" w:rsidTr="00C63F2F">
        <w:trPr>
          <w:trHeight w:val="1115"/>
        </w:trPr>
        <w:tc>
          <w:tcPr>
            <w:tcW w:w="4230" w:type="dxa"/>
          </w:tcPr>
          <w:p w14:paraId="1639CF46" w14:textId="59241313" w:rsidR="003B1DB7" w:rsidRPr="004F4C87" w:rsidRDefault="003B1DB7" w:rsidP="000576BE">
            <w:pPr>
              <w:ind w:left="-18"/>
            </w:pPr>
            <w:r w:rsidRPr="004F4C87">
              <w:t>Country Garden Club</w:t>
            </w:r>
            <w:r w:rsidR="006B278F">
              <w:t xml:space="preserve"> Helen Utley Memorial</w:t>
            </w:r>
            <w:r w:rsidRPr="004F4C87">
              <w:t xml:space="preserve"> Scholarship Program</w:t>
            </w:r>
          </w:p>
        </w:tc>
        <w:tc>
          <w:tcPr>
            <w:tcW w:w="5310" w:type="dxa"/>
          </w:tcPr>
          <w:p w14:paraId="42D17032" w14:textId="544BAD60" w:rsidR="003B1DB7" w:rsidRPr="004F4C87" w:rsidRDefault="004C0133" w:rsidP="00D4023B">
            <w:pPr>
              <w:ind w:left="-18"/>
            </w:pPr>
            <w:r>
              <w:t>P</w:t>
            </w:r>
            <w:r w:rsidR="00D258C9">
              <w:t xml:space="preserve">ursuing a 2 or </w:t>
            </w:r>
            <w:r w:rsidR="003B1DB7" w:rsidRPr="004F4C87">
              <w:t>4-year degree in hortic</w:t>
            </w:r>
            <w:r w:rsidR="00D258C9">
              <w:t>ultural studies, agriculture, environmental studies or landscape architecture.</w:t>
            </w:r>
            <w:r w:rsidR="003B1DB7" w:rsidRPr="004F4C87">
              <w:t xml:space="preserve">  Plan to attend college in the Mid-Atlantic area (NJ, PA, DE</w:t>
            </w:r>
            <w:r w:rsidR="003B1DB7">
              <w:t>, VA or NY).  Minimum 2.5 GPA.</w:t>
            </w:r>
            <w:r w:rsidR="003B1DB7" w:rsidRPr="004F4C87">
              <w:t xml:space="preserve"> </w:t>
            </w:r>
            <w:r w:rsidR="003B1DB7" w:rsidRPr="004F4C87">
              <w:rPr>
                <w:b/>
              </w:rPr>
              <w:t>“Own application”</w:t>
            </w:r>
            <w:r w:rsidR="003B1DB7">
              <w:rPr>
                <w:b/>
              </w:rPr>
              <w:t xml:space="preserve"> </w:t>
            </w:r>
            <w:r>
              <w:rPr>
                <w:b/>
                <w:i/>
              </w:rPr>
              <w:t>Deadline is April</w:t>
            </w:r>
            <w:r w:rsidR="003B1DB7" w:rsidRPr="008C5181">
              <w:rPr>
                <w:b/>
                <w:i/>
              </w:rPr>
              <w:t xml:space="preserve"> 1</w:t>
            </w:r>
            <w:r w:rsidR="003B1DB7">
              <w:rPr>
                <w:b/>
                <w:i/>
                <w:vertAlign w:val="superscript"/>
              </w:rPr>
              <w:t>st</w:t>
            </w:r>
            <w:r w:rsidR="003B1DB7">
              <w:rPr>
                <w:b/>
              </w:rPr>
              <w:t>.</w:t>
            </w:r>
            <w:r w:rsidR="00B039F3">
              <w:rPr>
                <w:b/>
              </w:rPr>
              <w:t xml:space="preserve"> ***</w:t>
            </w:r>
          </w:p>
        </w:tc>
      </w:tr>
      <w:tr w:rsidR="003B1DB7" w:rsidRPr="004F4C87" w14:paraId="1E0D1956" w14:textId="77777777" w:rsidTr="00C63F2F">
        <w:trPr>
          <w:trHeight w:val="476"/>
        </w:trPr>
        <w:tc>
          <w:tcPr>
            <w:tcW w:w="4230" w:type="dxa"/>
          </w:tcPr>
          <w:p w14:paraId="0F6CD077" w14:textId="77777777" w:rsidR="003B1DB7" w:rsidRPr="004F4C87" w:rsidRDefault="003B1DB7" w:rsidP="000576BE">
            <w:pPr>
              <w:ind w:left="-18"/>
            </w:pPr>
            <w:r w:rsidRPr="004F4C87">
              <w:t>Courage of Daniel</w:t>
            </w:r>
          </w:p>
        </w:tc>
        <w:tc>
          <w:tcPr>
            <w:tcW w:w="5310" w:type="dxa"/>
          </w:tcPr>
          <w:p w14:paraId="5C860F7D" w14:textId="4D9E267F" w:rsidR="003B1DB7" w:rsidRPr="004F4C87" w:rsidRDefault="003B1DB7" w:rsidP="000576BE">
            <w:pPr>
              <w:ind w:left="-18"/>
              <w:rPr>
                <w:b/>
              </w:rPr>
            </w:pPr>
            <w:r w:rsidRPr="004F4C87">
              <w:t>Write an essay on how you have overcome personal challenges and/or difficulties in your life</w:t>
            </w:r>
            <w:r w:rsidRPr="004F4C87">
              <w:rPr>
                <w:b/>
              </w:rPr>
              <w:t>.</w:t>
            </w:r>
            <w:r>
              <w:rPr>
                <w:b/>
              </w:rPr>
              <w:t xml:space="preserve">  “Own application”</w:t>
            </w:r>
          </w:p>
        </w:tc>
      </w:tr>
      <w:tr w:rsidR="003B1DB7" w:rsidRPr="004F4C87" w14:paraId="36ED2122" w14:textId="77777777" w:rsidTr="00C63F2F">
        <w:trPr>
          <w:trHeight w:val="450"/>
        </w:trPr>
        <w:tc>
          <w:tcPr>
            <w:tcW w:w="4230" w:type="dxa"/>
          </w:tcPr>
          <w:p w14:paraId="0FFE6255" w14:textId="421CF110" w:rsidR="003B1DB7" w:rsidRDefault="003B1DB7" w:rsidP="000576BE">
            <w:pPr>
              <w:ind w:left="-18"/>
            </w:pPr>
            <w:r>
              <w:t>Diamonds in the Rough Collaboration</w:t>
            </w:r>
          </w:p>
        </w:tc>
        <w:tc>
          <w:tcPr>
            <w:tcW w:w="5310" w:type="dxa"/>
          </w:tcPr>
          <w:p w14:paraId="2D0F16DF" w14:textId="564B0BC6" w:rsidR="003B1DB7" w:rsidRPr="00584A92" w:rsidRDefault="003B1DB7" w:rsidP="000576BE">
            <w:pPr>
              <w:ind w:left="-18"/>
              <w:rPr>
                <w:b/>
              </w:rPr>
            </w:pPr>
            <w:r w:rsidRPr="00584A92">
              <w:rPr>
                <w:b/>
              </w:rPr>
              <w:t>“Own application”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Deadline is May 22</w:t>
            </w:r>
            <w:r w:rsidRPr="00722E25">
              <w:rPr>
                <w:b/>
                <w:i/>
                <w:vertAlign w:val="superscript"/>
              </w:rPr>
              <w:t>nd</w:t>
            </w:r>
            <w:r w:rsidRPr="00584A92">
              <w:rPr>
                <w:b/>
                <w:i/>
              </w:rPr>
              <w:t>.</w:t>
            </w:r>
          </w:p>
        </w:tc>
      </w:tr>
      <w:tr w:rsidR="003B1DB7" w:rsidRPr="004F4C87" w14:paraId="5DA36E7A" w14:textId="77777777" w:rsidTr="00C63F2F">
        <w:trPr>
          <w:trHeight w:val="450"/>
        </w:trPr>
        <w:tc>
          <w:tcPr>
            <w:tcW w:w="4230" w:type="dxa"/>
          </w:tcPr>
          <w:p w14:paraId="038297FF" w14:textId="3BC69BB6" w:rsidR="003B1DB7" w:rsidRDefault="003B1DB7" w:rsidP="000576BE">
            <w:pPr>
              <w:ind w:left="-18"/>
            </w:pPr>
            <w:r>
              <w:t>Dr. Martin Luther King, Jr. Award</w:t>
            </w:r>
          </w:p>
        </w:tc>
        <w:tc>
          <w:tcPr>
            <w:tcW w:w="5310" w:type="dxa"/>
          </w:tcPr>
          <w:p w14:paraId="440DB9F3" w14:textId="42DCF65F" w:rsidR="003B1DB7" w:rsidRDefault="003B1DB7" w:rsidP="000576BE">
            <w:pPr>
              <w:ind w:left="-18"/>
            </w:pPr>
            <w:r>
              <w:t xml:space="preserve">Activities involved in and personal views that reflect the convictions of Martin Luther, King, </w:t>
            </w:r>
            <w:proofErr w:type="gramStart"/>
            <w:r>
              <w:t>Jr</w:t>
            </w:r>
            <w:proofErr w:type="gramEnd"/>
            <w:r>
              <w:t xml:space="preserve">.  </w:t>
            </w:r>
            <w:r w:rsidRPr="00FD26F2">
              <w:rPr>
                <w:b/>
              </w:rPr>
              <w:t>“Own application.”</w:t>
            </w:r>
          </w:p>
        </w:tc>
      </w:tr>
      <w:tr w:rsidR="00C86640" w:rsidRPr="004F4C87" w14:paraId="4EDB3E1E" w14:textId="77777777" w:rsidTr="00C63F2F">
        <w:trPr>
          <w:trHeight w:val="450"/>
        </w:trPr>
        <w:tc>
          <w:tcPr>
            <w:tcW w:w="4230" w:type="dxa"/>
          </w:tcPr>
          <w:p w14:paraId="7B4C0687" w14:textId="7E503A83" w:rsidR="00C86640" w:rsidRDefault="00106EDC" w:rsidP="000576BE">
            <w:pPr>
              <w:ind w:left="-18"/>
            </w:pPr>
            <w:r>
              <w:t>Lt. Colonel Gwyn Parris-Atwell Freedom Award</w:t>
            </w:r>
          </w:p>
        </w:tc>
        <w:tc>
          <w:tcPr>
            <w:tcW w:w="5310" w:type="dxa"/>
          </w:tcPr>
          <w:p w14:paraId="2EA36EB7" w14:textId="1BCA7F9E" w:rsidR="00C86640" w:rsidRDefault="00106EDC" w:rsidP="000576BE">
            <w:pPr>
              <w:ind w:left="-18"/>
            </w:pPr>
            <w:r>
              <w:t>Has had an immediate family service member (e.g., parent or sibling) deployed out of the Continental USA for greater than 30 days and or died while serving. Occurrence</w:t>
            </w:r>
            <w:bookmarkStart w:id="0" w:name="_GoBack"/>
            <w:bookmarkEnd w:id="0"/>
            <w:r>
              <w:t xml:space="preserve"> happened while attending WHS. </w:t>
            </w:r>
            <w:r w:rsidR="00C86640">
              <w:t xml:space="preserve"> </w:t>
            </w:r>
            <w:r w:rsidR="00C86640" w:rsidRPr="00C86640">
              <w:rPr>
                <w:b/>
              </w:rPr>
              <w:t>“Own Application”</w:t>
            </w:r>
          </w:p>
        </w:tc>
      </w:tr>
      <w:tr w:rsidR="003B1DB7" w:rsidRPr="004F4C87" w14:paraId="1C38330A" w14:textId="77777777" w:rsidTr="00C63F2F">
        <w:trPr>
          <w:trHeight w:val="450"/>
        </w:trPr>
        <w:tc>
          <w:tcPr>
            <w:tcW w:w="4230" w:type="dxa"/>
          </w:tcPr>
          <w:p w14:paraId="6DAA6E91" w14:textId="5DB4C59A" w:rsidR="003B1DB7" w:rsidRPr="004F4C87" w:rsidRDefault="003B1DB7" w:rsidP="000576BE">
            <w:pPr>
              <w:ind w:left="-18"/>
            </w:pPr>
            <w:r>
              <w:t xml:space="preserve">Harry R. </w:t>
            </w:r>
            <w:proofErr w:type="spellStart"/>
            <w:r>
              <w:t>DuBois</w:t>
            </w:r>
            <w:proofErr w:type="spellEnd"/>
            <w:r>
              <w:t xml:space="preserve"> Memorial Agriculture Scholarship</w:t>
            </w:r>
          </w:p>
        </w:tc>
        <w:tc>
          <w:tcPr>
            <w:tcW w:w="5310" w:type="dxa"/>
          </w:tcPr>
          <w:p w14:paraId="3E60A21E" w14:textId="4E84A590" w:rsidR="003B1DB7" w:rsidRPr="004F4C87" w:rsidRDefault="003B1DB7" w:rsidP="000576BE">
            <w:pPr>
              <w:ind w:left="-18"/>
            </w:pPr>
            <w:r>
              <w:t>Entering Ag-related field, from a farming family.  Essay:  “Why farming is important to me.”</w:t>
            </w:r>
          </w:p>
        </w:tc>
      </w:tr>
      <w:tr w:rsidR="003B1DB7" w:rsidRPr="004F4C87" w14:paraId="768C7AF2" w14:textId="77777777" w:rsidTr="00C63F2F">
        <w:trPr>
          <w:trHeight w:val="530"/>
        </w:trPr>
        <w:tc>
          <w:tcPr>
            <w:tcW w:w="4230" w:type="dxa"/>
          </w:tcPr>
          <w:p w14:paraId="2B9D9632" w14:textId="30663AB2" w:rsidR="003B1DB7" w:rsidRPr="004F4C87" w:rsidRDefault="003B1DB7" w:rsidP="000576BE">
            <w:pPr>
              <w:ind w:left="-18"/>
              <w:rPr>
                <w:b/>
              </w:rPr>
            </w:pPr>
            <w:r>
              <w:lastRenderedPageBreak/>
              <w:t>Jane L</w:t>
            </w:r>
            <w:r w:rsidRPr="004F4C87">
              <w:t xml:space="preserve">. </w:t>
            </w:r>
            <w:proofErr w:type="spellStart"/>
            <w:r w:rsidRPr="004F4C87">
              <w:t>Goforth</w:t>
            </w:r>
            <w:proofErr w:type="spellEnd"/>
            <w:r w:rsidRPr="004F4C87">
              <w:t xml:space="preserve"> Scholarship</w:t>
            </w:r>
          </w:p>
        </w:tc>
        <w:tc>
          <w:tcPr>
            <w:tcW w:w="5310" w:type="dxa"/>
          </w:tcPr>
          <w:p w14:paraId="5797D328" w14:textId="61C6D99E" w:rsidR="003B1DB7" w:rsidRPr="004F4C87" w:rsidRDefault="003B1DB7" w:rsidP="00DF3C1D">
            <w:pPr>
              <w:ind w:left="-18"/>
              <w:rPr>
                <w:b/>
              </w:rPr>
            </w:pPr>
            <w:r>
              <w:t>A</w:t>
            </w:r>
            <w:r w:rsidRPr="004F4C87">
              <w:t xml:space="preserve">vailable for the top 10% of the graduating class.  </w:t>
            </w:r>
            <w:r w:rsidRPr="004F4C87">
              <w:rPr>
                <w:b/>
              </w:rPr>
              <w:t>“Own application”</w:t>
            </w:r>
            <w:r>
              <w:rPr>
                <w:b/>
              </w:rPr>
              <w:t xml:space="preserve"> </w:t>
            </w:r>
            <w:r>
              <w:t xml:space="preserve">Do </w:t>
            </w:r>
            <w:r w:rsidRPr="00CC0DFC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>
              <w:t>put your name on the actual essay.</w:t>
            </w:r>
          </w:p>
        </w:tc>
      </w:tr>
      <w:tr w:rsidR="00CC25E8" w:rsidRPr="004F4C87" w14:paraId="6B3DB8F4" w14:textId="77777777" w:rsidTr="00C63F2F">
        <w:trPr>
          <w:trHeight w:val="566"/>
        </w:trPr>
        <w:tc>
          <w:tcPr>
            <w:tcW w:w="4230" w:type="dxa"/>
          </w:tcPr>
          <w:p w14:paraId="14FC13C1" w14:textId="06A5DC76" w:rsidR="00CC25E8" w:rsidRPr="004F4C87" w:rsidRDefault="00CC25E8" w:rsidP="000576BE">
            <w:pPr>
              <w:ind w:left="-18"/>
            </w:pPr>
            <w:r w:rsidRPr="003C65B3">
              <w:t>Junior Woman’s Club of Woodstown</w:t>
            </w:r>
            <w:r>
              <w:t xml:space="preserve"> Award</w:t>
            </w:r>
          </w:p>
        </w:tc>
        <w:tc>
          <w:tcPr>
            <w:tcW w:w="5310" w:type="dxa"/>
          </w:tcPr>
          <w:p w14:paraId="258E9D85" w14:textId="24075AA2" w:rsidR="00CC25E8" w:rsidRPr="004F4C87" w:rsidRDefault="00CC25E8" w:rsidP="00142B20">
            <w:pPr>
              <w:ind w:left="-18"/>
            </w:pPr>
            <w:r w:rsidRPr="003C65B3">
              <w:t xml:space="preserve">Selection is based on overall GPA, outstanding community service, leadership ability, character, motivation, personal merit and extra-curricular activities.  </w:t>
            </w:r>
            <w:r w:rsidRPr="006C22A1">
              <w:rPr>
                <w:b/>
              </w:rPr>
              <w:t>“Own application”</w:t>
            </w:r>
          </w:p>
        </w:tc>
      </w:tr>
      <w:tr w:rsidR="00CC25E8" w:rsidRPr="004F4C87" w14:paraId="73E18F96" w14:textId="77777777" w:rsidTr="00C63F2F">
        <w:trPr>
          <w:trHeight w:val="458"/>
        </w:trPr>
        <w:tc>
          <w:tcPr>
            <w:tcW w:w="4230" w:type="dxa"/>
          </w:tcPr>
          <w:p w14:paraId="492CC26E" w14:textId="77777777" w:rsidR="00CC25E8" w:rsidRDefault="00CC25E8" w:rsidP="001A4BE6">
            <w:pPr>
              <w:pStyle w:val="NoSpacing"/>
              <w:rPr>
                <w:sz w:val="20"/>
                <w:szCs w:val="20"/>
              </w:rPr>
            </w:pPr>
            <w:r w:rsidRPr="003C65B3">
              <w:rPr>
                <w:sz w:val="20"/>
                <w:szCs w:val="20"/>
              </w:rPr>
              <w:t xml:space="preserve">Junior Woman’s Club of Woodstown </w:t>
            </w:r>
            <w:r>
              <w:rPr>
                <w:sz w:val="20"/>
                <w:szCs w:val="20"/>
              </w:rPr>
              <w:t>Award</w:t>
            </w:r>
          </w:p>
          <w:p w14:paraId="28921686" w14:textId="552BDE09" w:rsidR="00CC25E8" w:rsidRPr="004F4C87" w:rsidRDefault="00CC25E8" w:rsidP="000576BE">
            <w:pPr>
              <w:ind w:left="-18"/>
            </w:pPr>
            <w:r w:rsidRPr="003C65B3">
              <w:t>Salem Community College</w:t>
            </w:r>
          </w:p>
        </w:tc>
        <w:tc>
          <w:tcPr>
            <w:tcW w:w="5310" w:type="dxa"/>
          </w:tcPr>
          <w:p w14:paraId="0776CEA0" w14:textId="0EF1E493" w:rsidR="00CC25E8" w:rsidRPr="004F4C87" w:rsidRDefault="00CC25E8" w:rsidP="00142B20">
            <w:pPr>
              <w:ind w:left="-18"/>
            </w:pPr>
            <w:r>
              <w:t xml:space="preserve">Student must be attending Salem Community College.  </w:t>
            </w:r>
            <w:r w:rsidRPr="003C65B3">
              <w:t xml:space="preserve">This award will be given to a senior who shows </w:t>
            </w:r>
            <w:r>
              <w:t xml:space="preserve">good </w:t>
            </w:r>
            <w:r w:rsidRPr="003C65B3">
              <w:t>character, personal merit and community service</w:t>
            </w:r>
            <w:r>
              <w:t>.</w:t>
            </w:r>
            <w:r w:rsidRPr="003C65B3">
              <w:t xml:space="preserve"> </w:t>
            </w:r>
            <w:r>
              <w:t xml:space="preserve"> </w:t>
            </w:r>
            <w:r w:rsidRPr="006C22A1">
              <w:rPr>
                <w:b/>
              </w:rPr>
              <w:t>“Own application”</w:t>
            </w:r>
          </w:p>
        </w:tc>
      </w:tr>
      <w:tr w:rsidR="00CC25E8" w:rsidRPr="004F4C87" w14:paraId="022EDC35" w14:textId="77777777" w:rsidTr="00C63F2F">
        <w:trPr>
          <w:trHeight w:val="458"/>
        </w:trPr>
        <w:tc>
          <w:tcPr>
            <w:tcW w:w="4230" w:type="dxa"/>
          </w:tcPr>
          <w:p w14:paraId="73042429" w14:textId="4C3DD152" w:rsidR="00CC25E8" w:rsidRPr="004F4C87" w:rsidRDefault="00CC25E8" w:rsidP="000576BE">
            <w:pPr>
              <w:ind w:left="-18"/>
            </w:pPr>
            <w:r w:rsidRPr="004F4C87">
              <w:t xml:space="preserve">The </w:t>
            </w:r>
            <w:proofErr w:type="spellStart"/>
            <w:r w:rsidRPr="004F4C87">
              <w:t>Kahlil</w:t>
            </w:r>
            <w:proofErr w:type="spellEnd"/>
            <w:r w:rsidRPr="004F4C87">
              <w:t xml:space="preserve"> Gunther College Scholarship</w:t>
            </w:r>
          </w:p>
        </w:tc>
        <w:tc>
          <w:tcPr>
            <w:tcW w:w="5310" w:type="dxa"/>
          </w:tcPr>
          <w:p w14:paraId="00EC3EB8" w14:textId="7647103E" w:rsidR="00CC25E8" w:rsidRPr="004F4C87" w:rsidRDefault="00CC25E8" w:rsidP="00142B20">
            <w:pPr>
              <w:ind w:left="-18"/>
            </w:pPr>
            <w:r w:rsidRPr="004F4C87">
              <w:t xml:space="preserve">You must be an active member of </w:t>
            </w:r>
            <w:r>
              <w:t xml:space="preserve">the </w:t>
            </w:r>
            <w:r w:rsidRPr="004F4C87">
              <w:t xml:space="preserve">WHS choral ensemble.  </w:t>
            </w:r>
            <w:r w:rsidRPr="004F4C87">
              <w:rPr>
                <w:b/>
              </w:rPr>
              <w:t>“Own application”</w:t>
            </w:r>
            <w:r>
              <w:rPr>
                <w:b/>
              </w:rPr>
              <w:t xml:space="preserve"> </w:t>
            </w:r>
            <w:r w:rsidRPr="0048101A">
              <w:rPr>
                <w:b/>
                <w:i/>
              </w:rPr>
              <w:t>Deadline is April 1</w:t>
            </w:r>
            <w:r w:rsidR="00490804" w:rsidRPr="00490804">
              <w:rPr>
                <w:b/>
                <w:i/>
                <w:vertAlign w:val="superscript"/>
              </w:rPr>
              <w:t>st</w:t>
            </w:r>
            <w:r w:rsidRPr="0048101A">
              <w:rPr>
                <w:b/>
                <w:i/>
              </w:rPr>
              <w:t>.</w:t>
            </w:r>
            <w:r w:rsidR="00B039F3">
              <w:rPr>
                <w:b/>
                <w:i/>
              </w:rPr>
              <w:t xml:space="preserve"> ***</w:t>
            </w:r>
          </w:p>
        </w:tc>
      </w:tr>
      <w:tr w:rsidR="00E66947" w:rsidRPr="004F4C87" w14:paraId="588EB56A" w14:textId="77777777" w:rsidTr="00C63F2F">
        <w:trPr>
          <w:trHeight w:val="466"/>
        </w:trPr>
        <w:tc>
          <w:tcPr>
            <w:tcW w:w="4230" w:type="dxa"/>
          </w:tcPr>
          <w:p w14:paraId="6DFC872B" w14:textId="75D28B81" w:rsidR="00E66947" w:rsidRDefault="00E66947" w:rsidP="000576BE">
            <w:pPr>
              <w:ind w:left="-18"/>
            </w:pPr>
            <w:r>
              <w:t>Kay Jones Memorial Scholarship</w:t>
            </w:r>
          </w:p>
        </w:tc>
        <w:tc>
          <w:tcPr>
            <w:tcW w:w="5310" w:type="dxa"/>
          </w:tcPr>
          <w:p w14:paraId="0BDA80DF" w14:textId="293ED890" w:rsidR="00E66947" w:rsidRDefault="00E66947" w:rsidP="007D5020">
            <w:pPr>
              <w:ind w:left="-18"/>
            </w:pPr>
            <w:r>
              <w:t>Going into a STEM major with an interest in cancer research.  A short paragraph describing qualifications should be submitted.</w:t>
            </w:r>
          </w:p>
        </w:tc>
      </w:tr>
      <w:tr w:rsidR="005F00C7" w:rsidRPr="004F4C87" w14:paraId="5ADC4B60" w14:textId="77777777" w:rsidTr="00C63F2F">
        <w:trPr>
          <w:trHeight w:val="466"/>
        </w:trPr>
        <w:tc>
          <w:tcPr>
            <w:tcW w:w="4230" w:type="dxa"/>
          </w:tcPr>
          <w:p w14:paraId="1CD449FE" w14:textId="0FE5AEC1" w:rsidR="005F00C7" w:rsidRPr="004F4C87" w:rsidRDefault="005F00C7" w:rsidP="000576BE">
            <w:pPr>
              <w:ind w:left="-18"/>
            </w:pPr>
            <w:r>
              <w:t xml:space="preserve">Thomas W. </w:t>
            </w:r>
            <w:proofErr w:type="spellStart"/>
            <w:r>
              <w:t>Hassler</w:t>
            </w:r>
            <w:proofErr w:type="spellEnd"/>
            <w:r>
              <w:t>, Jr./American Legion Ambulance Association Memorial Scholarship</w:t>
            </w:r>
          </w:p>
        </w:tc>
        <w:tc>
          <w:tcPr>
            <w:tcW w:w="5310" w:type="dxa"/>
          </w:tcPr>
          <w:p w14:paraId="1727545E" w14:textId="18E40C51" w:rsidR="005F00C7" w:rsidRPr="004F4C87" w:rsidRDefault="00C26BE8" w:rsidP="00C26BE8">
            <w:pPr>
              <w:ind w:left="-18"/>
              <w:rPr>
                <w:b/>
              </w:rPr>
            </w:pPr>
            <w:r>
              <w:t>Well-rounded student with community involvement and m</w:t>
            </w:r>
            <w:r w:rsidR="005F00C7">
              <w:t>ust be continuing education in the medical field</w:t>
            </w:r>
            <w:r>
              <w:t xml:space="preserve">.  </w:t>
            </w:r>
            <w:r w:rsidR="008F64A5">
              <w:t>Transcript and s</w:t>
            </w:r>
            <w:r w:rsidR="005F00C7">
              <w:t xml:space="preserve">hort essay: “Why I am interested in the medical field?” </w:t>
            </w:r>
          </w:p>
        </w:tc>
      </w:tr>
      <w:tr w:rsidR="005F00C7" w:rsidRPr="004F4C87" w14:paraId="2E91D167" w14:textId="77777777" w:rsidTr="00C63F2F">
        <w:trPr>
          <w:trHeight w:val="690"/>
        </w:trPr>
        <w:tc>
          <w:tcPr>
            <w:tcW w:w="4230" w:type="dxa"/>
          </w:tcPr>
          <w:p w14:paraId="703C36C7" w14:textId="0D5A9EB4" w:rsidR="005F00C7" w:rsidRPr="004F4C87" w:rsidRDefault="005F00C7" w:rsidP="000576BE">
            <w:pPr>
              <w:ind w:left="-18"/>
            </w:pPr>
            <w:r w:rsidRPr="004F4C87">
              <w:t xml:space="preserve">George &amp; Ethel Hess Scholarship – Woodstown Woman’s Club </w:t>
            </w:r>
          </w:p>
        </w:tc>
        <w:tc>
          <w:tcPr>
            <w:tcW w:w="5310" w:type="dxa"/>
          </w:tcPr>
          <w:p w14:paraId="510E59A4" w14:textId="0321829E" w:rsidR="005F00C7" w:rsidRPr="004F4C87" w:rsidRDefault="005F00C7" w:rsidP="00383878">
            <w:pPr>
              <w:ind w:left="-18"/>
              <w:rPr>
                <w:b/>
              </w:rPr>
            </w:pPr>
            <w:r w:rsidRPr="004F4C87">
              <w:t>Must show financial need, good character, academic achievement and motivation.</w:t>
            </w:r>
            <w:r w:rsidR="00B039F3">
              <w:rPr>
                <w:b/>
              </w:rPr>
              <w:t xml:space="preserve"> </w:t>
            </w:r>
            <w:r w:rsidRPr="004F4C87">
              <w:rPr>
                <w:b/>
              </w:rPr>
              <w:t xml:space="preserve">APPLICATION &amp; ESSAY MUST BE TYPED ONLINE and then printed out.  Go to woodstown.org click on high school at the top, </w:t>
            </w:r>
            <w:proofErr w:type="gramStart"/>
            <w:r w:rsidRPr="004F4C87">
              <w:rPr>
                <w:b/>
              </w:rPr>
              <w:t>then</w:t>
            </w:r>
            <w:proofErr w:type="gramEnd"/>
            <w:r w:rsidRPr="004F4C87">
              <w:rPr>
                <w:b/>
              </w:rPr>
              <w:t xml:space="preserve"> click on guidance resources and then scholarships.</w:t>
            </w:r>
            <w:r>
              <w:rPr>
                <w:b/>
              </w:rPr>
              <w:t xml:space="preserve">  </w:t>
            </w:r>
            <w:r w:rsidRPr="0076162C">
              <w:t>Interview required.</w:t>
            </w:r>
          </w:p>
        </w:tc>
      </w:tr>
      <w:tr w:rsidR="00AB59B9" w:rsidRPr="004F4C87" w14:paraId="0BB9D289" w14:textId="77777777" w:rsidTr="00AB59B9">
        <w:trPr>
          <w:trHeight w:val="458"/>
        </w:trPr>
        <w:tc>
          <w:tcPr>
            <w:tcW w:w="4230" w:type="dxa"/>
          </w:tcPr>
          <w:p w14:paraId="4087414B" w14:textId="21499A3B" w:rsidR="00AB59B9" w:rsidRPr="004F4C87" w:rsidRDefault="00AB59B9" w:rsidP="000576BE">
            <w:pPr>
              <w:ind w:left="-18"/>
            </w:pPr>
            <w:r w:rsidRPr="004F4C87">
              <w:t>The Mollie Ann Halter Scholarship</w:t>
            </w:r>
          </w:p>
        </w:tc>
        <w:tc>
          <w:tcPr>
            <w:tcW w:w="5310" w:type="dxa"/>
          </w:tcPr>
          <w:p w14:paraId="1FE0BCDB" w14:textId="1FAE7F4F" w:rsidR="00AB59B9" w:rsidRPr="004F4C87" w:rsidRDefault="00AB59B9" w:rsidP="00383878">
            <w:pPr>
              <w:ind w:left="-18"/>
            </w:pPr>
            <w:r w:rsidRPr="004F4C87">
              <w:t>You must write an essay based on your motivation and/or career pursuit.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Do </w:t>
            </w:r>
            <w:r w:rsidRPr="00CC0DFC">
              <w:rPr>
                <w:b/>
              </w:rPr>
              <w:t>NOT</w:t>
            </w:r>
            <w:r>
              <w:rPr>
                <w:b/>
              </w:rPr>
              <w:t xml:space="preserve"> </w:t>
            </w:r>
            <w:r>
              <w:t xml:space="preserve">put your name on the actual essay.  </w:t>
            </w:r>
          </w:p>
        </w:tc>
      </w:tr>
      <w:tr w:rsidR="00AB59B9" w:rsidRPr="004F4C87" w14:paraId="636EDEDA" w14:textId="77777777" w:rsidTr="00C63F2F">
        <w:trPr>
          <w:trHeight w:val="458"/>
        </w:trPr>
        <w:tc>
          <w:tcPr>
            <w:tcW w:w="4230" w:type="dxa"/>
          </w:tcPr>
          <w:p w14:paraId="0365BECA" w14:textId="2F70DE40" w:rsidR="00AB59B9" w:rsidRPr="004F4C87" w:rsidRDefault="00AB59B9" w:rsidP="000576BE">
            <w:pPr>
              <w:ind w:left="-18"/>
            </w:pPr>
            <w:proofErr w:type="spellStart"/>
            <w:r>
              <w:t>Pilesgrove</w:t>
            </w:r>
            <w:proofErr w:type="spellEnd"/>
            <w:r>
              <w:t>-</w:t>
            </w:r>
            <w:r w:rsidRPr="004F4C87">
              <w:t>Woodstown Historical Society Award</w:t>
            </w:r>
          </w:p>
        </w:tc>
        <w:tc>
          <w:tcPr>
            <w:tcW w:w="5310" w:type="dxa"/>
          </w:tcPr>
          <w:p w14:paraId="7154F604" w14:textId="7C36E263" w:rsidR="00AB59B9" w:rsidRPr="004F4C87" w:rsidRDefault="00AB59B9" w:rsidP="004238B4">
            <w:pPr>
              <w:ind w:left="-18"/>
            </w:pPr>
            <w:r w:rsidRPr="004F4C87">
              <w:t xml:space="preserve">Josiah Wood History Interest Award will be chosen based on the written essay.  </w:t>
            </w:r>
            <w:r w:rsidRPr="004F4C87">
              <w:rPr>
                <w:b/>
              </w:rPr>
              <w:t>“Own application”</w:t>
            </w:r>
            <w:r w:rsidRPr="004F4C87">
              <w:t xml:space="preserve"> </w:t>
            </w:r>
          </w:p>
        </w:tc>
      </w:tr>
      <w:tr w:rsidR="00AB59B9" w:rsidRPr="004F4C87" w14:paraId="27743320" w14:textId="11E9F614" w:rsidTr="00C63F2F">
        <w:tc>
          <w:tcPr>
            <w:tcW w:w="4230" w:type="dxa"/>
          </w:tcPr>
          <w:p w14:paraId="5BDF7ABB" w14:textId="1D02F362" w:rsidR="00AB59B9" w:rsidRPr="004F4C87" w:rsidRDefault="00AB59B9" w:rsidP="000576BE">
            <w:pPr>
              <w:ind w:left="-18"/>
            </w:pPr>
            <w:r>
              <w:t>Woodstown Physical Therapy Award</w:t>
            </w:r>
          </w:p>
        </w:tc>
        <w:tc>
          <w:tcPr>
            <w:tcW w:w="5310" w:type="dxa"/>
          </w:tcPr>
          <w:p w14:paraId="57922785" w14:textId="153FB6D1" w:rsidR="00AB59B9" w:rsidRPr="004F4C87" w:rsidRDefault="00AB59B9">
            <w:r>
              <w:t>Pursuit of career in healthcare.  Essay on “How will this scholarship help you pursue a career in the healthcare field and why have you chosen that particular course of study.  Was there a particular experience that caused you to gain interest in that field?”</w:t>
            </w:r>
          </w:p>
        </w:tc>
      </w:tr>
      <w:tr w:rsidR="00E74782" w:rsidRPr="004F4C87" w14:paraId="1B82E556" w14:textId="77777777" w:rsidTr="00C63F2F">
        <w:tc>
          <w:tcPr>
            <w:tcW w:w="4230" w:type="dxa"/>
          </w:tcPr>
          <w:p w14:paraId="637F642B" w14:textId="07A4D3EF" w:rsidR="00E74782" w:rsidRDefault="00E74782" w:rsidP="000576BE">
            <w:pPr>
              <w:ind w:left="-18"/>
            </w:pPr>
            <w:r>
              <w:t>Salem County Retired Educators Association</w:t>
            </w:r>
          </w:p>
        </w:tc>
        <w:tc>
          <w:tcPr>
            <w:tcW w:w="5310" w:type="dxa"/>
          </w:tcPr>
          <w:p w14:paraId="2932C381" w14:textId="0223BADE" w:rsidR="00E74782" w:rsidRPr="00E74782" w:rsidRDefault="00E74782" w:rsidP="00E74782">
            <w:pPr>
              <w:rPr>
                <w:b/>
                <w:i/>
              </w:rPr>
            </w:pPr>
            <w:r w:rsidRPr="00E74782">
              <w:t>Must want to continue education in the field of Education.</w:t>
            </w:r>
            <w:r>
              <w:rPr>
                <w:b/>
              </w:rPr>
              <w:t xml:space="preserve">  “Own application” </w:t>
            </w:r>
            <w:r>
              <w:rPr>
                <w:b/>
                <w:i/>
              </w:rPr>
              <w:t>Deadline is April 15</w:t>
            </w:r>
            <w:r w:rsidRPr="00E74782">
              <w:rPr>
                <w:b/>
                <w:i/>
                <w:vertAlign w:val="superscript"/>
              </w:rPr>
              <w:t>th</w:t>
            </w:r>
            <w:r>
              <w:rPr>
                <w:b/>
                <w:i/>
              </w:rPr>
              <w:t>.</w:t>
            </w:r>
          </w:p>
        </w:tc>
      </w:tr>
      <w:tr w:rsidR="00AB59B9" w:rsidRPr="004F4C87" w14:paraId="031556DB" w14:textId="77777777" w:rsidTr="00C63F2F">
        <w:tc>
          <w:tcPr>
            <w:tcW w:w="4230" w:type="dxa"/>
          </w:tcPr>
          <w:p w14:paraId="4EA6EC05" w14:textId="3EA381DA" w:rsidR="00AB59B9" w:rsidRPr="004F4C87" w:rsidRDefault="00AB59B9" w:rsidP="000576BE">
            <w:pPr>
              <w:ind w:left="-18"/>
            </w:pPr>
            <w:r w:rsidRPr="004F4C87">
              <w:t>Sam</w:t>
            </w:r>
            <w:r>
              <w:t>uel</w:t>
            </w:r>
            <w:r w:rsidRPr="004F4C87">
              <w:t xml:space="preserve"> Jones, Jr. Scholarship</w:t>
            </w:r>
          </w:p>
        </w:tc>
        <w:tc>
          <w:tcPr>
            <w:tcW w:w="5310" w:type="dxa"/>
          </w:tcPr>
          <w:p w14:paraId="74B9483E" w14:textId="611AD79E" w:rsidR="00AB59B9" w:rsidRPr="004F4C87" w:rsidRDefault="00AB59B9" w:rsidP="000576BE">
            <w:pPr>
              <w:ind w:left="-18"/>
              <w:rPr>
                <w:b/>
              </w:rPr>
            </w:pPr>
            <w:r w:rsidRPr="004F4C87">
              <w:t>Must be atte</w:t>
            </w:r>
            <w:r>
              <w:t>nding SCC, Rowan, SCVTS or GCIT</w:t>
            </w:r>
            <w:r w:rsidRPr="004F4C87">
              <w:t xml:space="preserve">.  Financial need, employment, activities, character and essay.  </w:t>
            </w:r>
            <w:r w:rsidRPr="004F4C87">
              <w:rPr>
                <w:b/>
              </w:rPr>
              <w:t>“Own application”</w:t>
            </w:r>
          </w:p>
        </w:tc>
      </w:tr>
      <w:tr w:rsidR="00AB59B9" w:rsidRPr="004F4C87" w14:paraId="4F45A1C8" w14:textId="77777777" w:rsidTr="00C63F2F">
        <w:tc>
          <w:tcPr>
            <w:tcW w:w="4230" w:type="dxa"/>
          </w:tcPr>
          <w:p w14:paraId="13D5F376" w14:textId="608272A9" w:rsidR="00AB59B9" w:rsidRPr="004F4C87" w:rsidRDefault="00AB59B9" w:rsidP="000576BE">
            <w:pPr>
              <w:ind w:left="-18"/>
            </w:pPr>
            <w:r>
              <w:t>Tri-County Midget Football League, Inc. Scholarship</w:t>
            </w:r>
          </w:p>
        </w:tc>
        <w:tc>
          <w:tcPr>
            <w:tcW w:w="5310" w:type="dxa"/>
          </w:tcPr>
          <w:p w14:paraId="11E9BEB3" w14:textId="463D3EB3" w:rsidR="00AB59B9" w:rsidRPr="004F4C87" w:rsidRDefault="00AB59B9" w:rsidP="000576BE">
            <w:pPr>
              <w:ind w:left="-18"/>
              <w:rPr>
                <w:b/>
              </w:rPr>
            </w:pPr>
            <w:r>
              <w:t xml:space="preserve">Must have been a member of the league.  </w:t>
            </w:r>
            <w:r w:rsidRPr="00412B19">
              <w:rPr>
                <w:b/>
              </w:rPr>
              <w:t>“Own application”</w:t>
            </w:r>
            <w:r>
              <w:rPr>
                <w:b/>
              </w:rPr>
              <w:t xml:space="preserve"> </w:t>
            </w:r>
            <w:r w:rsidRPr="00CA1526">
              <w:rPr>
                <w:b/>
                <w:i/>
              </w:rPr>
              <w:t>Deadline is May 15</w:t>
            </w:r>
            <w:r w:rsidRPr="00CA1526">
              <w:rPr>
                <w:b/>
                <w:i/>
                <w:vertAlign w:val="superscript"/>
              </w:rPr>
              <w:t>th</w:t>
            </w:r>
            <w:r>
              <w:rPr>
                <w:b/>
              </w:rPr>
              <w:t>.</w:t>
            </w:r>
          </w:p>
        </w:tc>
      </w:tr>
      <w:tr w:rsidR="00AB59B9" w:rsidRPr="004F4C87" w14:paraId="16B2D7D0" w14:textId="77777777" w:rsidTr="00C63F2F">
        <w:tc>
          <w:tcPr>
            <w:tcW w:w="4230" w:type="dxa"/>
          </w:tcPr>
          <w:p w14:paraId="1B87941C" w14:textId="7C349238" w:rsidR="00AB59B9" w:rsidRPr="004F4C87" w:rsidRDefault="00AB59B9" w:rsidP="000576BE">
            <w:pPr>
              <w:ind w:left="-18"/>
            </w:pPr>
            <w:r w:rsidRPr="004F4C87">
              <w:t>Salem County School Nurses Association Scholarship</w:t>
            </w:r>
          </w:p>
        </w:tc>
        <w:tc>
          <w:tcPr>
            <w:tcW w:w="5310" w:type="dxa"/>
          </w:tcPr>
          <w:p w14:paraId="3B49BBB5" w14:textId="636AD030" w:rsidR="00AB59B9" w:rsidRPr="004F4C87" w:rsidRDefault="00AB59B9" w:rsidP="000576BE">
            <w:pPr>
              <w:ind w:left="-18"/>
            </w:pPr>
            <w:r w:rsidRPr="004F4C87">
              <w:t xml:space="preserve">Career in nursing as a Registered Nurse.  </w:t>
            </w:r>
            <w:r w:rsidRPr="004F4C87">
              <w:rPr>
                <w:b/>
              </w:rPr>
              <w:t xml:space="preserve">“Own application” </w:t>
            </w:r>
            <w:r w:rsidRPr="007E476C">
              <w:rPr>
                <w:b/>
                <w:i/>
              </w:rPr>
              <w:t>Deadline is April 30</w:t>
            </w:r>
            <w:r w:rsidRPr="007E476C">
              <w:rPr>
                <w:b/>
                <w:i/>
                <w:vertAlign w:val="superscript"/>
              </w:rPr>
              <w:t>th</w:t>
            </w:r>
            <w:r w:rsidRPr="007E476C">
              <w:rPr>
                <w:b/>
                <w:i/>
              </w:rPr>
              <w:t>.</w:t>
            </w:r>
          </w:p>
        </w:tc>
      </w:tr>
      <w:tr w:rsidR="00AB59B9" w:rsidRPr="004F4C87" w14:paraId="4F45DDD1" w14:textId="77777777" w:rsidTr="00C63F2F">
        <w:trPr>
          <w:trHeight w:val="440"/>
        </w:trPr>
        <w:tc>
          <w:tcPr>
            <w:tcW w:w="4230" w:type="dxa"/>
          </w:tcPr>
          <w:p w14:paraId="30190F01" w14:textId="0560651E" w:rsidR="00AB59B9" w:rsidRPr="004F4C87" w:rsidRDefault="00AB59B9" w:rsidP="000576BE">
            <w:pPr>
              <w:ind w:left="-18"/>
            </w:pPr>
            <w:r w:rsidRPr="004F4C87">
              <w:t>Woodstown Soccer Club Scholarship</w:t>
            </w:r>
          </w:p>
        </w:tc>
        <w:tc>
          <w:tcPr>
            <w:tcW w:w="5310" w:type="dxa"/>
          </w:tcPr>
          <w:p w14:paraId="4C6163FE" w14:textId="394C2AF9" w:rsidR="00AB59B9" w:rsidRPr="00C60FD1" w:rsidRDefault="00AB59B9" w:rsidP="00C60FD1">
            <w:pPr>
              <w:ind w:left="-18"/>
              <w:rPr>
                <w:b/>
              </w:rPr>
            </w:pPr>
            <w:r w:rsidRPr="004F4C87">
              <w:t>Any student who has played for the Woodstown soccer club for at least two years.  Recommendation from a coach stating that you have exhibited leadership, sportsmanship and have given back to the sports program in your community.</w:t>
            </w:r>
            <w:r w:rsidRPr="004F4C87">
              <w:rPr>
                <w:b/>
              </w:rPr>
              <w:t xml:space="preserve">  Essay - What playing soccer has meant to you, how has playing influenced you and how have you given back to your community. </w:t>
            </w:r>
          </w:p>
        </w:tc>
      </w:tr>
      <w:tr w:rsidR="00AB59B9" w:rsidRPr="004F4C87" w14:paraId="763CE822" w14:textId="77777777" w:rsidTr="00C63F2F">
        <w:trPr>
          <w:trHeight w:val="431"/>
        </w:trPr>
        <w:tc>
          <w:tcPr>
            <w:tcW w:w="4230" w:type="dxa"/>
          </w:tcPr>
          <w:p w14:paraId="41D0BCB6" w14:textId="7CE38B33" w:rsidR="00AB59B9" w:rsidRPr="004F4C87" w:rsidRDefault="00AB59B9" w:rsidP="000576BE">
            <w:pPr>
              <w:ind w:left="-18"/>
            </w:pPr>
            <w:r w:rsidRPr="004F4C87">
              <w:br w:type="page"/>
              <w:t xml:space="preserve">Upper </w:t>
            </w:r>
            <w:proofErr w:type="spellStart"/>
            <w:r w:rsidRPr="004F4C87">
              <w:t>Pittsgrove</w:t>
            </w:r>
            <w:proofErr w:type="spellEnd"/>
            <w:r w:rsidRPr="004F4C87">
              <w:t xml:space="preserve"> Parent Teacher Organization</w:t>
            </w:r>
          </w:p>
        </w:tc>
        <w:tc>
          <w:tcPr>
            <w:tcW w:w="5310" w:type="dxa"/>
          </w:tcPr>
          <w:p w14:paraId="7FE45925" w14:textId="42EE729D" w:rsidR="00AB59B9" w:rsidRPr="004F4C87" w:rsidRDefault="00AB59B9" w:rsidP="000576BE">
            <w:pPr>
              <w:ind w:left="-18"/>
            </w:pPr>
            <w:r w:rsidRPr="004F4C87">
              <w:t xml:space="preserve">Be a former student of the Upper </w:t>
            </w:r>
            <w:proofErr w:type="spellStart"/>
            <w:r w:rsidRPr="004F4C87">
              <w:t>Pittsgrove</w:t>
            </w:r>
            <w:proofErr w:type="spellEnd"/>
            <w:r w:rsidRPr="004F4C87">
              <w:t xml:space="preserve"> school.  A volunteer in the community or school.  Show leadership qualities and participate in extra-curricular activities. </w:t>
            </w:r>
            <w:r>
              <w:t xml:space="preserve">  </w:t>
            </w:r>
            <w:r>
              <w:rPr>
                <w:b/>
              </w:rPr>
              <w:t>“Own application”</w:t>
            </w:r>
          </w:p>
        </w:tc>
      </w:tr>
      <w:tr w:rsidR="00AB59B9" w:rsidRPr="004F4C87" w14:paraId="1101D96E" w14:textId="77777777" w:rsidTr="00C63F2F">
        <w:trPr>
          <w:trHeight w:val="908"/>
        </w:trPr>
        <w:tc>
          <w:tcPr>
            <w:tcW w:w="4230" w:type="dxa"/>
          </w:tcPr>
          <w:p w14:paraId="10DB1C10" w14:textId="04DB4FF8" w:rsidR="00AB59B9" w:rsidRPr="004F4C87" w:rsidRDefault="00AB59B9" w:rsidP="0082018B">
            <w:pPr>
              <w:ind w:left="-18"/>
            </w:pPr>
            <w:r w:rsidRPr="004F4C87">
              <w:t>Clint Ware Memorial Scholarship</w:t>
            </w:r>
          </w:p>
        </w:tc>
        <w:tc>
          <w:tcPr>
            <w:tcW w:w="5310" w:type="dxa"/>
          </w:tcPr>
          <w:p w14:paraId="40D0455D" w14:textId="10524308" w:rsidR="00AB59B9" w:rsidRPr="006505C5" w:rsidRDefault="00AB59B9" w:rsidP="007C6BD3">
            <w:pPr>
              <w:ind w:left="-18"/>
              <w:rPr>
                <w:b/>
              </w:rPr>
            </w:pPr>
            <w:r w:rsidRPr="004F4C87">
              <w:t>Must be an athlete who is a leader in your school and community in pursuit of a career of service to others.</w:t>
            </w:r>
            <w:r w:rsidRPr="004F4C87">
              <w:rPr>
                <w:b/>
              </w:rPr>
              <w:t xml:space="preserve">  Essay topic</w:t>
            </w:r>
            <w:r w:rsidRPr="004F4C87">
              <w:t xml:space="preserve"> </w:t>
            </w:r>
            <w:r w:rsidRPr="004F4C87">
              <w:rPr>
                <w:b/>
              </w:rPr>
              <w:t>- What qualities of leadership entitle you to the Clint Ware Scholarship?</w:t>
            </w:r>
          </w:p>
        </w:tc>
      </w:tr>
      <w:tr w:rsidR="00CE68B9" w:rsidRPr="004F4C87" w14:paraId="69B2EE27" w14:textId="77777777" w:rsidTr="00CF6A14">
        <w:trPr>
          <w:trHeight w:val="521"/>
        </w:trPr>
        <w:tc>
          <w:tcPr>
            <w:tcW w:w="4230" w:type="dxa"/>
          </w:tcPr>
          <w:p w14:paraId="38E183A4" w14:textId="20AD72D8" w:rsidR="00CE68B9" w:rsidRPr="004F4C87" w:rsidRDefault="00CE68B9" w:rsidP="0082018B">
            <w:pPr>
              <w:ind w:left="-18"/>
            </w:pPr>
            <w:r>
              <w:lastRenderedPageBreak/>
              <w:t xml:space="preserve">Woodstown Lacrosse </w:t>
            </w:r>
            <w:r w:rsidR="004963C2">
              <w:t>Senior Award</w:t>
            </w:r>
          </w:p>
        </w:tc>
        <w:tc>
          <w:tcPr>
            <w:tcW w:w="5310" w:type="dxa"/>
          </w:tcPr>
          <w:p w14:paraId="3E8404A4" w14:textId="2978A69E" w:rsidR="00CE68B9" w:rsidRPr="00D93352" w:rsidRDefault="004963C2" w:rsidP="007C6BD3">
            <w:pPr>
              <w:ind w:left="-18"/>
              <w:rPr>
                <w:b/>
              </w:rPr>
            </w:pPr>
            <w:r>
              <w:t>Must have participated in Woodstown Lacrosse Youth Program a minimum of 2 years and in their senior season on the WHS lacrosse team.</w:t>
            </w:r>
            <w:r w:rsidR="00D93352">
              <w:t xml:space="preserve">  </w:t>
            </w:r>
            <w:r w:rsidR="0034199A">
              <w:t xml:space="preserve">A male and female will be chosen.  </w:t>
            </w:r>
            <w:r w:rsidR="00D93352">
              <w:rPr>
                <w:b/>
              </w:rPr>
              <w:t>“Own application”</w:t>
            </w:r>
          </w:p>
        </w:tc>
      </w:tr>
      <w:tr w:rsidR="00AB59B9" w:rsidRPr="004F4C87" w14:paraId="1FAF4E6B" w14:textId="77777777" w:rsidTr="00C63F2F">
        <w:trPr>
          <w:trHeight w:val="980"/>
        </w:trPr>
        <w:tc>
          <w:tcPr>
            <w:tcW w:w="4230" w:type="dxa"/>
          </w:tcPr>
          <w:p w14:paraId="17FD8946" w14:textId="0676C001" w:rsidR="00AB59B9" w:rsidRPr="004F4C87" w:rsidRDefault="00AB59B9" w:rsidP="0082018B">
            <w:pPr>
              <w:ind w:left="-18"/>
            </w:pPr>
            <w:r w:rsidRPr="004F4C87">
              <w:t xml:space="preserve">Woodstown Woman’s Club </w:t>
            </w:r>
          </w:p>
        </w:tc>
        <w:tc>
          <w:tcPr>
            <w:tcW w:w="5310" w:type="dxa"/>
          </w:tcPr>
          <w:p w14:paraId="7487FAD9" w14:textId="563E5C73" w:rsidR="00AB59B9" w:rsidRPr="004F4C87" w:rsidRDefault="00AB59B9" w:rsidP="00D214CD">
            <w:pPr>
              <w:ind w:left="-18"/>
            </w:pPr>
            <w:r w:rsidRPr="004F4C87">
              <w:t>Must show commitment, achievement, and leadership both inside and outside the classroom.</w:t>
            </w:r>
            <w:r w:rsidRPr="004F4C87">
              <w:rPr>
                <w:b/>
              </w:rPr>
              <w:t xml:space="preserve"> ***APPLICATION &amp; ESSAY MUST BE TYPED ONLINE and then printed out.  Go to woodstown.org, click on high school at the top, then click on guidance resources and then scholarships</w:t>
            </w:r>
            <w:r w:rsidRPr="004F4C87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 </w:t>
            </w:r>
            <w:r w:rsidRPr="00A7405C">
              <w:rPr>
                <w:i/>
              </w:rPr>
              <w:t>Interview required</w:t>
            </w:r>
            <w:r w:rsidRPr="005300C4">
              <w:t>.</w:t>
            </w:r>
          </w:p>
        </w:tc>
      </w:tr>
      <w:tr w:rsidR="00AB59B9" w:rsidRPr="004F4C87" w14:paraId="47EE51AF" w14:textId="77777777" w:rsidTr="00C63F2F">
        <w:trPr>
          <w:trHeight w:val="251"/>
        </w:trPr>
        <w:tc>
          <w:tcPr>
            <w:tcW w:w="4230" w:type="dxa"/>
          </w:tcPr>
          <w:p w14:paraId="47942FA8" w14:textId="5162D873" w:rsidR="00AB59B9" w:rsidRPr="004F4C87" w:rsidRDefault="00AB59B9" w:rsidP="0082018B">
            <w:pPr>
              <w:ind w:left="-18"/>
            </w:pPr>
            <w:r w:rsidRPr="004F4C87">
              <w:t>Woodstown Rotary Foundation Award</w:t>
            </w:r>
          </w:p>
        </w:tc>
        <w:tc>
          <w:tcPr>
            <w:tcW w:w="5310" w:type="dxa"/>
          </w:tcPr>
          <w:p w14:paraId="1AF519DF" w14:textId="7426F95C" w:rsidR="00AB59B9" w:rsidRPr="004F4C87" w:rsidRDefault="00AB59B9" w:rsidP="00A33DC6">
            <w:pPr>
              <w:ind w:left="-18"/>
            </w:pPr>
            <w:r>
              <w:rPr>
                <w:color w:val="333333"/>
              </w:rPr>
              <w:t>Essay with particular reference in service organizations, both within the community and school, (2) interview required, (3) other school activities, (4) other scholarship money, (5) GPA.</w:t>
            </w:r>
          </w:p>
        </w:tc>
      </w:tr>
      <w:tr w:rsidR="00AB59B9" w:rsidRPr="004F4C87" w14:paraId="7F6AF71C" w14:textId="77777777" w:rsidTr="00C63F2F">
        <w:trPr>
          <w:trHeight w:val="908"/>
        </w:trPr>
        <w:tc>
          <w:tcPr>
            <w:tcW w:w="4230" w:type="dxa"/>
          </w:tcPr>
          <w:p w14:paraId="2D804DBC" w14:textId="77777777" w:rsidR="00AB59B9" w:rsidRPr="004F4C87" w:rsidRDefault="00AB59B9" w:rsidP="00695A14">
            <w:r w:rsidRPr="004F4C87">
              <w:t>Paul M. Langley, Sr. Business Scholarship Award</w:t>
            </w:r>
          </w:p>
          <w:p w14:paraId="27011294" w14:textId="2E32F4DF" w:rsidR="00AB59B9" w:rsidRPr="004F4C87" w:rsidRDefault="00AB59B9" w:rsidP="0082018B">
            <w:pPr>
              <w:ind w:left="-18"/>
            </w:pPr>
            <w:r w:rsidRPr="004F4C87">
              <w:t>(W-P Business Association)</w:t>
            </w:r>
          </w:p>
        </w:tc>
        <w:tc>
          <w:tcPr>
            <w:tcW w:w="5310" w:type="dxa"/>
          </w:tcPr>
          <w:p w14:paraId="6F328025" w14:textId="33A0B4DF" w:rsidR="00AB59B9" w:rsidRPr="004F4C87" w:rsidRDefault="00AB59B9" w:rsidP="00D214CD">
            <w:pPr>
              <w:ind w:left="-18"/>
            </w:pPr>
            <w:r w:rsidRPr="004F4C87">
              <w:t xml:space="preserve">GPA of 3.0 or above, pursuing education in business.  </w:t>
            </w:r>
            <w:r>
              <w:t xml:space="preserve">Must be a member of Future Business Leaders Assoc. (FBLA). </w:t>
            </w:r>
            <w:r w:rsidRPr="004F4C87">
              <w:t>Own essay on why you deserve this scholarship and what your future goals are in business, and how this award would help realize those goals. One letter of recommendation.</w:t>
            </w:r>
            <w:r>
              <w:t xml:space="preserve">  “</w:t>
            </w:r>
            <w:r w:rsidRPr="00A836E3">
              <w:rPr>
                <w:b/>
              </w:rPr>
              <w:t>Own Application</w:t>
            </w:r>
            <w:r>
              <w:t>”</w:t>
            </w:r>
          </w:p>
        </w:tc>
      </w:tr>
      <w:tr w:rsidR="00AB59B9" w:rsidRPr="004F4C87" w14:paraId="68474412" w14:textId="77777777" w:rsidTr="00C63F2F">
        <w:trPr>
          <w:trHeight w:val="512"/>
        </w:trPr>
        <w:tc>
          <w:tcPr>
            <w:tcW w:w="4230" w:type="dxa"/>
          </w:tcPr>
          <w:p w14:paraId="261F44D7" w14:textId="5576F223" w:rsidR="00AB59B9" w:rsidRPr="004F4C87" w:rsidRDefault="00AB59B9" w:rsidP="0082018B">
            <w:pPr>
              <w:ind w:left="-18"/>
            </w:pPr>
            <w:r w:rsidRPr="004F4C87">
              <w:t xml:space="preserve">Glenn </w:t>
            </w:r>
            <w:proofErr w:type="spellStart"/>
            <w:r w:rsidRPr="004F4C87">
              <w:t>Merkle</w:t>
            </w:r>
            <w:proofErr w:type="spellEnd"/>
            <w:r w:rsidRPr="004F4C87">
              <w:t xml:space="preserve"> Scholarship </w:t>
            </w:r>
          </w:p>
        </w:tc>
        <w:tc>
          <w:tcPr>
            <w:tcW w:w="5310" w:type="dxa"/>
          </w:tcPr>
          <w:p w14:paraId="18A0B4DD" w14:textId="507EF113" w:rsidR="00AB59B9" w:rsidRPr="004F4C87" w:rsidRDefault="00AB59B9" w:rsidP="00D214CD">
            <w:pPr>
              <w:ind w:left="-18"/>
            </w:pPr>
            <w:r w:rsidRPr="004F4C87">
              <w:t xml:space="preserve">List of activities and one letter from WHS coach.  </w:t>
            </w:r>
            <w:r w:rsidRPr="004F4C87">
              <w:rPr>
                <w:b/>
              </w:rPr>
              <w:t>“Own application”</w:t>
            </w:r>
            <w:r>
              <w:rPr>
                <w:b/>
              </w:rPr>
              <w:t xml:space="preserve"> </w:t>
            </w:r>
            <w:r w:rsidRPr="008534FD">
              <w:rPr>
                <w:b/>
                <w:i/>
              </w:rPr>
              <w:t xml:space="preserve">Deadline is May </w:t>
            </w:r>
            <w:r w:rsidR="00504210">
              <w:rPr>
                <w:b/>
                <w:i/>
              </w:rPr>
              <w:t>2nd</w:t>
            </w:r>
            <w:r w:rsidRPr="008534FD">
              <w:rPr>
                <w:b/>
                <w:i/>
              </w:rPr>
              <w:t>.</w:t>
            </w:r>
          </w:p>
        </w:tc>
      </w:tr>
      <w:tr w:rsidR="00AB59B9" w:rsidRPr="004F4C87" w14:paraId="2B45C5E8" w14:textId="77777777" w:rsidTr="00C63F2F">
        <w:trPr>
          <w:trHeight w:val="440"/>
        </w:trPr>
        <w:tc>
          <w:tcPr>
            <w:tcW w:w="4230" w:type="dxa"/>
          </w:tcPr>
          <w:p w14:paraId="2211B8BC" w14:textId="3DC8ED10" w:rsidR="00AB59B9" w:rsidRPr="004F4C87" w:rsidRDefault="00AB59B9" w:rsidP="00695A14">
            <w:r w:rsidRPr="004F4C87">
              <w:t>Fannie B. Miller Scholarship</w:t>
            </w:r>
          </w:p>
        </w:tc>
        <w:tc>
          <w:tcPr>
            <w:tcW w:w="5310" w:type="dxa"/>
          </w:tcPr>
          <w:p w14:paraId="1CE8D526" w14:textId="3F09875A" w:rsidR="00AB59B9" w:rsidRPr="004F4C87" w:rsidRDefault="00AB59B9" w:rsidP="00695A14">
            <w:pPr>
              <w:ind w:left="-18"/>
            </w:pPr>
            <w:r w:rsidRPr="004F4C87">
              <w:rPr>
                <w:b/>
              </w:rPr>
              <w:t xml:space="preserve">Applicants must reside in Elmer, </w:t>
            </w:r>
            <w:proofErr w:type="spellStart"/>
            <w:r>
              <w:rPr>
                <w:b/>
              </w:rPr>
              <w:t>Pittsgrove</w:t>
            </w:r>
            <w:proofErr w:type="spellEnd"/>
            <w:r>
              <w:rPr>
                <w:b/>
              </w:rPr>
              <w:t xml:space="preserve">, Upper </w:t>
            </w:r>
            <w:proofErr w:type="spellStart"/>
            <w:r w:rsidRPr="004F4C87">
              <w:rPr>
                <w:b/>
              </w:rPr>
              <w:t>Pittsgrove</w:t>
            </w:r>
            <w:proofErr w:type="spellEnd"/>
            <w:r w:rsidRPr="004F4C87">
              <w:rPr>
                <w:b/>
              </w:rPr>
              <w:t xml:space="preserve">, </w:t>
            </w:r>
            <w:proofErr w:type="spellStart"/>
            <w:r w:rsidRPr="004F4C87">
              <w:rPr>
                <w:b/>
              </w:rPr>
              <w:t>Alloway</w:t>
            </w:r>
            <w:proofErr w:type="spellEnd"/>
            <w:r w:rsidRPr="004F4C87">
              <w:rPr>
                <w:b/>
              </w:rPr>
              <w:t xml:space="preserve"> or </w:t>
            </w:r>
            <w:proofErr w:type="spellStart"/>
            <w:r w:rsidRPr="004F4C87">
              <w:rPr>
                <w:b/>
              </w:rPr>
              <w:t>Oldmans</w:t>
            </w:r>
            <w:proofErr w:type="spellEnd"/>
            <w:r w:rsidRPr="004F4C87">
              <w:rPr>
                <w:b/>
              </w:rPr>
              <w:t xml:space="preserve"> Township.</w:t>
            </w:r>
            <w:r w:rsidRPr="004F4C87">
              <w:t xml:space="preserve">  Must plan to major in education, and/or intend to engage in the profession of teaching.  </w:t>
            </w:r>
            <w:r w:rsidRPr="004F4C87">
              <w:rPr>
                <w:b/>
              </w:rPr>
              <w:t>“Own application”</w:t>
            </w:r>
            <w:r>
              <w:t xml:space="preserve"> </w:t>
            </w:r>
            <w:r w:rsidRPr="00B019B8">
              <w:rPr>
                <w:b/>
                <w:i/>
              </w:rPr>
              <w:t>Deadline is April 17</w:t>
            </w:r>
            <w:r w:rsidRPr="00B019B8">
              <w:rPr>
                <w:b/>
                <w:i/>
                <w:vertAlign w:val="superscript"/>
              </w:rPr>
              <w:t>th</w:t>
            </w:r>
            <w:r w:rsidRPr="000E1EE1">
              <w:rPr>
                <w:b/>
                <w:i/>
              </w:rPr>
              <w:t>.</w:t>
            </w:r>
          </w:p>
        </w:tc>
      </w:tr>
      <w:tr w:rsidR="00AB59B9" w:rsidRPr="004F4C87" w14:paraId="59F99631" w14:textId="77777777" w:rsidTr="00C63F2F">
        <w:trPr>
          <w:trHeight w:val="494"/>
        </w:trPr>
        <w:tc>
          <w:tcPr>
            <w:tcW w:w="4230" w:type="dxa"/>
          </w:tcPr>
          <w:p w14:paraId="00181C7B" w14:textId="1B2CA6FF" w:rsidR="00AB59B9" w:rsidRDefault="00AB59B9" w:rsidP="00695A14">
            <w:r w:rsidRPr="004F4C87">
              <w:t>The Judy Morgan Entrepreneurial Spirit Scholarship</w:t>
            </w:r>
          </w:p>
        </w:tc>
        <w:tc>
          <w:tcPr>
            <w:tcW w:w="5310" w:type="dxa"/>
          </w:tcPr>
          <w:p w14:paraId="38095B1F" w14:textId="362CD110" w:rsidR="00AB59B9" w:rsidRDefault="00AB59B9" w:rsidP="000E1EE1">
            <w:pPr>
              <w:ind w:left="-18"/>
            </w:pPr>
            <w:r w:rsidRPr="004F4C87">
              <w:t xml:space="preserve">Resume and cover letter including goals, extracurricular activities, GPA, rank, entrepreneurial background (if any) and employment history.  Top 30% of class.  Attending 4-yr. college, any major but must have an entrepreneurial goal.  Not financial-need based. </w:t>
            </w:r>
          </w:p>
        </w:tc>
      </w:tr>
      <w:tr w:rsidR="00AB59B9" w:rsidRPr="004F4C87" w14:paraId="34BBC9EC" w14:textId="77777777" w:rsidTr="00C63F2F">
        <w:trPr>
          <w:trHeight w:val="485"/>
        </w:trPr>
        <w:tc>
          <w:tcPr>
            <w:tcW w:w="4230" w:type="dxa"/>
          </w:tcPr>
          <w:p w14:paraId="77613510" w14:textId="3D3062A1" w:rsidR="00AB59B9" w:rsidRPr="00DC61F0" w:rsidRDefault="00AB59B9" w:rsidP="00DC61F0">
            <w:r w:rsidRPr="004F4C87">
              <w:t xml:space="preserve">NAACP </w:t>
            </w:r>
            <w:r w:rsidR="00504210" w:rsidRPr="004F4C87">
              <w:t>Scholarship</w:t>
            </w:r>
            <w:r w:rsidR="00504210">
              <w:t xml:space="preserve"> </w:t>
            </w:r>
          </w:p>
        </w:tc>
        <w:tc>
          <w:tcPr>
            <w:tcW w:w="5310" w:type="dxa"/>
          </w:tcPr>
          <w:p w14:paraId="48A1DA37" w14:textId="043D43D4" w:rsidR="00AB59B9" w:rsidRPr="00DC61F0" w:rsidRDefault="00AB59B9" w:rsidP="00DC61F0">
            <w:pPr>
              <w:ind w:left="-18"/>
            </w:pPr>
            <w:r w:rsidRPr="004F4C87">
              <w:t xml:space="preserve">Academic, leadership and community activities.  </w:t>
            </w:r>
            <w:r w:rsidRPr="004F4C87">
              <w:rPr>
                <w:b/>
              </w:rPr>
              <w:t xml:space="preserve">“Own application” </w:t>
            </w:r>
            <w:r>
              <w:rPr>
                <w:b/>
                <w:i/>
              </w:rPr>
              <w:t>Deadline is May 2</w:t>
            </w:r>
            <w:r w:rsidRPr="00F75D6E">
              <w:rPr>
                <w:b/>
                <w:i/>
                <w:vertAlign w:val="superscript"/>
              </w:rPr>
              <w:t>nd</w:t>
            </w:r>
            <w:r w:rsidRPr="003A66BE">
              <w:rPr>
                <w:b/>
                <w:i/>
              </w:rPr>
              <w:t>.</w:t>
            </w:r>
          </w:p>
        </w:tc>
      </w:tr>
      <w:tr w:rsidR="00AB59B9" w:rsidRPr="004F4C87" w14:paraId="4A7797BC" w14:textId="77777777" w:rsidTr="00C63F2F">
        <w:trPr>
          <w:trHeight w:val="539"/>
        </w:trPr>
        <w:tc>
          <w:tcPr>
            <w:tcW w:w="4230" w:type="dxa"/>
          </w:tcPr>
          <w:p w14:paraId="5D4E41DB" w14:textId="634B294E" w:rsidR="00AB59B9" w:rsidRPr="004F4C87" w:rsidRDefault="00AB59B9" w:rsidP="00695A14">
            <w:r w:rsidRPr="004F4C87">
              <w:t xml:space="preserve">Pole Tavern </w:t>
            </w:r>
            <w:proofErr w:type="spellStart"/>
            <w:r w:rsidRPr="004F4C87">
              <w:t>Ruritan</w:t>
            </w:r>
            <w:proofErr w:type="spellEnd"/>
          </w:p>
        </w:tc>
        <w:tc>
          <w:tcPr>
            <w:tcW w:w="5310" w:type="dxa"/>
          </w:tcPr>
          <w:p w14:paraId="1E414EC5" w14:textId="22B917E6" w:rsidR="00AB59B9" w:rsidRPr="004F4C87" w:rsidRDefault="00AB59B9" w:rsidP="00695A14">
            <w:pPr>
              <w:ind w:left="-18"/>
              <w:rPr>
                <w:b/>
              </w:rPr>
            </w:pPr>
            <w:r w:rsidRPr="004F4C87">
              <w:rPr>
                <w:b/>
              </w:rPr>
              <w:t xml:space="preserve">Must reside in Upper </w:t>
            </w:r>
            <w:proofErr w:type="spellStart"/>
            <w:proofErr w:type="gramStart"/>
            <w:r w:rsidRPr="004F4C87">
              <w:rPr>
                <w:b/>
              </w:rPr>
              <w:t>Pittsgrove</w:t>
            </w:r>
            <w:proofErr w:type="spellEnd"/>
            <w:r w:rsidRPr="004F4C87">
              <w:t xml:space="preserve"> .</w:t>
            </w:r>
            <w:proofErr w:type="gramEnd"/>
            <w:r w:rsidRPr="004F4C87">
              <w:t xml:space="preserve"> Selection is based on SAT, </w:t>
            </w:r>
            <w:r>
              <w:t>GPA, extra-curricular</w:t>
            </w:r>
            <w:r w:rsidRPr="004F4C87">
              <w:t xml:space="preserve"> and community activities.  </w:t>
            </w:r>
            <w:r w:rsidRPr="004F4C87">
              <w:rPr>
                <w:b/>
              </w:rPr>
              <w:t>“Own application”</w:t>
            </w:r>
          </w:p>
        </w:tc>
      </w:tr>
      <w:tr w:rsidR="00AB59B9" w:rsidRPr="004F4C87" w14:paraId="1CA1465D" w14:textId="77777777" w:rsidTr="00C63F2F">
        <w:trPr>
          <w:trHeight w:val="503"/>
        </w:trPr>
        <w:tc>
          <w:tcPr>
            <w:tcW w:w="4230" w:type="dxa"/>
          </w:tcPr>
          <w:p w14:paraId="26836935" w14:textId="123080EC" w:rsidR="00AB59B9" w:rsidRPr="004F4C87" w:rsidRDefault="00AB59B9" w:rsidP="00695A14">
            <w:r>
              <w:t>Reliance Fire Company Scholarship</w:t>
            </w:r>
          </w:p>
        </w:tc>
        <w:tc>
          <w:tcPr>
            <w:tcW w:w="5310" w:type="dxa"/>
          </w:tcPr>
          <w:p w14:paraId="1A67D69F" w14:textId="3324679F" w:rsidR="00AB59B9" w:rsidRPr="004F4C87" w:rsidRDefault="00AB59B9" w:rsidP="00695A14">
            <w:pPr>
              <w:ind w:left="-18"/>
            </w:pPr>
            <w:r>
              <w:rPr>
                <w:color w:val="333333"/>
              </w:rPr>
              <w:t xml:space="preserve">Plan on attending a 2 or 4-year college program concentrating in law enforcement, fire fighting or a medical field.  Community service, resume and letter of recommendation required.  </w:t>
            </w:r>
            <w:r w:rsidRPr="005D0456">
              <w:rPr>
                <w:b/>
                <w:color w:val="333333"/>
              </w:rPr>
              <w:t>“Own application.”</w:t>
            </w:r>
          </w:p>
        </w:tc>
      </w:tr>
      <w:tr w:rsidR="00AB59B9" w:rsidRPr="004F4C87" w14:paraId="74BD84D7" w14:textId="77777777" w:rsidTr="00C63F2F">
        <w:trPr>
          <w:trHeight w:val="674"/>
        </w:trPr>
        <w:tc>
          <w:tcPr>
            <w:tcW w:w="4230" w:type="dxa"/>
          </w:tcPr>
          <w:p w14:paraId="4466488E" w14:textId="4638467C" w:rsidR="00AB59B9" w:rsidRPr="004F4C87" w:rsidRDefault="00AB59B9" w:rsidP="00695A14">
            <w:r>
              <w:t>South Jersey Officials Association</w:t>
            </w:r>
          </w:p>
        </w:tc>
        <w:tc>
          <w:tcPr>
            <w:tcW w:w="5310" w:type="dxa"/>
          </w:tcPr>
          <w:p w14:paraId="22FA3B31" w14:textId="0769068A" w:rsidR="00AB59B9" w:rsidRPr="004F4C87" w:rsidRDefault="00AB59B9" w:rsidP="00695A14">
            <w:pPr>
              <w:ind w:left="-18"/>
            </w:pPr>
            <w:r>
              <w:rPr>
                <w:color w:val="333333"/>
              </w:rPr>
              <w:t xml:space="preserve">Must have played football or cheerleader in the Tri County Midget Football League.  Excel in leadership, sportsmanship, and loyalty as well as being a team-oriented person on and off the field.  </w:t>
            </w:r>
            <w:r w:rsidRPr="006C10A7">
              <w:rPr>
                <w:b/>
                <w:color w:val="333333"/>
              </w:rPr>
              <w:t>“Own application.”</w:t>
            </w:r>
            <w:r>
              <w:rPr>
                <w:b/>
                <w:color w:val="333333"/>
              </w:rPr>
              <w:t xml:space="preserve">  </w:t>
            </w:r>
            <w:r w:rsidRPr="006C10A7">
              <w:rPr>
                <w:b/>
                <w:i/>
                <w:color w:val="333333"/>
              </w:rPr>
              <w:t>Deadline is April 15</w:t>
            </w:r>
            <w:r w:rsidRPr="006C10A7">
              <w:rPr>
                <w:b/>
                <w:i/>
                <w:color w:val="333333"/>
                <w:vertAlign w:val="superscript"/>
              </w:rPr>
              <w:t>th</w:t>
            </w:r>
            <w:r w:rsidRPr="006C10A7">
              <w:rPr>
                <w:b/>
                <w:i/>
                <w:color w:val="333333"/>
              </w:rPr>
              <w:t>.</w:t>
            </w:r>
          </w:p>
        </w:tc>
      </w:tr>
      <w:tr w:rsidR="00AB59B9" w:rsidRPr="004F4C87" w14:paraId="362FAF4D" w14:textId="77777777" w:rsidTr="00C63F2F">
        <w:trPr>
          <w:trHeight w:val="701"/>
        </w:trPr>
        <w:tc>
          <w:tcPr>
            <w:tcW w:w="4230" w:type="dxa"/>
          </w:tcPr>
          <w:p w14:paraId="6070497C" w14:textId="3D7D3D24" w:rsidR="00AB59B9" w:rsidRDefault="00AB59B9" w:rsidP="00695A14">
            <w:r>
              <w:t>Students in Action Scholarship</w:t>
            </w:r>
          </w:p>
        </w:tc>
        <w:tc>
          <w:tcPr>
            <w:tcW w:w="5310" w:type="dxa"/>
          </w:tcPr>
          <w:p w14:paraId="4EBFFBE7" w14:textId="64F84456" w:rsidR="00AB59B9" w:rsidRDefault="00AB59B9" w:rsidP="00695A14">
            <w:pPr>
              <w:ind w:left="-18"/>
              <w:rPr>
                <w:color w:val="333333"/>
              </w:rPr>
            </w:pPr>
            <w:r>
              <w:rPr>
                <w:color w:val="333333"/>
              </w:rPr>
              <w:t xml:space="preserve">Exemplifies a desire to provide service to others and is attending a 2 or 4 year college.  </w:t>
            </w:r>
            <w:r w:rsidRPr="00F50806">
              <w:rPr>
                <w:b/>
                <w:color w:val="333333"/>
              </w:rPr>
              <w:t>“</w:t>
            </w:r>
            <w:r>
              <w:rPr>
                <w:b/>
                <w:color w:val="333333"/>
              </w:rPr>
              <w:t>Own application.</w:t>
            </w:r>
            <w:r w:rsidRPr="00F50806">
              <w:rPr>
                <w:b/>
                <w:color w:val="333333"/>
              </w:rPr>
              <w:t>”</w:t>
            </w:r>
            <w:r>
              <w:rPr>
                <w:b/>
                <w:color w:val="333333"/>
              </w:rPr>
              <w:t xml:space="preserve"> </w:t>
            </w:r>
            <w:r w:rsidRPr="006C10A7">
              <w:rPr>
                <w:b/>
                <w:i/>
                <w:color w:val="333333"/>
              </w:rPr>
              <w:t>Deadline is April 30</w:t>
            </w:r>
            <w:r w:rsidRPr="006C10A7">
              <w:rPr>
                <w:b/>
                <w:i/>
                <w:color w:val="333333"/>
                <w:vertAlign w:val="superscript"/>
              </w:rPr>
              <w:t>th</w:t>
            </w:r>
            <w:r w:rsidRPr="00F50806">
              <w:rPr>
                <w:b/>
                <w:i/>
                <w:color w:val="333333"/>
              </w:rPr>
              <w:t>.</w:t>
            </w:r>
          </w:p>
        </w:tc>
      </w:tr>
      <w:tr w:rsidR="00AB59B9" w:rsidRPr="004F4C87" w14:paraId="7FAF3D0A" w14:textId="77777777" w:rsidTr="00C63F2F">
        <w:trPr>
          <w:trHeight w:val="431"/>
        </w:trPr>
        <w:tc>
          <w:tcPr>
            <w:tcW w:w="4230" w:type="dxa"/>
          </w:tcPr>
          <w:p w14:paraId="08BF9F4C" w14:textId="159B61A5" w:rsidR="00AB59B9" w:rsidRPr="004F4C87" w:rsidRDefault="00AB59B9" w:rsidP="00695A14">
            <w:r w:rsidRPr="004F4C87">
              <w:t xml:space="preserve">Woodstown Rotary Business Award </w:t>
            </w:r>
          </w:p>
        </w:tc>
        <w:tc>
          <w:tcPr>
            <w:tcW w:w="5310" w:type="dxa"/>
          </w:tcPr>
          <w:p w14:paraId="13A4CF5B" w14:textId="77777777" w:rsidR="00AB59B9" w:rsidRDefault="00AB59B9" w:rsidP="00695A14">
            <w:pPr>
              <w:ind w:left="-18"/>
              <w:rPr>
                <w:color w:val="333333"/>
              </w:rPr>
            </w:pPr>
            <w:r w:rsidRPr="004F4C87">
              <w:rPr>
                <w:color w:val="333333"/>
              </w:rPr>
              <w:t>Short essay stating why you should be selected.</w:t>
            </w:r>
          </w:p>
          <w:p w14:paraId="3A4EE4E0" w14:textId="04FDB210" w:rsidR="00AB59B9" w:rsidRPr="004F4C87" w:rsidRDefault="00AB59B9" w:rsidP="00695A14">
            <w:pPr>
              <w:ind w:left="-18"/>
              <w:rPr>
                <w:b/>
              </w:rPr>
            </w:pPr>
          </w:p>
        </w:tc>
      </w:tr>
    </w:tbl>
    <w:p w14:paraId="157EA510" w14:textId="77777777" w:rsidR="003D0F32" w:rsidRDefault="003D0F32" w:rsidP="00703A9D"/>
    <w:sectPr w:rsidR="003D0F32" w:rsidSect="00D50369">
      <w:pgSz w:w="12240" w:h="15840"/>
      <w:pgMar w:top="1008" w:right="907" w:bottom="1440" w:left="116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F7E80A6" w14:textId="77777777" w:rsidR="00845977" w:rsidRDefault="00845977" w:rsidP="004502B7">
      <w:r>
        <w:separator/>
      </w:r>
    </w:p>
  </w:endnote>
  <w:endnote w:type="continuationSeparator" w:id="0">
    <w:p w14:paraId="14B33B76" w14:textId="77777777" w:rsidR="00845977" w:rsidRDefault="00845977" w:rsidP="0045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7DB5" w14:textId="1331A9CF" w:rsidR="00845977" w:rsidRDefault="00845977" w:rsidP="009A46EE">
    <w:pPr>
      <w:pStyle w:val="Footer"/>
      <w:tabs>
        <w:tab w:val="clear" w:pos="4680"/>
        <w:tab w:val="clear" w:pos="9360"/>
        <w:tab w:val="left" w:pos="2027"/>
      </w:tabs>
    </w:pPr>
    <w:r>
      <w:t>Rev. 3/2/16</w: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B62BCC8" w14:textId="77777777" w:rsidR="00845977" w:rsidRDefault="00845977" w:rsidP="004502B7">
      <w:r>
        <w:separator/>
      </w:r>
    </w:p>
  </w:footnote>
  <w:footnote w:type="continuationSeparator" w:id="0">
    <w:p w14:paraId="69FE6FEA" w14:textId="77777777" w:rsidR="00845977" w:rsidRDefault="00845977" w:rsidP="00450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03A"/>
    <w:rsid w:val="00006F6C"/>
    <w:rsid w:val="000077DB"/>
    <w:rsid w:val="0001655D"/>
    <w:rsid w:val="00023AB8"/>
    <w:rsid w:val="00027E46"/>
    <w:rsid w:val="0003226A"/>
    <w:rsid w:val="00033345"/>
    <w:rsid w:val="00041349"/>
    <w:rsid w:val="0004160C"/>
    <w:rsid w:val="00045AB1"/>
    <w:rsid w:val="00045BF4"/>
    <w:rsid w:val="00045D42"/>
    <w:rsid w:val="00054CC6"/>
    <w:rsid w:val="000576BE"/>
    <w:rsid w:val="000601A6"/>
    <w:rsid w:val="00061EE3"/>
    <w:rsid w:val="0006463F"/>
    <w:rsid w:val="00072329"/>
    <w:rsid w:val="00074004"/>
    <w:rsid w:val="00082972"/>
    <w:rsid w:val="0008419A"/>
    <w:rsid w:val="00087A0C"/>
    <w:rsid w:val="0009067C"/>
    <w:rsid w:val="00092240"/>
    <w:rsid w:val="00095491"/>
    <w:rsid w:val="000A1B60"/>
    <w:rsid w:val="000A1DB4"/>
    <w:rsid w:val="000A36B9"/>
    <w:rsid w:val="000A44A7"/>
    <w:rsid w:val="000A4B96"/>
    <w:rsid w:val="000B103D"/>
    <w:rsid w:val="000B48B1"/>
    <w:rsid w:val="000B665A"/>
    <w:rsid w:val="000C2DBC"/>
    <w:rsid w:val="000C3E26"/>
    <w:rsid w:val="000C6829"/>
    <w:rsid w:val="000C698D"/>
    <w:rsid w:val="000D01FE"/>
    <w:rsid w:val="000D2B16"/>
    <w:rsid w:val="000D37A1"/>
    <w:rsid w:val="000D5655"/>
    <w:rsid w:val="000D6703"/>
    <w:rsid w:val="000D7078"/>
    <w:rsid w:val="000E1EE1"/>
    <w:rsid w:val="000E5190"/>
    <w:rsid w:val="000E5DA1"/>
    <w:rsid w:val="000F1EB1"/>
    <w:rsid w:val="000F4238"/>
    <w:rsid w:val="000F686B"/>
    <w:rsid w:val="00104F1C"/>
    <w:rsid w:val="00105357"/>
    <w:rsid w:val="00105BEA"/>
    <w:rsid w:val="00106EDC"/>
    <w:rsid w:val="0010780F"/>
    <w:rsid w:val="00110C06"/>
    <w:rsid w:val="001150C6"/>
    <w:rsid w:val="00121E6E"/>
    <w:rsid w:val="00126614"/>
    <w:rsid w:val="001340D6"/>
    <w:rsid w:val="00134CDA"/>
    <w:rsid w:val="00142B20"/>
    <w:rsid w:val="00144ADE"/>
    <w:rsid w:val="001454C6"/>
    <w:rsid w:val="00145CB7"/>
    <w:rsid w:val="001474F8"/>
    <w:rsid w:val="00147B68"/>
    <w:rsid w:val="0015372D"/>
    <w:rsid w:val="0015778E"/>
    <w:rsid w:val="00163E52"/>
    <w:rsid w:val="00163F33"/>
    <w:rsid w:val="00166235"/>
    <w:rsid w:val="00177C39"/>
    <w:rsid w:val="00180543"/>
    <w:rsid w:val="00180570"/>
    <w:rsid w:val="0018528B"/>
    <w:rsid w:val="00191240"/>
    <w:rsid w:val="0019383B"/>
    <w:rsid w:val="00197EF4"/>
    <w:rsid w:val="001A4BE6"/>
    <w:rsid w:val="001B1491"/>
    <w:rsid w:val="001B572E"/>
    <w:rsid w:val="001B6B54"/>
    <w:rsid w:val="001B749B"/>
    <w:rsid w:val="001C5FBB"/>
    <w:rsid w:val="001E48E5"/>
    <w:rsid w:val="001E4FB4"/>
    <w:rsid w:val="001E7924"/>
    <w:rsid w:val="001E7F1A"/>
    <w:rsid w:val="001F038E"/>
    <w:rsid w:val="001F1E27"/>
    <w:rsid w:val="001F398E"/>
    <w:rsid w:val="001F48C1"/>
    <w:rsid w:val="0020134E"/>
    <w:rsid w:val="00213554"/>
    <w:rsid w:val="00217AE4"/>
    <w:rsid w:val="00217B65"/>
    <w:rsid w:val="00220538"/>
    <w:rsid w:val="00223D06"/>
    <w:rsid w:val="00227BEC"/>
    <w:rsid w:val="00227E33"/>
    <w:rsid w:val="00232130"/>
    <w:rsid w:val="00241EFB"/>
    <w:rsid w:val="00244B03"/>
    <w:rsid w:val="00244CD1"/>
    <w:rsid w:val="00245CFC"/>
    <w:rsid w:val="00251189"/>
    <w:rsid w:val="00252770"/>
    <w:rsid w:val="00253119"/>
    <w:rsid w:val="00262FEB"/>
    <w:rsid w:val="00264B4C"/>
    <w:rsid w:val="00265D95"/>
    <w:rsid w:val="00267B1F"/>
    <w:rsid w:val="0027458C"/>
    <w:rsid w:val="00275509"/>
    <w:rsid w:val="00276BB9"/>
    <w:rsid w:val="00280E93"/>
    <w:rsid w:val="0028104F"/>
    <w:rsid w:val="002812DC"/>
    <w:rsid w:val="00284F4A"/>
    <w:rsid w:val="00287768"/>
    <w:rsid w:val="00294950"/>
    <w:rsid w:val="002A555C"/>
    <w:rsid w:val="002B3D64"/>
    <w:rsid w:val="002B566E"/>
    <w:rsid w:val="002B6720"/>
    <w:rsid w:val="002C22FB"/>
    <w:rsid w:val="002C6D25"/>
    <w:rsid w:val="002D23B1"/>
    <w:rsid w:val="002D44D8"/>
    <w:rsid w:val="002D65A9"/>
    <w:rsid w:val="002D6FEC"/>
    <w:rsid w:val="002E02CD"/>
    <w:rsid w:val="002E2828"/>
    <w:rsid w:val="002E3A79"/>
    <w:rsid w:val="002E72D6"/>
    <w:rsid w:val="002F61C2"/>
    <w:rsid w:val="002F7A74"/>
    <w:rsid w:val="00303AA5"/>
    <w:rsid w:val="003049BE"/>
    <w:rsid w:val="00312964"/>
    <w:rsid w:val="00312AC2"/>
    <w:rsid w:val="00312D47"/>
    <w:rsid w:val="00315500"/>
    <w:rsid w:val="003203B9"/>
    <w:rsid w:val="00323B57"/>
    <w:rsid w:val="0032545A"/>
    <w:rsid w:val="0032545E"/>
    <w:rsid w:val="00326350"/>
    <w:rsid w:val="003264DD"/>
    <w:rsid w:val="00330C9D"/>
    <w:rsid w:val="00334D56"/>
    <w:rsid w:val="0034199A"/>
    <w:rsid w:val="00341E27"/>
    <w:rsid w:val="0035166B"/>
    <w:rsid w:val="00353F32"/>
    <w:rsid w:val="00354064"/>
    <w:rsid w:val="00357428"/>
    <w:rsid w:val="00366BC9"/>
    <w:rsid w:val="0037273E"/>
    <w:rsid w:val="00372912"/>
    <w:rsid w:val="003749DB"/>
    <w:rsid w:val="00377DA5"/>
    <w:rsid w:val="00380192"/>
    <w:rsid w:val="00380241"/>
    <w:rsid w:val="00381353"/>
    <w:rsid w:val="00383878"/>
    <w:rsid w:val="00383AC0"/>
    <w:rsid w:val="0038554A"/>
    <w:rsid w:val="003920ED"/>
    <w:rsid w:val="003974D8"/>
    <w:rsid w:val="003A3ED3"/>
    <w:rsid w:val="003A40C0"/>
    <w:rsid w:val="003A66BE"/>
    <w:rsid w:val="003A7BF3"/>
    <w:rsid w:val="003B1DB7"/>
    <w:rsid w:val="003B45C0"/>
    <w:rsid w:val="003B5AF1"/>
    <w:rsid w:val="003B77A7"/>
    <w:rsid w:val="003B7A7A"/>
    <w:rsid w:val="003C0ADA"/>
    <w:rsid w:val="003C260A"/>
    <w:rsid w:val="003C2C3E"/>
    <w:rsid w:val="003C4A7F"/>
    <w:rsid w:val="003C51DF"/>
    <w:rsid w:val="003C65B3"/>
    <w:rsid w:val="003C7BCA"/>
    <w:rsid w:val="003D0F32"/>
    <w:rsid w:val="003D4234"/>
    <w:rsid w:val="003D56A9"/>
    <w:rsid w:val="003D61F9"/>
    <w:rsid w:val="003D7395"/>
    <w:rsid w:val="003E11F5"/>
    <w:rsid w:val="003E2EEB"/>
    <w:rsid w:val="003E4FEE"/>
    <w:rsid w:val="003F4392"/>
    <w:rsid w:val="00405238"/>
    <w:rsid w:val="004107E6"/>
    <w:rsid w:val="00412B19"/>
    <w:rsid w:val="0041704B"/>
    <w:rsid w:val="00417712"/>
    <w:rsid w:val="004211AF"/>
    <w:rsid w:val="00421F3F"/>
    <w:rsid w:val="004238B4"/>
    <w:rsid w:val="0042467B"/>
    <w:rsid w:val="004249D6"/>
    <w:rsid w:val="00430127"/>
    <w:rsid w:val="00431363"/>
    <w:rsid w:val="00433DB4"/>
    <w:rsid w:val="00440872"/>
    <w:rsid w:val="00442563"/>
    <w:rsid w:val="00442C7E"/>
    <w:rsid w:val="004502B7"/>
    <w:rsid w:val="004506ED"/>
    <w:rsid w:val="0045236C"/>
    <w:rsid w:val="00455C1C"/>
    <w:rsid w:val="00456E82"/>
    <w:rsid w:val="00462059"/>
    <w:rsid w:val="004648D8"/>
    <w:rsid w:val="0046609D"/>
    <w:rsid w:val="00467715"/>
    <w:rsid w:val="004727A7"/>
    <w:rsid w:val="004731A1"/>
    <w:rsid w:val="00473720"/>
    <w:rsid w:val="0048101A"/>
    <w:rsid w:val="004833AB"/>
    <w:rsid w:val="00490804"/>
    <w:rsid w:val="0049358B"/>
    <w:rsid w:val="004963C2"/>
    <w:rsid w:val="004A524D"/>
    <w:rsid w:val="004B16E6"/>
    <w:rsid w:val="004B4CAC"/>
    <w:rsid w:val="004C0133"/>
    <w:rsid w:val="004C1F43"/>
    <w:rsid w:val="004C2318"/>
    <w:rsid w:val="004D595E"/>
    <w:rsid w:val="004F348C"/>
    <w:rsid w:val="004F4C87"/>
    <w:rsid w:val="0050390B"/>
    <w:rsid w:val="00504210"/>
    <w:rsid w:val="00507994"/>
    <w:rsid w:val="00516092"/>
    <w:rsid w:val="00523392"/>
    <w:rsid w:val="005237C9"/>
    <w:rsid w:val="005300C4"/>
    <w:rsid w:val="00532208"/>
    <w:rsid w:val="0053551E"/>
    <w:rsid w:val="0053598C"/>
    <w:rsid w:val="00542857"/>
    <w:rsid w:val="0054378F"/>
    <w:rsid w:val="00550533"/>
    <w:rsid w:val="0055087D"/>
    <w:rsid w:val="005510B9"/>
    <w:rsid w:val="005513C0"/>
    <w:rsid w:val="00555326"/>
    <w:rsid w:val="00556E9A"/>
    <w:rsid w:val="00562461"/>
    <w:rsid w:val="005632A8"/>
    <w:rsid w:val="005643B7"/>
    <w:rsid w:val="005742E7"/>
    <w:rsid w:val="005772D0"/>
    <w:rsid w:val="005773A3"/>
    <w:rsid w:val="0057787F"/>
    <w:rsid w:val="00577DF6"/>
    <w:rsid w:val="00584A92"/>
    <w:rsid w:val="005857B3"/>
    <w:rsid w:val="005879A1"/>
    <w:rsid w:val="0059270B"/>
    <w:rsid w:val="005A1809"/>
    <w:rsid w:val="005A2D49"/>
    <w:rsid w:val="005A50A4"/>
    <w:rsid w:val="005B6C22"/>
    <w:rsid w:val="005B7017"/>
    <w:rsid w:val="005C6E64"/>
    <w:rsid w:val="005C7006"/>
    <w:rsid w:val="005C7EDC"/>
    <w:rsid w:val="005D0456"/>
    <w:rsid w:val="005D0FB1"/>
    <w:rsid w:val="005D6817"/>
    <w:rsid w:val="005E5DE8"/>
    <w:rsid w:val="005E65D2"/>
    <w:rsid w:val="005F00C7"/>
    <w:rsid w:val="005F0EBB"/>
    <w:rsid w:val="005F0F64"/>
    <w:rsid w:val="005F34AC"/>
    <w:rsid w:val="005F6181"/>
    <w:rsid w:val="005F7F19"/>
    <w:rsid w:val="006035B2"/>
    <w:rsid w:val="006044B2"/>
    <w:rsid w:val="006048D2"/>
    <w:rsid w:val="00605880"/>
    <w:rsid w:val="00611686"/>
    <w:rsid w:val="00615CD7"/>
    <w:rsid w:val="00625A38"/>
    <w:rsid w:val="00625CDF"/>
    <w:rsid w:val="00627001"/>
    <w:rsid w:val="00634B53"/>
    <w:rsid w:val="00637417"/>
    <w:rsid w:val="00637639"/>
    <w:rsid w:val="006411EE"/>
    <w:rsid w:val="00643FB9"/>
    <w:rsid w:val="00647841"/>
    <w:rsid w:val="006505C5"/>
    <w:rsid w:val="006511C0"/>
    <w:rsid w:val="006519BC"/>
    <w:rsid w:val="00657686"/>
    <w:rsid w:val="006635FC"/>
    <w:rsid w:val="00667638"/>
    <w:rsid w:val="00670D8C"/>
    <w:rsid w:val="0067588B"/>
    <w:rsid w:val="00675D16"/>
    <w:rsid w:val="00681809"/>
    <w:rsid w:val="00684047"/>
    <w:rsid w:val="00691C93"/>
    <w:rsid w:val="0069513B"/>
    <w:rsid w:val="00695A14"/>
    <w:rsid w:val="006A0C3A"/>
    <w:rsid w:val="006A107A"/>
    <w:rsid w:val="006A3DE9"/>
    <w:rsid w:val="006A65F3"/>
    <w:rsid w:val="006B278F"/>
    <w:rsid w:val="006B7A21"/>
    <w:rsid w:val="006C10A7"/>
    <w:rsid w:val="006C18A7"/>
    <w:rsid w:val="006C22A1"/>
    <w:rsid w:val="006C5C19"/>
    <w:rsid w:val="006D776A"/>
    <w:rsid w:val="006E18C1"/>
    <w:rsid w:val="006E264A"/>
    <w:rsid w:val="006E3193"/>
    <w:rsid w:val="006E333E"/>
    <w:rsid w:val="006E3A20"/>
    <w:rsid w:val="006E7D82"/>
    <w:rsid w:val="006F415D"/>
    <w:rsid w:val="006F57B1"/>
    <w:rsid w:val="006F6245"/>
    <w:rsid w:val="0070034A"/>
    <w:rsid w:val="007003CB"/>
    <w:rsid w:val="00700460"/>
    <w:rsid w:val="00703A9D"/>
    <w:rsid w:val="00707FDF"/>
    <w:rsid w:val="00710CB7"/>
    <w:rsid w:val="00711475"/>
    <w:rsid w:val="007123F3"/>
    <w:rsid w:val="00712473"/>
    <w:rsid w:val="007131B6"/>
    <w:rsid w:val="0071581E"/>
    <w:rsid w:val="00715DFE"/>
    <w:rsid w:val="00722E25"/>
    <w:rsid w:val="007243FB"/>
    <w:rsid w:val="007244AA"/>
    <w:rsid w:val="0072578C"/>
    <w:rsid w:val="00725CDE"/>
    <w:rsid w:val="00726C05"/>
    <w:rsid w:val="007277B0"/>
    <w:rsid w:val="00731475"/>
    <w:rsid w:val="00731671"/>
    <w:rsid w:val="007322D6"/>
    <w:rsid w:val="007345E0"/>
    <w:rsid w:val="00734F55"/>
    <w:rsid w:val="00735AE8"/>
    <w:rsid w:val="00740708"/>
    <w:rsid w:val="00740D72"/>
    <w:rsid w:val="00741937"/>
    <w:rsid w:val="00743732"/>
    <w:rsid w:val="00744D0C"/>
    <w:rsid w:val="00746B34"/>
    <w:rsid w:val="00755514"/>
    <w:rsid w:val="0076162C"/>
    <w:rsid w:val="00764A7B"/>
    <w:rsid w:val="007669CD"/>
    <w:rsid w:val="00767946"/>
    <w:rsid w:val="00771C86"/>
    <w:rsid w:val="007758B9"/>
    <w:rsid w:val="00775C2B"/>
    <w:rsid w:val="00781979"/>
    <w:rsid w:val="0078280D"/>
    <w:rsid w:val="00783E42"/>
    <w:rsid w:val="00785392"/>
    <w:rsid w:val="00791838"/>
    <w:rsid w:val="007A3667"/>
    <w:rsid w:val="007A4471"/>
    <w:rsid w:val="007A4CCE"/>
    <w:rsid w:val="007A5860"/>
    <w:rsid w:val="007A76CC"/>
    <w:rsid w:val="007A7EC7"/>
    <w:rsid w:val="007B04C3"/>
    <w:rsid w:val="007C1701"/>
    <w:rsid w:val="007C6768"/>
    <w:rsid w:val="007C6BD3"/>
    <w:rsid w:val="007D1ECB"/>
    <w:rsid w:val="007D3DD1"/>
    <w:rsid w:val="007D40AD"/>
    <w:rsid w:val="007D4A09"/>
    <w:rsid w:val="007D5020"/>
    <w:rsid w:val="007E476C"/>
    <w:rsid w:val="007E74E4"/>
    <w:rsid w:val="007F160A"/>
    <w:rsid w:val="007F5DA6"/>
    <w:rsid w:val="007F61B0"/>
    <w:rsid w:val="0080230F"/>
    <w:rsid w:val="00802D06"/>
    <w:rsid w:val="00804A5B"/>
    <w:rsid w:val="00814289"/>
    <w:rsid w:val="008146BF"/>
    <w:rsid w:val="008158A0"/>
    <w:rsid w:val="008159F0"/>
    <w:rsid w:val="0082018B"/>
    <w:rsid w:val="00827C95"/>
    <w:rsid w:val="00831FEB"/>
    <w:rsid w:val="00832AF9"/>
    <w:rsid w:val="00833524"/>
    <w:rsid w:val="008341A2"/>
    <w:rsid w:val="008372F4"/>
    <w:rsid w:val="00842258"/>
    <w:rsid w:val="00843568"/>
    <w:rsid w:val="00844A47"/>
    <w:rsid w:val="00845977"/>
    <w:rsid w:val="00850C03"/>
    <w:rsid w:val="008534FD"/>
    <w:rsid w:val="00853690"/>
    <w:rsid w:val="008550C3"/>
    <w:rsid w:val="00856F41"/>
    <w:rsid w:val="00863894"/>
    <w:rsid w:val="00864AD6"/>
    <w:rsid w:val="00870CEF"/>
    <w:rsid w:val="00871495"/>
    <w:rsid w:val="0087152A"/>
    <w:rsid w:val="00871E99"/>
    <w:rsid w:val="0088239C"/>
    <w:rsid w:val="008A33A5"/>
    <w:rsid w:val="008A5848"/>
    <w:rsid w:val="008A705B"/>
    <w:rsid w:val="008B58AD"/>
    <w:rsid w:val="008C060D"/>
    <w:rsid w:val="008C12A9"/>
    <w:rsid w:val="008C368D"/>
    <w:rsid w:val="008C3846"/>
    <w:rsid w:val="008C5139"/>
    <w:rsid w:val="008C5181"/>
    <w:rsid w:val="008C7D00"/>
    <w:rsid w:val="008D2FFA"/>
    <w:rsid w:val="008E0E03"/>
    <w:rsid w:val="008E1A8A"/>
    <w:rsid w:val="008E2889"/>
    <w:rsid w:val="008F64A5"/>
    <w:rsid w:val="00902076"/>
    <w:rsid w:val="00902CD7"/>
    <w:rsid w:val="00905A2F"/>
    <w:rsid w:val="009062CF"/>
    <w:rsid w:val="0091187F"/>
    <w:rsid w:val="00912439"/>
    <w:rsid w:val="0091281D"/>
    <w:rsid w:val="00912B53"/>
    <w:rsid w:val="009308F3"/>
    <w:rsid w:val="00932A62"/>
    <w:rsid w:val="00933FE1"/>
    <w:rsid w:val="00935695"/>
    <w:rsid w:val="009365F4"/>
    <w:rsid w:val="009377DA"/>
    <w:rsid w:val="00941F8B"/>
    <w:rsid w:val="00942938"/>
    <w:rsid w:val="00947FBD"/>
    <w:rsid w:val="009500C9"/>
    <w:rsid w:val="00950EC9"/>
    <w:rsid w:val="00953181"/>
    <w:rsid w:val="00954758"/>
    <w:rsid w:val="0096215D"/>
    <w:rsid w:val="009624A5"/>
    <w:rsid w:val="00963172"/>
    <w:rsid w:val="00965725"/>
    <w:rsid w:val="00966D90"/>
    <w:rsid w:val="00975B54"/>
    <w:rsid w:val="00977904"/>
    <w:rsid w:val="00983618"/>
    <w:rsid w:val="00984187"/>
    <w:rsid w:val="00987239"/>
    <w:rsid w:val="00987E05"/>
    <w:rsid w:val="00992051"/>
    <w:rsid w:val="009A0567"/>
    <w:rsid w:val="009A4422"/>
    <w:rsid w:val="009A46EE"/>
    <w:rsid w:val="009A78F5"/>
    <w:rsid w:val="009C0032"/>
    <w:rsid w:val="009C1A24"/>
    <w:rsid w:val="009D5937"/>
    <w:rsid w:val="009D6982"/>
    <w:rsid w:val="009D6D08"/>
    <w:rsid w:val="009D7C8E"/>
    <w:rsid w:val="009E78B6"/>
    <w:rsid w:val="009F003A"/>
    <w:rsid w:val="009F6BE2"/>
    <w:rsid w:val="00A071BC"/>
    <w:rsid w:val="00A14868"/>
    <w:rsid w:val="00A207A4"/>
    <w:rsid w:val="00A21EC5"/>
    <w:rsid w:val="00A25CBB"/>
    <w:rsid w:val="00A31184"/>
    <w:rsid w:val="00A3177B"/>
    <w:rsid w:val="00A32FAB"/>
    <w:rsid w:val="00A33DC6"/>
    <w:rsid w:val="00A33F8B"/>
    <w:rsid w:val="00A43409"/>
    <w:rsid w:val="00A44932"/>
    <w:rsid w:val="00A509ED"/>
    <w:rsid w:val="00A52402"/>
    <w:rsid w:val="00A525F2"/>
    <w:rsid w:val="00A53428"/>
    <w:rsid w:val="00A54ECB"/>
    <w:rsid w:val="00A55846"/>
    <w:rsid w:val="00A574F8"/>
    <w:rsid w:val="00A60798"/>
    <w:rsid w:val="00A64EA0"/>
    <w:rsid w:val="00A71629"/>
    <w:rsid w:val="00A73C47"/>
    <w:rsid w:val="00A7405C"/>
    <w:rsid w:val="00A75F6F"/>
    <w:rsid w:val="00A836E3"/>
    <w:rsid w:val="00A83C1C"/>
    <w:rsid w:val="00A8630A"/>
    <w:rsid w:val="00A91CDE"/>
    <w:rsid w:val="00A92F2F"/>
    <w:rsid w:val="00A977B3"/>
    <w:rsid w:val="00AA0BD6"/>
    <w:rsid w:val="00AA2E91"/>
    <w:rsid w:val="00AA3AD7"/>
    <w:rsid w:val="00AB23B1"/>
    <w:rsid w:val="00AB59B9"/>
    <w:rsid w:val="00AB63B5"/>
    <w:rsid w:val="00AC19F1"/>
    <w:rsid w:val="00AC236D"/>
    <w:rsid w:val="00AD05A1"/>
    <w:rsid w:val="00AD54B2"/>
    <w:rsid w:val="00AE1DFB"/>
    <w:rsid w:val="00AE5761"/>
    <w:rsid w:val="00B000E2"/>
    <w:rsid w:val="00B019B8"/>
    <w:rsid w:val="00B039F3"/>
    <w:rsid w:val="00B05D4E"/>
    <w:rsid w:val="00B074C9"/>
    <w:rsid w:val="00B1730C"/>
    <w:rsid w:val="00B17429"/>
    <w:rsid w:val="00B200E2"/>
    <w:rsid w:val="00B27FBE"/>
    <w:rsid w:val="00B31A13"/>
    <w:rsid w:val="00B365D2"/>
    <w:rsid w:val="00B3731A"/>
    <w:rsid w:val="00B41D2E"/>
    <w:rsid w:val="00B43E20"/>
    <w:rsid w:val="00B45103"/>
    <w:rsid w:val="00B46894"/>
    <w:rsid w:val="00B526C0"/>
    <w:rsid w:val="00B54C76"/>
    <w:rsid w:val="00B57155"/>
    <w:rsid w:val="00B700E6"/>
    <w:rsid w:val="00B73ECD"/>
    <w:rsid w:val="00B80FBB"/>
    <w:rsid w:val="00B87F81"/>
    <w:rsid w:val="00B91627"/>
    <w:rsid w:val="00B9297E"/>
    <w:rsid w:val="00B92D68"/>
    <w:rsid w:val="00B9477E"/>
    <w:rsid w:val="00B96548"/>
    <w:rsid w:val="00BA07F0"/>
    <w:rsid w:val="00BA1404"/>
    <w:rsid w:val="00BA2386"/>
    <w:rsid w:val="00BA4F11"/>
    <w:rsid w:val="00BA690B"/>
    <w:rsid w:val="00BB16A2"/>
    <w:rsid w:val="00BB35C9"/>
    <w:rsid w:val="00BB4F2B"/>
    <w:rsid w:val="00BC1DDB"/>
    <w:rsid w:val="00BC5831"/>
    <w:rsid w:val="00BD45D5"/>
    <w:rsid w:val="00BE0079"/>
    <w:rsid w:val="00BF1419"/>
    <w:rsid w:val="00BF179A"/>
    <w:rsid w:val="00BF3472"/>
    <w:rsid w:val="00BF4DF9"/>
    <w:rsid w:val="00BF6A45"/>
    <w:rsid w:val="00BF7BDA"/>
    <w:rsid w:val="00C06FC4"/>
    <w:rsid w:val="00C13E54"/>
    <w:rsid w:val="00C256CB"/>
    <w:rsid w:val="00C26AB3"/>
    <w:rsid w:val="00C26BE8"/>
    <w:rsid w:val="00C30329"/>
    <w:rsid w:val="00C33254"/>
    <w:rsid w:val="00C34AE9"/>
    <w:rsid w:val="00C36445"/>
    <w:rsid w:val="00C41082"/>
    <w:rsid w:val="00C50999"/>
    <w:rsid w:val="00C51C06"/>
    <w:rsid w:val="00C56016"/>
    <w:rsid w:val="00C60FD1"/>
    <w:rsid w:val="00C61D65"/>
    <w:rsid w:val="00C63F2F"/>
    <w:rsid w:val="00C67D24"/>
    <w:rsid w:val="00C70479"/>
    <w:rsid w:val="00C70595"/>
    <w:rsid w:val="00C731D9"/>
    <w:rsid w:val="00C76672"/>
    <w:rsid w:val="00C76C2D"/>
    <w:rsid w:val="00C77293"/>
    <w:rsid w:val="00C82A57"/>
    <w:rsid w:val="00C86640"/>
    <w:rsid w:val="00C8696F"/>
    <w:rsid w:val="00C8779D"/>
    <w:rsid w:val="00C938E3"/>
    <w:rsid w:val="00C94838"/>
    <w:rsid w:val="00CA1526"/>
    <w:rsid w:val="00CA3138"/>
    <w:rsid w:val="00CA4DB1"/>
    <w:rsid w:val="00CB1E29"/>
    <w:rsid w:val="00CB4CA2"/>
    <w:rsid w:val="00CB4FC5"/>
    <w:rsid w:val="00CB544A"/>
    <w:rsid w:val="00CB56A7"/>
    <w:rsid w:val="00CC0DFC"/>
    <w:rsid w:val="00CC130F"/>
    <w:rsid w:val="00CC25E8"/>
    <w:rsid w:val="00CC57AE"/>
    <w:rsid w:val="00CD4CFF"/>
    <w:rsid w:val="00CD4EE1"/>
    <w:rsid w:val="00CD5E51"/>
    <w:rsid w:val="00CE68B9"/>
    <w:rsid w:val="00CF3F8A"/>
    <w:rsid w:val="00CF41B5"/>
    <w:rsid w:val="00CF50C9"/>
    <w:rsid w:val="00CF6A14"/>
    <w:rsid w:val="00D01CEB"/>
    <w:rsid w:val="00D153EC"/>
    <w:rsid w:val="00D15D4B"/>
    <w:rsid w:val="00D15D52"/>
    <w:rsid w:val="00D16DEC"/>
    <w:rsid w:val="00D17FA8"/>
    <w:rsid w:val="00D214CD"/>
    <w:rsid w:val="00D258C9"/>
    <w:rsid w:val="00D36471"/>
    <w:rsid w:val="00D3733E"/>
    <w:rsid w:val="00D37A00"/>
    <w:rsid w:val="00D4023B"/>
    <w:rsid w:val="00D44AFD"/>
    <w:rsid w:val="00D45216"/>
    <w:rsid w:val="00D47594"/>
    <w:rsid w:val="00D50369"/>
    <w:rsid w:val="00D516EE"/>
    <w:rsid w:val="00D51DC3"/>
    <w:rsid w:val="00D640B8"/>
    <w:rsid w:val="00D6509E"/>
    <w:rsid w:val="00D65828"/>
    <w:rsid w:val="00D65AB9"/>
    <w:rsid w:val="00D665CC"/>
    <w:rsid w:val="00D67174"/>
    <w:rsid w:val="00D86809"/>
    <w:rsid w:val="00D93352"/>
    <w:rsid w:val="00D937ED"/>
    <w:rsid w:val="00D974D2"/>
    <w:rsid w:val="00DA3B98"/>
    <w:rsid w:val="00DB4F84"/>
    <w:rsid w:val="00DC2185"/>
    <w:rsid w:val="00DC2838"/>
    <w:rsid w:val="00DC2DD6"/>
    <w:rsid w:val="00DC61F0"/>
    <w:rsid w:val="00DD308C"/>
    <w:rsid w:val="00DD5EFB"/>
    <w:rsid w:val="00DD683F"/>
    <w:rsid w:val="00DE360F"/>
    <w:rsid w:val="00DE3C7A"/>
    <w:rsid w:val="00DE4CC7"/>
    <w:rsid w:val="00DF070C"/>
    <w:rsid w:val="00DF3C1D"/>
    <w:rsid w:val="00DF5C3E"/>
    <w:rsid w:val="00E0059E"/>
    <w:rsid w:val="00E0469E"/>
    <w:rsid w:val="00E10DFC"/>
    <w:rsid w:val="00E12C12"/>
    <w:rsid w:val="00E15BF6"/>
    <w:rsid w:val="00E2234A"/>
    <w:rsid w:val="00E23F7D"/>
    <w:rsid w:val="00E336BB"/>
    <w:rsid w:val="00E37A6D"/>
    <w:rsid w:val="00E42FF2"/>
    <w:rsid w:val="00E50035"/>
    <w:rsid w:val="00E56393"/>
    <w:rsid w:val="00E57830"/>
    <w:rsid w:val="00E62906"/>
    <w:rsid w:val="00E63FAB"/>
    <w:rsid w:val="00E66947"/>
    <w:rsid w:val="00E74782"/>
    <w:rsid w:val="00E77D08"/>
    <w:rsid w:val="00E77EF2"/>
    <w:rsid w:val="00E85E45"/>
    <w:rsid w:val="00E918B8"/>
    <w:rsid w:val="00E9194F"/>
    <w:rsid w:val="00E9469E"/>
    <w:rsid w:val="00E95D25"/>
    <w:rsid w:val="00E9638B"/>
    <w:rsid w:val="00EA2153"/>
    <w:rsid w:val="00EA2839"/>
    <w:rsid w:val="00EA5397"/>
    <w:rsid w:val="00EA5947"/>
    <w:rsid w:val="00EA69C3"/>
    <w:rsid w:val="00EB1F13"/>
    <w:rsid w:val="00EB2609"/>
    <w:rsid w:val="00EC6342"/>
    <w:rsid w:val="00ED1144"/>
    <w:rsid w:val="00ED6539"/>
    <w:rsid w:val="00EE5A5E"/>
    <w:rsid w:val="00EF406A"/>
    <w:rsid w:val="00F00032"/>
    <w:rsid w:val="00F00800"/>
    <w:rsid w:val="00F053D4"/>
    <w:rsid w:val="00F14149"/>
    <w:rsid w:val="00F1664A"/>
    <w:rsid w:val="00F17F86"/>
    <w:rsid w:val="00F201B4"/>
    <w:rsid w:val="00F216E7"/>
    <w:rsid w:val="00F2355F"/>
    <w:rsid w:val="00F273CC"/>
    <w:rsid w:val="00F32039"/>
    <w:rsid w:val="00F33115"/>
    <w:rsid w:val="00F33C6E"/>
    <w:rsid w:val="00F35052"/>
    <w:rsid w:val="00F36FC5"/>
    <w:rsid w:val="00F37C05"/>
    <w:rsid w:val="00F41C7A"/>
    <w:rsid w:val="00F42D4D"/>
    <w:rsid w:val="00F438DF"/>
    <w:rsid w:val="00F4531E"/>
    <w:rsid w:val="00F50806"/>
    <w:rsid w:val="00F523E5"/>
    <w:rsid w:val="00F53110"/>
    <w:rsid w:val="00F604F1"/>
    <w:rsid w:val="00F61901"/>
    <w:rsid w:val="00F62FF9"/>
    <w:rsid w:val="00F66081"/>
    <w:rsid w:val="00F74A3B"/>
    <w:rsid w:val="00F75853"/>
    <w:rsid w:val="00F75D6E"/>
    <w:rsid w:val="00F7761E"/>
    <w:rsid w:val="00F812EC"/>
    <w:rsid w:val="00F84352"/>
    <w:rsid w:val="00F84D4B"/>
    <w:rsid w:val="00F94AFF"/>
    <w:rsid w:val="00FA0524"/>
    <w:rsid w:val="00FA4475"/>
    <w:rsid w:val="00FA50A8"/>
    <w:rsid w:val="00FA6B39"/>
    <w:rsid w:val="00FB48D4"/>
    <w:rsid w:val="00FB5717"/>
    <w:rsid w:val="00FC1102"/>
    <w:rsid w:val="00FC1377"/>
    <w:rsid w:val="00FC31FE"/>
    <w:rsid w:val="00FC4F02"/>
    <w:rsid w:val="00FC54F4"/>
    <w:rsid w:val="00FC588B"/>
    <w:rsid w:val="00FD11FA"/>
    <w:rsid w:val="00FD26F2"/>
    <w:rsid w:val="00FD2D8F"/>
    <w:rsid w:val="00FD36E7"/>
    <w:rsid w:val="00FF00A4"/>
    <w:rsid w:val="00FF36FD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B20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E3"/>
  </w:style>
  <w:style w:type="paragraph" w:styleId="Heading1">
    <w:name w:val="heading 1"/>
    <w:basedOn w:val="Normal"/>
    <w:next w:val="Normal"/>
    <w:qFormat/>
    <w:rsid w:val="00061EE3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1EE3"/>
    <w:rPr>
      <w:b/>
    </w:rPr>
  </w:style>
  <w:style w:type="paragraph" w:styleId="Title">
    <w:name w:val="Title"/>
    <w:basedOn w:val="Normal"/>
    <w:qFormat/>
    <w:rsid w:val="00061EE3"/>
    <w:pPr>
      <w:jc w:val="center"/>
    </w:pPr>
    <w:rPr>
      <w:b/>
    </w:rPr>
  </w:style>
  <w:style w:type="paragraph" w:styleId="BalloonText">
    <w:name w:val="Balloon Text"/>
    <w:basedOn w:val="Normal"/>
    <w:semiHidden/>
    <w:rsid w:val="009F003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A4B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A4B96"/>
  </w:style>
  <w:style w:type="paragraph" w:styleId="NoSpacing">
    <w:name w:val="No Spacing"/>
    <w:uiPriority w:val="1"/>
    <w:qFormat/>
    <w:rsid w:val="007A447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2B7"/>
  </w:style>
  <w:style w:type="paragraph" w:styleId="Footer">
    <w:name w:val="footer"/>
    <w:basedOn w:val="Normal"/>
    <w:link w:val="FooterChar"/>
    <w:uiPriority w:val="99"/>
    <w:unhideWhenUsed/>
    <w:rsid w:val="0045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2B7"/>
  </w:style>
  <w:style w:type="character" w:styleId="Hyperlink">
    <w:name w:val="Hyperlink"/>
    <w:basedOn w:val="DefaultParagraphFont"/>
    <w:uiPriority w:val="99"/>
    <w:unhideWhenUsed/>
    <w:rsid w:val="005772D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50A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C6F4-6605-A049-A17D-ABE9CF5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5</Pages>
  <Words>1848</Words>
  <Characters>10539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local schor</vt:lpstr>
    </vt:vector>
  </TitlesOfParts>
  <Company>Woodstown HS</Company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local schor</dc:title>
  <dc:subject/>
  <dc:creator>Guidance</dc:creator>
  <cp:keywords/>
  <dc:description/>
  <cp:lastModifiedBy>Jennifer Jenkins</cp:lastModifiedBy>
  <cp:revision>603</cp:revision>
  <cp:lastPrinted>2015-03-23T18:38:00Z</cp:lastPrinted>
  <dcterms:created xsi:type="dcterms:W3CDTF">2012-03-27T15:55:00Z</dcterms:created>
  <dcterms:modified xsi:type="dcterms:W3CDTF">2016-03-21T13:47:00Z</dcterms:modified>
</cp:coreProperties>
</file>